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4AC" w:rsidRDefault="004C1B03" w:rsidP="004C1B03">
      <w:pPr>
        <w:pStyle w:val="Puesto"/>
        <w:jc w:val="center"/>
      </w:pPr>
      <w:r>
        <w:t>Ubicame Univalle</w:t>
      </w:r>
    </w:p>
    <w:p w:rsidR="004C1B03" w:rsidRPr="004C1B03" w:rsidRDefault="004C1B03" w:rsidP="004C1B03">
      <w:pPr>
        <w:jc w:val="center"/>
        <w:rPr>
          <w:color w:val="D34817" w:themeColor="accent1"/>
          <w:sz w:val="24"/>
          <w:szCs w:val="24"/>
        </w:rPr>
      </w:pPr>
      <w:r>
        <w:rPr>
          <w:color w:val="D34817" w:themeColor="accent1"/>
          <w:sz w:val="24"/>
          <w:szCs w:val="24"/>
        </w:rPr>
        <w:t>Proyecto Práctico</w:t>
      </w:r>
      <w:r w:rsidRPr="004C1B03">
        <w:rPr>
          <w:color w:val="D34817" w:themeColor="accent1"/>
          <w:sz w:val="24"/>
          <w:szCs w:val="24"/>
        </w:rPr>
        <w:t xml:space="preserve"> de Inteligencia Artificial</w:t>
      </w:r>
    </w:p>
    <w:p w:rsidR="008514AC" w:rsidRDefault="004C1B03" w:rsidP="004C1B03">
      <w:pPr>
        <w:spacing w:after="0" w:line="240" w:lineRule="auto"/>
        <w:jc w:val="center"/>
      </w:pPr>
      <w:r>
        <w:t>Caicedo Hidalgo Geraldine</w:t>
      </w:r>
    </w:p>
    <w:p w:rsidR="004C1B03" w:rsidRDefault="004C1B03" w:rsidP="004C1B03">
      <w:pPr>
        <w:spacing w:after="0" w:line="240" w:lineRule="auto"/>
        <w:jc w:val="center"/>
      </w:pPr>
      <w:r>
        <w:t xml:space="preserve">Universidad del Valle, Escuela de la </w:t>
      </w:r>
      <w:r w:rsidR="00312F05">
        <w:t>Ingeniería</w:t>
      </w:r>
      <w:r>
        <w:t xml:space="preserve"> de Sistemas y </w:t>
      </w:r>
      <w:r w:rsidR="00312F05">
        <w:t>Computación</w:t>
      </w:r>
    </w:p>
    <w:p w:rsidR="004C1B03" w:rsidRDefault="004C1B03" w:rsidP="004C1B03">
      <w:pPr>
        <w:spacing w:after="0" w:line="240" w:lineRule="auto"/>
        <w:jc w:val="center"/>
      </w:pPr>
      <w:r>
        <w:t>Mayo del 2015 Cali, Colombia</w:t>
      </w:r>
    </w:p>
    <w:p w:rsidR="004C1B03" w:rsidRDefault="004C1B03" w:rsidP="004C1B03">
      <w:pPr>
        <w:spacing w:after="0" w:line="240" w:lineRule="auto"/>
        <w:jc w:val="center"/>
      </w:pPr>
      <w:r>
        <w:t>1527691 - 3743</w:t>
      </w:r>
    </w:p>
    <w:p w:rsidR="004C1B03" w:rsidRDefault="004C1B03" w:rsidP="004C1B03">
      <w:pPr>
        <w:spacing w:after="0" w:line="240" w:lineRule="auto"/>
        <w:jc w:val="center"/>
      </w:pPr>
      <w:r>
        <w:t>{geraldine.caicedo@correounivalle.edu.co}</w:t>
      </w:r>
    </w:p>
    <w:p w:rsidR="008514AC" w:rsidRDefault="008514AC" w:rsidP="008514AC"/>
    <w:p w:rsidR="008514AC" w:rsidRDefault="004C1B03" w:rsidP="00132BC2">
      <w:pPr>
        <w:ind w:left="567" w:right="566"/>
        <w:jc w:val="both"/>
      </w:pPr>
      <w:r w:rsidRPr="00577E58">
        <w:rPr>
          <w:b/>
          <w:i/>
        </w:rPr>
        <w:t>Abstracto</w:t>
      </w:r>
      <w:r>
        <w:t>.</w:t>
      </w:r>
      <w:r w:rsidR="00132BC2">
        <w:t xml:space="preserve"> Este documento presenta el análisis y diseño del proyecto practico del curso de </w:t>
      </w:r>
      <w:r w:rsidR="00577E58">
        <w:t>Introducción</w:t>
      </w:r>
      <w:r w:rsidR="00132BC2">
        <w:t xml:space="preserve"> a la Inteligencia Artificial, contiene la definición del problema, abordaje del mismo, donde se presenta como se </w:t>
      </w:r>
      <w:r w:rsidR="00577E58">
        <w:t>implementaron</w:t>
      </w:r>
      <w:r w:rsidR="00132BC2">
        <w:t xml:space="preserve"> los algoritmos de búsqueda no informada y búsqueda informada, se analizan las heurísticas implementadas, se muestran las pruebas hechas a la implementación y el </w:t>
      </w:r>
      <w:r w:rsidR="00577E58">
        <w:t>análisis</w:t>
      </w:r>
      <w:r w:rsidR="00132BC2">
        <w:t xml:space="preserve"> de los resultados, finalizando con las conclusiones </w:t>
      </w:r>
      <w:r w:rsidR="00577E58">
        <w:t>del proyecto.</w:t>
      </w:r>
      <w:r w:rsidR="00132BC2">
        <w:t xml:space="preserve"> </w:t>
      </w:r>
    </w:p>
    <w:p w:rsidR="004C1B03" w:rsidRDefault="004C1B03" w:rsidP="004C1B03">
      <w:pPr>
        <w:ind w:left="567" w:right="566"/>
      </w:pPr>
      <w:r w:rsidRPr="00522692">
        <w:rPr>
          <w:b/>
          <w:i/>
        </w:rPr>
        <w:t>Palabras Calve</w:t>
      </w:r>
      <w:r>
        <w:t>.</w:t>
      </w:r>
      <w:r w:rsidR="00577E58">
        <w:t xml:space="preserve"> Búsqueda Informada, Búsqueda no Informada, Heurística, Inteligencia Artificial.</w:t>
      </w:r>
    </w:p>
    <w:p w:rsidR="004C1B03" w:rsidRDefault="004C1B03" w:rsidP="004C1B03">
      <w:pPr>
        <w:pStyle w:val="Ttulo1"/>
      </w:pPr>
      <w:r>
        <w:t>Introducción</w:t>
      </w:r>
    </w:p>
    <w:p w:rsidR="00E95060" w:rsidRDefault="00E95060" w:rsidP="00F671D8">
      <w:pPr>
        <w:tabs>
          <w:tab w:val="left" w:pos="8080"/>
        </w:tabs>
        <w:ind w:left="426" w:right="424"/>
        <w:jc w:val="both"/>
      </w:pPr>
      <w:r>
        <w:t xml:space="preserve">La Universidad del Valle ha construido un prototipo de Robot llamado Ubicame en UV, el robot debe buscar algún </w:t>
      </w:r>
      <w:r w:rsidR="00F671D8">
        <w:t>prof</w:t>
      </w:r>
      <w:r>
        <w:t>eso</w:t>
      </w:r>
      <w:r w:rsidR="00F671D8">
        <w:t>r</w:t>
      </w:r>
      <w:r>
        <w:t xml:space="preserve"> o sitio de la Universidad que alguna persona requiera, el Robot tiene información del ambiente que contiene algunos obstáculos, su ubicación inicial y el objetivo. El ambiente se representa con una matriz de enteros de tamaño </w:t>
      </w:r>
      <m:oMath>
        <m:r>
          <w:rPr>
            <w:rFonts w:ascii="Cambria Math" w:hAnsi="Cambria Math"/>
          </w:rPr>
          <m:t>nxn</m:t>
        </m:r>
      </m:oMath>
      <w:r w:rsidR="00496D43">
        <w:t>, se presenta un cuadro con el elemento, el valor en la matriz, el costo de estar en cada elemento y la imagen que lo representara en el mapa:</w:t>
      </w:r>
    </w:p>
    <w:tbl>
      <w:tblPr>
        <w:tblStyle w:val="Tabladecuadrcula7concolores-nfasis3"/>
        <w:tblW w:w="7062" w:type="dxa"/>
        <w:tblInd w:w="709" w:type="dxa"/>
        <w:tblLook w:val="04A0" w:firstRow="1" w:lastRow="0" w:firstColumn="1" w:lastColumn="0" w:noHBand="0" w:noVBand="1"/>
      </w:tblPr>
      <w:tblGrid>
        <w:gridCol w:w="2025"/>
        <w:gridCol w:w="1802"/>
        <w:gridCol w:w="1576"/>
        <w:gridCol w:w="1659"/>
      </w:tblGrid>
      <w:tr w:rsidR="00F671D8" w:rsidTr="00924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5" w:type="dxa"/>
          </w:tcPr>
          <w:p w:rsidR="00496D43" w:rsidRDefault="00496D43" w:rsidP="00F671D8">
            <w:pPr>
              <w:ind w:left="167" w:hanging="167"/>
              <w:jc w:val="center"/>
            </w:pPr>
            <w:r>
              <w:t>Elemento</w:t>
            </w:r>
          </w:p>
        </w:tc>
        <w:tc>
          <w:tcPr>
            <w:tcW w:w="1802" w:type="dxa"/>
          </w:tcPr>
          <w:p w:rsidR="00496D43" w:rsidRDefault="00F671D8" w:rsidP="00F671D8">
            <w:pPr>
              <w:jc w:val="center"/>
              <w:cnfStyle w:val="100000000000" w:firstRow="1" w:lastRow="0" w:firstColumn="0" w:lastColumn="0" w:oddVBand="0" w:evenVBand="0" w:oddHBand="0" w:evenHBand="0" w:firstRowFirstColumn="0" w:firstRowLastColumn="0" w:lastRowFirstColumn="0" w:lastRowLastColumn="0"/>
            </w:pPr>
            <w:r>
              <w:t>Representación</w:t>
            </w:r>
          </w:p>
        </w:tc>
        <w:tc>
          <w:tcPr>
            <w:tcW w:w="1576" w:type="dxa"/>
          </w:tcPr>
          <w:p w:rsidR="00496D43" w:rsidRDefault="00F671D8" w:rsidP="00F671D8">
            <w:pPr>
              <w:jc w:val="center"/>
              <w:cnfStyle w:val="100000000000" w:firstRow="1" w:lastRow="0" w:firstColumn="0" w:lastColumn="0" w:oddVBand="0" w:evenVBand="0" w:oddHBand="0" w:evenHBand="0" w:firstRowFirstColumn="0" w:firstRowLastColumn="0" w:lastRowFirstColumn="0" w:lastRowLastColumn="0"/>
            </w:pPr>
            <w:r>
              <w:t>Costo</w:t>
            </w:r>
          </w:p>
        </w:tc>
        <w:tc>
          <w:tcPr>
            <w:tcW w:w="1659" w:type="dxa"/>
          </w:tcPr>
          <w:p w:rsidR="00496D43" w:rsidRDefault="00F671D8" w:rsidP="00F671D8">
            <w:pPr>
              <w:jc w:val="center"/>
              <w:cnfStyle w:val="100000000000" w:firstRow="1" w:lastRow="0" w:firstColumn="0" w:lastColumn="0" w:oddVBand="0" w:evenVBand="0" w:oddHBand="0" w:evenHBand="0" w:firstRowFirstColumn="0" w:firstRowLastColumn="0" w:lastRowFirstColumn="0" w:lastRowLastColumn="0"/>
            </w:pPr>
            <w:r>
              <w:t>Imagen</w:t>
            </w:r>
          </w:p>
        </w:tc>
      </w:tr>
      <w:tr w:rsidR="00F671D8" w:rsidTr="0092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themeColor="accent3" w:themeTint="99"/>
              <w:left w:val="single" w:sz="4" w:space="0" w:color="C7BBA5" w:themeColor="accent3" w:themeTint="99"/>
              <w:bottom w:val="single" w:sz="4" w:space="0" w:color="C7BBA5"/>
            </w:tcBorders>
            <w:vAlign w:val="center"/>
          </w:tcPr>
          <w:p w:rsidR="00496D43" w:rsidRDefault="00496D43" w:rsidP="006550E1">
            <w:pPr>
              <w:jc w:val="center"/>
            </w:pPr>
            <w:r>
              <w:t>Inicio</w:t>
            </w:r>
          </w:p>
        </w:tc>
        <w:tc>
          <w:tcPr>
            <w:tcW w:w="1802"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0</w:t>
            </w:r>
          </w:p>
        </w:tc>
        <w:tc>
          <w:tcPr>
            <w:tcW w:w="1576"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0</w:t>
            </w:r>
          </w:p>
        </w:tc>
        <w:tc>
          <w:tcPr>
            <w:tcW w:w="1659" w:type="dxa"/>
          </w:tcPr>
          <w:p w:rsidR="00496D43" w:rsidRDefault="00496D43" w:rsidP="00F671D8">
            <w:pPr>
              <w:jc w:val="center"/>
              <w:cnfStyle w:val="000000100000" w:firstRow="0" w:lastRow="0" w:firstColumn="0" w:lastColumn="0" w:oddVBand="0" w:evenVBand="0" w:oddHBand="1" w:evenHBand="0" w:firstRowFirstColumn="0" w:firstRowLastColumn="0" w:lastRowFirstColumn="0" w:lastRowLastColumn="0"/>
            </w:pPr>
            <w:r w:rsidRPr="00496D43">
              <w:rPr>
                <w:noProof/>
                <w:lang w:eastAsia="es-ES"/>
              </w:rPr>
              <w:drawing>
                <wp:inline distT="0" distB="0" distL="0" distR="0" wp14:anchorId="6C3745F4" wp14:editId="1F838E5D">
                  <wp:extent cx="288000" cy="288000"/>
                  <wp:effectExtent l="19050" t="19050" r="17145" b="17145"/>
                  <wp:docPr id="12" name="Imagen 12" descr="E:\Documentos\NetBeansProjects\UbicateUV\src\Imagenes\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NetBeansProjects\UbicateUV\src\Imagenes\imagen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r>
              <w:t xml:space="preserve">o </w:t>
            </w:r>
            <w:r w:rsidRPr="00496D43">
              <w:rPr>
                <w:noProof/>
                <w:lang w:eastAsia="es-ES"/>
              </w:rPr>
              <w:drawing>
                <wp:inline distT="0" distB="0" distL="0" distR="0" wp14:anchorId="14F94ED8" wp14:editId="3B526BC4">
                  <wp:extent cx="288000" cy="288000"/>
                  <wp:effectExtent l="19050" t="19050" r="17145" b="17145"/>
                  <wp:docPr id="13" name="Imagen 13" descr="E:\Documentos\NetBeansProjects\UbicateUV\src\Imagenes\robo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NetBeansProjects\UbicateUV\src\Imagenes\robot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F671D8" w:rsidTr="00924FC3">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F671D8" w:rsidRDefault="00F671D8" w:rsidP="006550E1">
            <w:pPr>
              <w:jc w:val="center"/>
            </w:pPr>
            <w:r>
              <w:t>Pared</w:t>
            </w:r>
          </w:p>
        </w:tc>
        <w:tc>
          <w:tcPr>
            <w:tcW w:w="1802" w:type="dxa"/>
            <w:vAlign w:val="center"/>
          </w:tcPr>
          <w:p w:rsidR="00F671D8" w:rsidRDefault="00F671D8" w:rsidP="006550E1">
            <w:pPr>
              <w:jc w:val="center"/>
              <w:cnfStyle w:val="000000000000" w:firstRow="0" w:lastRow="0" w:firstColumn="0" w:lastColumn="0" w:oddVBand="0" w:evenVBand="0" w:oddHBand="0" w:evenHBand="0" w:firstRowFirstColumn="0" w:firstRowLastColumn="0" w:lastRowFirstColumn="0" w:lastRowLastColumn="0"/>
            </w:pPr>
            <w:r>
              <w:t>1</w:t>
            </w:r>
          </w:p>
        </w:tc>
        <w:tc>
          <w:tcPr>
            <w:tcW w:w="1576" w:type="dxa"/>
            <w:vAlign w:val="center"/>
          </w:tcPr>
          <w:p w:rsidR="00F671D8" w:rsidRDefault="00F671D8" w:rsidP="006550E1">
            <w:pPr>
              <w:jc w:val="center"/>
              <w:cnfStyle w:val="000000000000" w:firstRow="0" w:lastRow="0" w:firstColumn="0" w:lastColumn="0" w:oddVBand="0" w:evenVBand="0" w:oddHBand="0" w:evenHBand="0" w:firstRowFirstColumn="0" w:firstRowLastColumn="0" w:lastRowFirstColumn="0" w:lastRowLastColumn="0"/>
            </w:pPr>
            <w:r>
              <w:t>/-/</w:t>
            </w:r>
          </w:p>
        </w:tc>
        <w:tc>
          <w:tcPr>
            <w:tcW w:w="1659" w:type="dxa"/>
          </w:tcPr>
          <w:p w:rsidR="00F671D8" w:rsidRPr="00496D43" w:rsidRDefault="00F671D8" w:rsidP="00F671D8">
            <w:pPr>
              <w:jc w:val="center"/>
              <w:cnfStyle w:val="000000000000" w:firstRow="0" w:lastRow="0" w:firstColumn="0" w:lastColumn="0" w:oddVBand="0" w:evenVBand="0" w:oddHBand="0" w:evenHBand="0" w:firstRowFirstColumn="0" w:firstRowLastColumn="0" w:lastRowFirstColumn="0" w:lastRowLastColumn="0"/>
              <w:rPr>
                <w:noProof/>
                <w:lang w:val="es-CO" w:eastAsia="ja-JP"/>
              </w:rPr>
            </w:pPr>
            <w:r w:rsidRPr="00496D43">
              <w:rPr>
                <w:noProof/>
                <w:lang w:eastAsia="es-ES"/>
              </w:rPr>
              <w:drawing>
                <wp:inline distT="0" distB="0" distL="0" distR="0" wp14:anchorId="12E852F4" wp14:editId="75C31D2D">
                  <wp:extent cx="288000" cy="288000"/>
                  <wp:effectExtent l="19050" t="19050" r="17145" b="17145"/>
                  <wp:docPr id="14" name="Imagen 14" descr="E:\Documentos\NetBeansProjects\UbicateUV\src\Imagene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NetBeansProjects\UbicateUV\src\Imagenes\image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F671D8" w:rsidTr="0092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Espacio Disponible</w:t>
            </w:r>
          </w:p>
        </w:tc>
        <w:tc>
          <w:tcPr>
            <w:tcW w:w="1802"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2</w:t>
            </w:r>
          </w:p>
        </w:tc>
        <w:tc>
          <w:tcPr>
            <w:tcW w:w="1576"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1</w:t>
            </w:r>
          </w:p>
        </w:tc>
        <w:tc>
          <w:tcPr>
            <w:tcW w:w="1659" w:type="dxa"/>
          </w:tcPr>
          <w:p w:rsidR="00496D43" w:rsidRDefault="00F671D8" w:rsidP="00F671D8">
            <w:pPr>
              <w:jc w:val="center"/>
              <w:cnfStyle w:val="000000100000" w:firstRow="0" w:lastRow="0" w:firstColumn="0" w:lastColumn="0" w:oddVBand="0" w:evenVBand="0" w:oddHBand="1" w:evenHBand="0" w:firstRowFirstColumn="0" w:firstRowLastColumn="0" w:lastRowFirstColumn="0" w:lastRowLastColumn="0"/>
            </w:pPr>
            <w:r w:rsidRPr="00496D43">
              <w:rPr>
                <w:noProof/>
                <w:lang w:eastAsia="es-ES"/>
              </w:rPr>
              <w:drawing>
                <wp:inline distT="0" distB="0" distL="0" distR="0" wp14:anchorId="27ABCAD1" wp14:editId="04906A41">
                  <wp:extent cx="288000" cy="288000"/>
                  <wp:effectExtent l="19050" t="19050" r="17145" b="17145"/>
                  <wp:docPr id="15" name="Imagen 15" descr="E:\Documentos\NetBeansProjects\UbicateUV\src\Imagene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NetBeansProjects\UbicateUV\src\Imagenes\image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496D43" w:rsidTr="00924FC3">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Piso Resbaloso</w:t>
            </w:r>
          </w:p>
        </w:tc>
        <w:tc>
          <w:tcPr>
            <w:tcW w:w="1802"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3</w:t>
            </w:r>
          </w:p>
        </w:tc>
        <w:tc>
          <w:tcPr>
            <w:tcW w:w="1576"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3</w:t>
            </w:r>
          </w:p>
        </w:tc>
        <w:tc>
          <w:tcPr>
            <w:tcW w:w="1659" w:type="dxa"/>
          </w:tcPr>
          <w:p w:rsidR="00496D43" w:rsidRDefault="00F671D8" w:rsidP="00F671D8">
            <w:pPr>
              <w:jc w:val="center"/>
              <w:cnfStyle w:val="000000000000" w:firstRow="0" w:lastRow="0" w:firstColumn="0" w:lastColumn="0" w:oddVBand="0" w:evenVBand="0" w:oddHBand="0" w:evenHBand="0" w:firstRowFirstColumn="0" w:firstRowLastColumn="0" w:lastRowFirstColumn="0" w:lastRowLastColumn="0"/>
            </w:pPr>
            <w:r w:rsidRPr="00496D43">
              <w:rPr>
                <w:noProof/>
                <w:lang w:eastAsia="es-ES"/>
              </w:rPr>
              <w:drawing>
                <wp:inline distT="0" distB="0" distL="0" distR="0" wp14:anchorId="68391E88" wp14:editId="725539EE">
                  <wp:extent cx="288000" cy="288000"/>
                  <wp:effectExtent l="19050" t="19050" r="17145" b="17145"/>
                  <wp:docPr id="16" name="Imagen 16" descr="E:\Documentos\NetBeansProjects\UbicateUV\src\Imagene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NetBeansProjects\UbicateUV\src\Imagenes\image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F671D8" w:rsidTr="0092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Lugar con Alto Flujo de Personas</w:t>
            </w:r>
          </w:p>
        </w:tc>
        <w:tc>
          <w:tcPr>
            <w:tcW w:w="1802"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4</w:t>
            </w:r>
          </w:p>
        </w:tc>
        <w:tc>
          <w:tcPr>
            <w:tcW w:w="1576"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4</w:t>
            </w:r>
          </w:p>
        </w:tc>
        <w:tc>
          <w:tcPr>
            <w:tcW w:w="1659" w:type="dxa"/>
          </w:tcPr>
          <w:p w:rsidR="00496D43" w:rsidRDefault="00F671D8" w:rsidP="00F671D8">
            <w:pPr>
              <w:jc w:val="center"/>
              <w:cnfStyle w:val="000000100000" w:firstRow="0" w:lastRow="0" w:firstColumn="0" w:lastColumn="0" w:oddVBand="0" w:evenVBand="0" w:oddHBand="1" w:evenHBand="0" w:firstRowFirstColumn="0" w:firstRowLastColumn="0" w:lastRowFirstColumn="0" w:lastRowLastColumn="0"/>
            </w:pPr>
            <w:r w:rsidRPr="00496D43">
              <w:rPr>
                <w:noProof/>
                <w:lang w:eastAsia="es-ES"/>
              </w:rPr>
              <w:drawing>
                <wp:inline distT="0" distB="0" distL="0" distR="0" wp14:anchorId="249F4955" wp14:editId="0DCCFC40">
                  <wp:extent cx="288000" cy="288000"/>
                  <wp:effectExtent l="19050" t="19050" r="17145" b="17145"/>
                  <wp:docPr id="17" name="Imagen 17" descr="E:\Documentos\NetBeansProjects\UbicateUV\src\Imagenes\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NetBeansProjects\UbicateUV\src\Imagenes\image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496D43" w:rsidTr="00924FC3">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Lugar Restringido</w:t>
            </w:r>
          </w:p>
        </w:tc>
        <w:tc>
          <w:tcPr>
            <w:tcW w:w="1802"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5</w:t>
            </w:r>
          </w:p>
        </w:tc>
        <w:tc>
          <w:tcPr>
            <w:tcW w:w="1576"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6</w:t>
            </w:r>
          </w:p>
        </w:tc>
        <w:tc>
          <w:tcPr>
            <w:tcW w:w="1659" w:type="dxa"/>
          </w:tcPr>
          <w:p w:rsidR="00496D43" w:rsidRDefault="00F671D8" w:rsidP="00F671D8">
            <w:pPr>
              <w:jc w:val="center"/>
              <w:cnfStyle w:val="000000000000" w:firstRow="0" w:lastRow="0" w:firstColumn="0" w:lastColumn="0" w:oddVBand="0" w:evenVBand="0" w:oddHBand="0" w:evenHBand="0" w:firstRowFirstColumn="0" w:firstRowLastColumn="0" w:lastRowFirstColumn="0" w:lastRowLastColumn="0"/>
            </w:pPr>
            <w:r w:rsidRPr="00496D43">
              <w:rPr>
                <w:noProof/>
                <w:lang w:eastAsia="es-ES"/>
              </w:rPr>
              <w:drawing>
                <wp:inline distT="0" distB="0" distL="0" distR="0" wp14:anchorId="264760C1" wp14:editId="1B57959F">
                  <wp:extent cx="288000" cy="288000"/>
                  <wp:effectExtent l="19050" t="19050" r="17145" b="17145"/>
                  <wp:docPr id="20" name="Imagen 20" descr="E:\Documentos\NetBeansProjects\UbicateUV\src\Imagenes\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os\NetBeansProjects\UbicateUV\src\Imagenes\image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F671D8" w:rsidTr="0092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Recarga del Robot</w:t>
            </w:r>
          </w:p>
        </w:tc>
        <w:tc>
          <w:tcPr>
            <w:tcW w:w="1802"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6</w:t>
            </w:r>
          </w:p>
        </w:tc>
        <w:tc>
          <w:tcPr>
            <w:tcW w:w="1576" w:type="dxa"/>
            <w:vAlign w:val="center"/>
          </w:tcPr>
          <w:p w:rsidR="00496D43" w:rsidRDefault="00F671D8" w:rsidP="006550E1">
            <w:pPr>
              <w:jc w:val="center"/>
              <w:cnfStyle w:val="000000100000" w:firstRow="0" w:lastRow="0" w:firstColumn="0" w:lastColumn="0" w:oddVBand="0" w:evenVBand="0" w:oddHBand="1" w:evenHBand="0" w:firstRowFirstColumn="0" w:firstRowLastColumn="0" w:lastRowFirstColumn="0" w:lastRowLastColumn="0"/>
            </w:pPr>
            <w:r>
              <w:t>5</w:t>
            </w:r>
          </w:p>
        </w:tc>
        <w:tc>
          <w:tcPr>
            <w:tcW w:w="1659" w:type="dxa"/>
          </w:tcPr>
          <w:p w:rsidR="00496D43" w:rsidRDefault="00F671D8" w:rsidP="00F671D8">
            <w:pPr>
              <w:jc w:val="center"/>
              <w:cnfStyle w:val="000000100000" w:firstRow="0" w:lastRow="0" w:firstColumn="0" w:lastColumn="0" w:oddVBand="0" w:evenVBand="0" w:oddHBand="1" w:evenHBand="0" w:firstRowFirstColumn="0" w:firstRowLastColumn="0" w:lastRowFirstColumn="0" w:lastRowLastColumn="0"/>
            </w:pPr>
            <w:r w:rsidRPr="00496D43">
              <w:rPr>
                <w:noProof/>
                <w:lang w:eastAsia="es-ES"/>
              </w:rPr>
              <w:drawing>
                <wp:inline distT="0" distB="0" distL="0" distR="0" wp14:anchorId="53D62BF2" wp14:editId="5A60C1B2">
                  <wp:extent cx="288000" cy="288000"/>
                  <wp:effectExtent l="19050" t="19050" r="17145" b="17145"/>
                  <wp:docPr id="19" name="Imagen 19" descr="E:\Documentos\NetBeansProjects\UbicateUV\src\Imagenes\imag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os\NetBeansProjects\UbicateUV\src\Imagenes\image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r w:rsidR="00496D43" w:rsidTr="00924FC3">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C7BBA5"/>
              <w:left w:val="single" w:sz="4" w:space="0" w:color="C7BBA5" w:themeColor="accent3" w:themeTint="99"/>
              <w:bottom w:val="single" w:sz="4" w:space="0" w:color="C7BBA5"/>
            </w:tcBorders>
            <w:vAlign w:val="center"/>
          </w:tcPr>
          <w:p w:rsidR="00496D43" w:rsidRDefault="00496D43" w:rsidP="006550E1">
            <w:pPr>
              <w:jc w:val="center"/>
            </w:pPr>
            <w:r>
              <w:t>Meta</w:t>
            </w:r>
          </w:p>
        </w:tc>
        <w:tc>
          <w:tcPr>
            <w:tcW w:w="1802"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7</w:t>
            </w:r>
          </w:p>
        </w:tc>
        <w:tc>
          <w:tcPr>
            <w:tcW w:w="1576" w:type="dxa"/>
            <w:vAlign w:val="center"/>
          </w:tcPr>
          <w:p w:rsidR="00496D43" w:rsidRDefault="00F671D8" w:rsidP="006550E1">
            <w:pPr>
              <w:jc w:val="center"/>
              <w:cnfStyle w:val="000000000000" w:firstRow="0" w:lastRow="0" w:firstColumn="0" w:lastColumn="0" w:oddVBand="0" w:evenVBand="0" w:oddHBand="0" w:evenHBand="0" w:firstRowFirstColumn="0" w:firstRowLastColumn="0" w:lastRowFirstColumn="0" w:lastRowLastColumn="0"/>
            </w:pPr>
            <w:r>
              <w:t>1</w:t>
            </w:r>
          </w:p>
        </w:tc>
        <w:tc>
          <w:tcPr>
            <w:tcW w:w="1659" w:type="dxa"/>
          </w:tcPr>
          <w:p w:rsidR="00496D43" w:rsidRDefault="00F671D8" w:rsidP="00F671D8">
            <w:pPr>
              <w:jc w:val="center"/>
              <w:cnfStyle w:val="000000000000" w:firstRow="0" w:lastRow="0" w:firstColumn="0" w:lastColumn="0" w:oddVBand="0" w:evenVBand="0" w:oddHBand="0" w:evenHBand="0" w:firstRowFirstColumn="0" w:firstRowLastColumn="0" w:lastRowFirstColumn="0" w:lastRowLastColumn="0"/>
            </w:pPr>
            <w:r w:rsidRPr="00496D43">
              <w:rPr>
                <w:noProof/>
                <w:lang w:eastAsia="es-ES"/>
              </w:rPr>
              <w:drawing>
                <wp:inline distT="0" distB="0" distL="0" distR="0" wp14:anchorId="74B30601" wp14:editId="12FA5638">
                  <wp:extent cx="288000" cy="288000"/>
                  <wp:effectExtent l="19050" t="19050" r="17145" b="17145"/>
                  <wp:docPr id="18" name="Imagen 18" descr="E:\Documentos\NetBeansProjects\UbicateUV\src\Imagenes\imag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os\NetBeansProjects\UbicateUV\src\Imagenes\imagen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solidFill>
                              <a:schemeClr val="tx1"/>
                            </a:solidFill>
                          </a:ln>
                        </pic:spPr>
                      </pic:pic>
                    </a:graphicData>
                  </a:graphic>
                </wp:inline>
              </w:drawing>
            </w:r>
          </w:p>
        </w:tc>
      </w:tr>
    </w:tbl>
    <w:p w:rsidR="00496D43" w:rsidRDefault="00496D43" w:rsidP="00E95060">
      <w:pPr>
        <w:ind w:left="708"/>
        <w:jc w:val="both"/>
      </w:pPr>
    </w:p>
    <w:p w:rsidR="00F671D8" w:rsidRDefault="00F671D8" w:rsidP="00F671D8">
      <w:pPr>
        <w:ind w:left="426" w:right="424"/>
        <w:jc w:val="both"/>
      </w:pPr>
      <w:r>
        <w:t>El robot es un prototipo y solo puede avanzar 6 casillas antes de necesitar recargar, si se queda sin energía, entonces se detiene sin remedio, el robot puede moverse arriba, abajo, izquierda y derecha.</w:t>
      </w:r>
    </w:p>
    <w:p w:rsidR="00BE0327" w:rsidRDefault="00BE0327" w:rsidP="00F671D8">
      <w:pPr>
        <w:ind w:left="426" w:right="424"/>
        <w:jc w:val="both"/>
      </w:pPr>
      <w:r>
        <w:lastRenderedPageBreak/>
        <w:t>La aplicación debe leer un archivo de entrada con el siguiente formato que representa, en la primera línea, el tamaño del ambiente, y en la segunda línea la matriz del ambiente.</w:t>
      </w:r>
    </w:p>
    <w:p w:rsidR="00FF7589" w:rsidRDefault="00FF7589" w:rsidP="00FF7589">
      <w:pPr>
        <w:ind w:left="426" w:right="424"/>
        <w:jc w:val="both"/>
      </w:pPr>
      <w:r>
        <w:rPr>
          <w:noProof/>
          <w:lang w:eastAsia="es-ES"/>
        </w:rPr>
        <w:drawing>
          <wp:anchor distT="0" distB="0" distL="114300" distR="114300" simplePos="0" relativeHeight="251659264" behindDoc="0" locked="0" layoutInCell="1" allowOverlap="1" wp14:anchorId="7F26E3E9" wp14:editId="1202697E">
            <wp:simplePos x="0" y="0"/>
            <wp:positionH relativeFrom="margin">
              <wp:posOffset>239395</wp:posOffset>
            </wp:positionH>
            <wp:positionV relativeFrom="margin">
              <wp:posOffset>807720</wp:posOffset>
            </wp:positionV>
            <wp:extent cx="2320290" cy="2320290"/>
            <wp:effectExtent l="0" t="0" r="381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2"/>
                    <a:stretch/>
                  </pic:blipFill>
                  <pic:spPr bwMode="auto">
                    <a:xfrm>
                      <a:off x="0" y="0"/>
                      <a:ext cx="2320290" cy="232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327">
        <w:t>Ejemplo:</w:t>
      </w:r>
    </w:p>
    <w:p w:rsidR="00FF7589" w:rsidRDefault="00FF7589" w:rsidP="00FF7589">
      <w:pPr>
        <w:ind w:left="426" w:right="424"/>
        <w:jc w:val="both"/>
      </w:pPr>
      <w:r>
        <w:tab/>
      </w:r>
      <w:r>
        <w:tab/>
        <w:t>Datos en el Archivo:</w:t>
      </w:r>
    </w:p>
    <w:p w:rsidR="00BE0327" w:rsidRDefault="00BE0327" w:rsidP="00FF7589">
      <w:pPr>
        <w:pStyle w:val="Codigo"/>
        <w:ind w:left="4956"/>
      </w:pPr>
      <w:r>
        <w:t>5</w:t>
      </w:r>
    </w:p>
    <w:p w:rsidR="00BE0327" w:rsidRDefault="00BE0327" w:rsidP="00FF7589">
      <w:pPr>
        <w:pStyle w:val="Codigo"/>
        <w:ind w:left="4956"/>
      </w:pPr>
      <w:r>
        <w:t>0 1 1 3 1</w:t>
      </w:r>
    </w:p>
    <w:p w:rsidR="00BE0327" w:rsidRDefault="00BE0327" w:rsidP="00FF7589">
      <w:pPr>
        <w:pStyle w:val="Codigo"/>
        <w:ind w:left="4956"/>
      </w:pPr>
      <w:r>
        <w:t>2 2 4 5 1</w:t>
      </w:r>
    </w:p>
    <w:p w:rsidR="00BE0327" w:rsidRDefault="00BE0327" w:rsidP="00FF7589">
      <w:pPr>
        <w:pStyle w:val="Codigo"/>
        <w:ind w:left="4956"/>
      </w:pPr>
      <w:r>
        <w:t>3 4 6 6 2</w:t>
      </w:r>
    </w:p>
    <w:p w:rsidR="00BE0327" w:rsidRDefault="00BE0327" w:rsidP="00FF7589">
      <w:pPr>
        <w:pStyle w:val="Codigo"/>
        <w:ind w:left="4956"/>
      </w:pPr>
      <w:r>
        <w:t>4 5 5 5 6</w:t>
      </w:r>
    </w:p>
    <w:p w:rsidR="00BE0327" w:rsidRDefault="00BE0327" w:rsidP="00FF7589">
      <w:pPr>
        <w:pStyle w:val="Codigo"/>
        <w:ind w:left="4956"/>
      </w:pPr>
      <w:r>
        <w:t>6 6 7 1 1</w:t>
      </w:r>
    </w:p>
    <w:p w:rsidR="00BE0327" w:rsidRDefault="00BE0327" w:rsidP="00BE0327">
      <w:pPr>
        <w:ind w:right="424"/>
        <w:jc w:val="both"/>
      </w:pPr>
      <w:r>
        <w:tab/>
      </w:r>
    </w:p>
    <w:p w:rsidR="00FF7589" w:rsidRDefault="00FF7589" w:rsidP="00BE0327">
      <w:pPr>
        <w:ind w:right="424"/>
        <w:jc w:val="both"/>
      </w:pPr>
    </w:p>
    <w:p w:rsidR="00FF7589" w:rsidRDefault="00FF7589" w:rsidP="00BE0327">
      <w:pPr>
        <w:ind w:right="424"/>
        <w:jc w:val="both"/>
      </w:pPr>
    </w:p>
    <w:p w:rsidR="00FF7589" w:rsidRDefault="00FF7589" w:rsidP="00BE0327">
      <w:pPr>
        <w:ind w:right="424"/>
        <w:jc w:val="both"/>
      </w:pPr>
    </w:p>
    <w:p w:rsidR="00FF7589" w:rsidRDefault="00FF7589" w:rsidP="00FF7589">
      <w:pPr>
        <w:ind w:left="426" w:right="424"/>
        <w:jc w:val="both"/>
      </w:pPr>
    </w:p>
    <w:p w:rsidR="00FF7589" w:rsidRDefault="00FF7589" w:rsidP="00FF7589">
      <w:pPr>
        <w:ind w:left="426" w:right="424"/>
        <w:jc w:val="both"/>
      </w:pPr>
      <w:r>
        <w:t>La salida debe ser un archivo de texto o en consola con la siguiente información:</w:t>
      </w:r>
    </w:p>
    <w:p w:rsidR="00FF7589" w:rsidRDefault="00FF7589" w:rsidP="00FF7589">
      <w:pPr>
        <w:pStyle w:val="Codigo"/>
      </w:pPr>
      <w:r>
        <w:t>Nodos expandidos: X</w:t>
      </w:r>
    </w:p>
    <w:p w:rsidR="00FF7589" w:rsidRDefault="00FF7589" w:rsidP="00FF7589">
      <w:pPr>
        <w:pStyle w:val="Codigo"/>
      </w:pPr>
      <w:r>
        <w:t>Nodos Creados: Y</w:t>
      </w:r>
    </w:p>
    <w:p w:rsidR="00FF7589" w:rsidRDefault="00FF7589" w:rsidP="00FF7589">
      <w:pPr>
        <w:pStyle w:val="Codigo"/>
      </w:pPr>
      <w:r>
        <w:t>Costo total solución: Z</w:t>
      </w:r>
    </w:p>
    <w:p w:rsidR="00FF7589" w:rsidRDefault="00FF7589" w:rsidP="00FF7589">
      <w:pPr>
        <w:pStyle w:val="Codigo"/>
      </w:pPr>
      <w:r>
        <w:t>Factor ramificación: W</w:t>
      </w:r>
    </w:p>
    <w:p w:rsidR="00002E13" w:rsidRDefault="00002E13" w:rsidP="00002E13">
      <w:pPr>
        <w:pStyle w:val="Ttulo1"/>
      </w:pPr>
      <w:r>
        <w:t>Abordaje del Problema</w:t>
      </w:r>
    </w:p>
    <w:p w:rsidR="005D047B" w:rsidRDefault="005D047B" w:rsidP="005D047B">
      <w:pPr>
        <w:ind w:left="426" w:right="424"/>
        <w:jc w:val="both"/>
      </w:pPr>
      <w:r>
        <w:t xml:space="preserve">Se abordara el problema utilizando dos tipos de búsquedas, Informada y No Informada, para la no informada se eligió el algoritmo de búsqueda de Costo Uniforme. En la busque Informada se implementó la búsqueda A*, con </w:t>
      </w:r>
      <w:r w:rsidR="00033AFC">
        <w:t>dos</w:t>
      </w:r>
      <w:r>
        <w:t xml:space="preserve"> heurísticas diferentes.</w:t>
      </w:r>
    </w:p>
    <w:p w:rsidR="00791C39" w:rsidRDefault="00791C39" w:rsidP="00791C39">
      <w:pPr>
        <w:pStyle w:val="Ttulo2"/>
      </w:pPr>
      <w:r>
        <w:t>Descripción de la Interfaz</w:t>
      </w:r>
    </w:p>
    <w:p w:rsidR="009F0957" w:rsidRDefault="009F0957" w:rsidP="00321670">
      <w:pPr>
        <w:ind w:left="709" w:right="424"/>
        <w:jc w:val="both"/>
      </w:pPr>
      <w:r>
        <w:t xml:space="preserve">La implementación </w:t>
      </w:r>
      <w:r w:rsidR="0066352C">
        <w:t>se inicia con una ventana inicial:</w:t>
      </w:r>
    </w:p>
    <w:p w:rsidR="0066352C" w:rsidRDefault="00022622" w:rsidP="00321670">
      <w:pPr>
        <w:ind w:left="284" w:right="424"/>
        <w:jc w:val="center"/>
      </w:pPr>
      <w:r w:rsidRPr="00022622">
        <w:rPr>
          <w:noProof/>
          <w:lang w:eastAsia="es-ES"/>
        </w:rPr>
        <w:drawing>
          <wp:inline distT="0" distB="0" distL="0" distR="0">
            <wp:extent cx="4693568" cy="2325642"/>
            <wp:effectExtent l="19050" t="19050" r="12065" b="17780"/>
            <wp:docPr id="3" name="Imagen 3" descr="C:\Users\Chou\Dropbox\Capturas de pantalla\Captura de pantalla 2015-04-30 09.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Dropbox\Capturas de pantalla\Captura de pantalla 2015-04-30 09.41.0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95" t="9218" r="6339" b="14150"/>
                    <a:stretch/>
                  </pic:blipFill>
                  <pic:spPr bwMode="auto">
                    <a:xfrm>
                      <a:off x="0" y="0"/>
                      <a:ext cx="4696249" cy="2326970"/>
                    </a:xfrm>
                    <a:prstGeom prst="rect">
                      <a:avLst/>
                    </a:prstGeom>
                    <a:noFill/>
                    <a:ln w="9525"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6D7B" w:rsidRDefault="0066352C" w:rsidP="00321670">
      <w:pPr>
        <w:ind w:left="709" w:right="424"/>
        <w:jc w:val="both"/>
      </w:pPr>
      <w:r>
        <w:lastRenderedPageBreak/>
        <w:t>Esta tiene una barra de herramientas en donde se puede elegir el archivo que generara el mapa, el tipo de búsqueda que se quiere hacer y un</w:t>
      </w:r>
      <w:r w:rsidR="00F76D7B">
        <w:t>a ayuda que muestra información sobre el proyecto.</w:t>
      </w:r>
    </w:p>
    <w:p w:rsidR="00F76D7B" w:rsidRDefault="00F76D7B" w:rsidP="00321670">
      <w:pPr>
        <w:ind w:left="426" w:right="424"/>
        <w:jc w:val="center"/>
      </w:pPr>
      <w:r>
        <w:rPr>
          <w:noProof/>
          <w:lang w:eastAsia="es-ES"/>
        </w:rPr>
        <w:drawing>
          <wp:inline distT="0" distB="0" distL="0" distR="0">
            <wp:extent cx="1466491" cy="628495"/>
            <wp:effectExtent l="19050" t="19050" r="19685"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0452" cy="638764"/>
                    </a:xfrm>
                    <a:prstGeom prst="rect">
                      <a:avLst/>
                    </a:prstGeom>
                    <a:noFill/>
                    <a:ln>
                      <a:solidFill>
                        <a:schemeClr val="accent1"/>
                      </a:solidFill>
                    </a:ln>
                  </pic:spPr>
                </pic:pic>
              </a:graphicData>
            </a:graphic>
          </wp:inline>
        </w:drawing>
      </w:r>
      <w:r w:rsidR="00033AFC">
        <w:rPr>
          <w:noProof/>
          <w:lang w:eastAsia="es-ES"/>
        </w:rPr>
        <w:drawing>
          <wp:inline distT="0" distB="0" distL="0" distR="0" wp14:anchorId="1895003A" wp14:editId="03CF8123">
            <wp:extent cx="1541376" cy="704215"/>
            <wp:effectExtent l="19050" t="19050" r="20955" b="19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0" t="8784" r="73459" b="74808"/>
                    <a:stretch/>
                  </pic:blipFill>
                  <pic:spPr bwMode="auto">
                    <a:xfrm>
                      <a:off x="0" y="0"/>
                      <a:ext cx="1564094" cy="714594"/>
                    </a:xfrm>
                    <a:prstGeom prst="rect">
                      <a:avLst/>
                    </a:prstGeom>
                    <a:ln w="9525"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8AF2C3D" wp14:editId="73411BDD">
            <wp:extent cx="1699403" cy="669520"/>
            <wp:effectExtent l="19050" t="19050" r="15240"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938" cy="676428"/>
                    </a:xfrm>
                    <a:prstGeom prst="rect">
                      <a:avLst/>
                    </a:prstGeom>
                    <a:noFill/>
                    <a:ln>
                      <a:solidFill>
                        <a:schemeClr val="accent1"/>
                      </a:solidFill>
                    </a:ln>
                  </pic:spPr>
                </pic:pic>
              </a:graphicData>
            </a:graphic>
          </wp:inline>
        </w:drawing>
      </w:r>
    </w:p>
    <w:p w:rsidR="00F76D7B" w:rsidRDefault="00F76D7B" w:rsidP="00321670">
      <w:pPr>
        <w:ind w:left="709" w:right="424"/>
        <w:jc w:val="both"/>
      </w:pPr>
      <w:r>
        <w:t>La selección de búsquedas se habilita cuando se haya cargado un archivo.</w:t>
      </w:r>
    </w:p>
    <w:p w:rsidR="0066352C" w:rsidRDefault="00F76D7B" w:rsidP="00321670">
      <w:pPr>
        <w:ind w:left="709" w:right="424"/>
        <w:jc w:val="both"/>
      </w:pPr>
      <w:r>
        <w:t xml:space="preserve">La ventana principal está </w:t>
      </w:r>
      <w:r w:rsidR="0066352C">
        <w:t>dividida en 3 partes:</w:t>
      </w:r>
    </w:p>
    <w:p w:rsidR="009F0957" w:rsidRDefault="00022622" w:rsidP="003B7BF5">
      <w:pPr>
        <w:ind w:left="284" w:right="424"/>
        <w:jc w:val="center"/>
      </w:pPr>
      <w:r>
        <w:rPr>
          <w:noProof/>
          <w:lang w:eastAsia="es-ES"/>
        </w:rPr>
        <w:drawing>
          <wp:anchor distT="0" distB="0" distL="114300" distR="114300" simplePos="0" relativeHeight="251663360" behindDoc="0" locked="0" layoutInCell="1" allowOverlap="1" wp14:anchorId="625A8D8A" wp14:editId="46F4D235">
            <wp:simplePos x="0" y="0"/>
            <wp:positionH relativeFrom="column">
              <wp:posOffset>4626610</wp:posOffset>
            </wp:positionH>
            <wp:positionV relativeFrom="paragraph">
              <wp:posOffset>1051560</wp:posOffset>
            </wp:positionV>
            <wp:extent cx="179705" cy="179705"/>
            <wp:effectExtent l="0" t="0" r="0" b="0"/>
            <wp:wrapNone/>
            <wp:docPr id="25" name="Imagen 25" descr="C:\Users\Chou\Desktop\misc_number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ou\Desktop\misc_numbers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4F89B34" wp14:editId="6066F7B3">
            <wp:simplePos x="0" y="0"/>
            <wp:positionH relativeFrom="column">
              <wp:posOffset>1280141</wp:posOffset>
            </wp:positionH>
            <wp:positionV relativeFrom="paragraph">
              <wp:posOffset>1047618</wp:posOffset>
            </wp:positionV>
            <wp:extent cx="179705" cy="179705"/>
            <wp:effectExtent l="0" t="0" r="0" b="0"/>
            <wp:wrapNone/>
            <wp:docPr id="23" name="Imagen 23" descr="C:\Users\Chou\Desktop\misc_number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ou\Desktop\misc_numbers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693977C0" wp14:editId="5CB3E5E7">
            <wp:simplePos x="0" y="0"/>
            <wp:positionH relativeFrom="column">
              <wp:posOffset>3112448</wp:posOffset>
            </wp:positionH>
            <wp:positionV relativeFrom="paragraph">
              <wp:posOffset>1051437</wp:posOffset>
            </wp:positionV>
            <wp:extent cx="179705" cy="179705"/>
            <wp:effectExtent l="0" t="0" r="0" b="0"/>
            <wp:wrapNone/>
            <wp:docPr id="7" name="Imagen 7" descr="C:\Users\Chou\Desktop\misc_numb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Desktop\misc_numbers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622">
        <w:rPr>
          <w:noProof/>
          <w:lang w:eastAsia="es-ES"/>
        </w:rPr>
        <w:drawing>
          <wp:inline distT="0" distB="0" distL="0" distR="0" wp14:anchorId="1E57DFC5" wp14:editId="2C304A5B">
            <wp:extent cx="4387755" cy="2177486"/>
            <wp:effectExtent l="19050" t="19050" r="13335" b="13335"/>
            <wp:docPr id="5" name="Imagen 5" descr="C:\Users\Chou\Dropbox\Capturas de pantalla\Captura de pantalla 2015-04-30 09.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Dropbox\Capturas de pantalla\Captura de pantalla 2015-04-30 09.41.0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20" t="9432" r="6390" b="13631"/>
                    <a:stretch/>
                  </pic:blipFill>
                  <pic:spPr bwMode="auto">
                    <a:xfrm>
                      <a:off x="0" y="0"/>
                      <a:ext cx="4409238" cy="2188147"/>
                    </a:xfrm>
                    <a:prstGeom prst="rect">
                      <a:avLst/>
                    </a:prstGeom>
                    <a:noFill/>
                    <a:ln w="9525"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0957" w:rsidRDefault="006550E1" w:rsidP="009F0957">
      <w:pPr>
        <w:pStyle w:val="Prrafodelista"/>
        <w:numPr>
          <w:ilvl w:val="0"/>
          <w:numId w:val="4"/>
        </w:numPr>
        <w:ind w:right="424"/>
        <w:jc w:val="both"/>
      </w:pPr>
      <w:r>
        <w:pict>
          <v:shape id="_x0000_i1025" type="#_x0000_t75" style="width:14.25pt;height:14.25pt;visibility:visible;mso-wrap-style:square">
            <v:imagedata r:id="rId26" o:title="misc_numbers_1"/>
          </v:shape>
        </w:pict>
      </w:r>
      <w:r w:rsidR="009F0957">
        <w:t xml:space="preserve"> Zona </w:t>
      </w:r>
      <w:r w:rsidR="00F76D7B">
        <w:t>Árbol:</w:t>
      </w:r>
      <w:r w:rsidR="009F0957">
        <w:t xml:space="preserve"> en esta parte se muestra el árbol expandido que se genera en las búsquedas.</w:t>
      </w:r>
    </w:p>
    <w:p w:rsidR="009F0957" w:rsidRDefault="009F0957" w:rsidP="009F0957">
      <w:pPr>
        <w:pStyle w:val="Prrafodelista"/>
        <w:numPr>
          <w:ilvl w:val="0"/>
          <w:numId w:val="4"/>
        </w:numPr>
        <w:ind w:right="424"/>
        <w:jc w:val="both"/>
      </w:pPr>
      <w:r>
        <w:rPr>
          <w:noProof/>
          <w:lang w:eastAsia="es-ES"/>
        </w:rPr>
        <w:drawing>
          <wp:inline distT="0" distB="0" distL="0" distR="0" wp14:anchorId="6F8B76C4" wp14:editId="5458311E">
            <wp:extent cx="180000" cy="180000"/>
            <wp:effectExtent l="0" t="0" r="0" b="0"/>
            <wp:docPr id="24" name="Imagen 24" descr="C:\Users\Chou\Desktop\misc_numb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u\Desktop\misc_numbers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t xml:space="preserve"> Zona Mapa : en esta zona se mostrara el mapa que se genera según el archivo el</w:t>
      </w:r>
    </w:p>
    <w:p w:rsidR="009F0957" w:rsidRDefault="006550E1" w:rsidP="009F0957">
      <w:pPr>
        <w:pStyle w:val="Prrafodelista"/>
        <w:numPr>
          <w:ilvl w:val="0"/>
          <w:numId w:val="4"/>
        </w:numPr>
        <w:ind w:right="424"/>
        <w:jc w:val="both"/>
      </w:pPr>
      <w:r>
        <w:pict>
          <v:shape id="_x0000_i1026" type="#_x0000_t75" style="width:14.25pt;height:14.25pt;visibility:visible;mso-wrap-style:square">
            <v:imagedata r:id="rId27" o:title="misc_numbers_3"/>
          </v:shape>
        </w:pict>
      </w:r>
      <w:r w:rsidR="00F76D7B">
        <w:t xml:space="preserve"> Zona Información: en esta zona se muestra la información de la búsqueda, (nombre, nodos expandidos, nodos creados, costo total, factor ramificación),</w:t>
      </w:r>
      <w:r w:rsidR="00022622">
        <w:t xml:space="preserve"> se puede elegir si se detiene la búsqueda cuando se acaba la energía o no, se muestra</w:t>
      </w:r>
      <w:r w:rsidR="00F76D7B">
        <w:t xml:space="preserve"> la información del recorrido que se </w:t>
      </w:r>
      <w:r w:rsidR="00791C39">
        <w:t>esté</w:t>
      </w:r>
      <w:r w:rsidR="00F76D7B">
        <w:t xml:space="preserve"> haciendo (costo actual, posición actual, energía actual) y los botones de movimiento en el mapa.</w:t>
      </w:r>
    </w:p>
    <w:p w:rsidR="009F0957" w:rsidRDefault="00791C39" w:rsidP="00321670">
      <w:pPr>
        <w:ind w:left="709" w:right="424"/>
        <w:jc w:val="both"/>
      </w:pPr>
      <w:r>
        <w:t>Así se verá la interfaz cuando hayamos elegido un archivo y elegido una búsqueda:</w:t>
      </w:r>
    </w:p>
    <w:p w:rsidR="00791C39" w:rsidRDefault="00022622" w:rsidP="003B7BF5">
      <w:pPr>
        <w:ind w:left="426" w:right="424"/>
        <w:jc w:val="center"/>
      </w:pPr>
      <w:r w:rsidRPr="00022622">
        <w:rPr>
          <w:noProof/>
          <w:lang w:eastAsia="es-ES"/>
        </w:rPr>
        <w:drawing>
          <wp:inline distT="0" distB="0" distL="0" distR="0">
            <wp:extent cx="4455994" cy="2211868"/>
            <wp:effectExtent l="19050" t="19050" r="20955" b="17145"/>
            <wp:docPr id="27" name="Imagen 27" descr="C:\Users\Chou\Dropbox\Capturas de pantalla\Captura de pantalla 2015-04-30 09.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ou\Dropbox\Capturas de pantalla\Captura de pantalla 2015-04-30 09.41.3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72" t="9437" r="6109" b="13500"/>
                    <a:stretch/>
                  </pic:blipFill>
                  <pic:spPr bwMode="auto">
                    <a:xfrm>
                      <a:off x="0" y="0"/>
                      <a:ext cx="4474211" cy="22209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91C39" w:rsidRDefault="00791C39" w:rsidP="00321670">
      <w:pPr>
        <w:ind w:left="709" w:right="424"/>
        <w:jc w:val="both"/>
      </w:pPr>
      <w:r>
        <w:lastRenderedPageBreak/>
        <w:t>Utilizando los botones de movimiento se puede seguir la ruta elegida según la búsqueda, mostrando el movimiento paso a paso en el mapa y en el árbol.</w:t>
      </w:r>
    </w:p>
    <w:p w:rsidR="003B7BF5" w:rsidRDefault="00022622" w:rsidP="00022622">
      <w:pPr>
        <w:ind w:left="426" w:right="424"/>
        <w:jc w:val="center"/>
      </w:pPr>
      <w:r w:rsidRPr="00022622">
        <w:rPr>
          <w:noProof/>
          <w:lang w:eastAsia="es-ES"/>
        </w:rPr>
        <w:drawing>
          <wp:inline distT="0" distB="0" distL="0" distR="0">
            <wp:extent cx="4161412" cy="2080705"/>
            <wp:effectExtent l="19050" t="19050" r="10795" b="15240"/>
            <wp:docPr id="28" name="Imagen 28" descr="C:\Users\Chou\Dropbox\Capturas de pantalla\Captura de pantalla 2015-04-30 09.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ou\Dropbox\Capturas de pantalla\Captura de pantalla 2015-04-30 09.47.2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97" t="9211" r="6101" b="13267"/>
                    <a:stretch/>
                  </pic:blipFill>
                  <pic:spPr bwMode="auto">
                    <a:xfrm>
                      <a:off x="0" y="0"/>
                      <a:ext cx="4187596" cy="209379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3B7BF5" w:rsidRDefault="003B7BF5" w:rsidP="003B7BF5">
      <w:pPr>
        <w:pStyle w:val="Ttulo2"/>
      </w:pPr>
      <w:r>
        <w:t>Estructura de la Implementación</w:t>
      </w:r>
    </w:p>
    <w:p w:rsidR="003B7BF5" w:rsidRDefault="003B7BF5" w:rsidP="00321670">
      <w:pPr>
        <w:ind w:left="709" w:right="282"/>
        <w:jc w:val="both"/>
      </w:pPr>
      <w:r>
        <w:t xml:space="preserve">EL proyecto </w:t>
      </w:r>
      <w:r w:rsidR="00A04B88">
        <w:t>está</w:t>
      </w:r>
      <w:r>
        <w:t xml:space="preserve"> dividido en 3 paquetes principales, Control, </w:t>
      </w:r>
      <w:r w:rsidR="00A04B88">
        <w:t>Lógica</w:t>
      </w:r>
      <w:r>
        <w:t xml:space="preserve"> e Interfaz, a continuación </w:t>
      </w:r>
      <w:r w:rsidR="007A7074">
        <w:t>se presenta</w:t>
      </w:r>
      <w:r>
        <w:t xml:space="preserve"> que contiene cada paquete.</w:t>
      </w:r>
    </w:p>
    <w:p w:rsidR="003B7BF5" w:rsidRDefault="003B7BF5" w:rsidP="00A04B88">
      <w:pPr>
        <w:pStyle w:val="Prrafodelista"/>
        <w:numPr>
          <w:ilvl w:val="0"/>
          <w:numId w:val="5"/>
        </w:numPr>
        <w:ind w:right="282"/>
        <w:jc w:val="both"/>
      </w:pPr>
      <w:r w:rsidRPr="00A04B88">
        <w:rPr>
          <w:b/>
        </w:rPr>
        <w:t>Control</w:t>
      </w:r>
      <w:r>
        <w:t xml:space="preserve">: Este paquete contiene las clases </w:t>
      </w:r>
      <w:r w:rsidR="00A04B88">
        <w:t>que se encargan del movimiento de los datos desde el archivo de texto, y desde la lógica a la interfaz.</w:t>
      </w:r>
    </w:p>
    <w:p w:rsidR="00A04B88" w:rsidRDefault="00A04B88" w:rsidP="00A04B88">
      <w:pPr>
        <w:pStyle w:val="Prrafodelista"/>
        <w:numPr>
          <w:ilvl w:val="1"/>
          <w:numId w:val="5"/>
        </w:numPr>
        <w:ind w:right="282"/>
        <w:jc w:val="both"/>
      </w:pPr>
      <w:r w:rsidRPr="00A04B88">
        <w:rPr>
          <w:i/>
        </w:rPr>
        <w:t>ControladorBusquedas</w:t>
      </w:r>
      <w:r>
        <w:t>: Esta clase se encarga de pasar la información desde la lógica hacia la interfaz.</w:t>
      </w:r>
    </w:p>
    <w:p w:rsidR="006322C7" w:rsidRDefault="006322C7" w:rsidP="006322C7">
      <w:pPr>
        <w:pStyle w:val="Prrafodelista"/>
        <w:ind w:left="2148" w:right="282"/>
        <w:jc w:val="both"/>
      </w:pPr>
    </w:p>
    <w:p w:rsidR="00A04B88" w:rsidRDefault="00A04B88" w:rsidP="00A04B88">
      <w:pPr>
        <w:pStyle w:val="Prrafodelista"/>
        <w:numPr>
          <w:ilvl w:val="1"/>
          <w:numId w:val="5"/>
        </w:numPr>
        <w:ind w:right="282"/>
        <w:jc w:val="both"/>
      </w:pPr>
      <w:r w:rsidRPr="00A04B88">
        <w:rPr>
          <w:i/>
        </w:rPr>
        <w:t>ControladorArchivo</w:t>
      </w:r>
      <w:r>
        <w:t>; Esta clase se encarga de la lectura y escritura de archivos.</w:t>
      </w:r>
    </w:p>
    <w:p w:rsidR="00A04B88" w:rsidRDefault="00A04B88" w:rsidP="00A04B88">
      <w:pPr>
        <w:pStyle w:val="Prrafodelista"/>
        <w:ind w:left="2148" w:right="282"/>
        <w:jc w:val="both"/>
      </w:pPr>
    </w:p>
    <w:p w:rsidR="003B7BF5" w:rsidRDefault="006322C7" w:rsidP="00A04B88">
      <w:pPr>
        <w:pStyle w:val="Prrafodelista"/>
        <w:numPr>
          <w:ilvl w:val="0"/>
          <w:numId w:val="5"/>
        </w:numPr>
        <w:ind w:right="282"/>
        <w:jc w:val="both"/>
      </w:pPr>
      <w:r w:rsidRPr="00A04B88">
        <w:rPr>
          <w:b/>
        </w:rPr>
        <w:t>Lógica</w:t>
      </w:r>
      <w:r w:rsidR="00A04B88">
        <w:t>: Este paquete contiene las clases que se encargan de hacer las búsquedas, generar las heurísticas y general el árbol expandido además de toda su información.</w:t>
      </w:r>
    </w:p>
    <w:p w:rsidR="00A04B88" w:rsidRDefault="00A04B88" w:rsidP="00A04B88">
      <w:pPr>
        <w:pStyle w:val="Prrafodelista"/>
        <w:numPr>
          <w:ilvl w:val="1"/>
          <w:numId w:val="5"/>
        </w:numPr>
        <w:ind w:right="282"/>
        <w:jc w:val="both"/>
      </w:pPr>
      <w:r w:rsidRPr="00A04B88">
        <w:rPr>
          <w:i/>
        </w:rPr>
        <w:t>Nodo</w:t>
      </w:r>
      <w:r>
        <w:t>: Esta clase representa el objeto nodo, contiene la información que debe tener el nodo (costo, coordenada, energía del robot, ruta del nodo, índice, índice del padre, profundidad del nodo)</w:t>
      </w:r>
    </w:p>
    <w:p w:rsidR="006322C7" w:rsidRDefault="006322C7" w:rsidP="006322C7">
      <w:pPr>
        <w:pStyle w:val="Prrafodelista"/>
        <w:ind w:left="2148" w:right="282"/>
        <w:jc w:val="both"/>
      </w:pPr>
    </w:p>
    <w:p w:rsidR="006322C7" w:rsidRDefault="00A04B88" w:rsidP="006322C7">
      <w:pPr>
        <w:pStyle w:val="Prrafodelista"/>
        <w:numPr>
          <w:ilvl w:val="1"/>
          <w:numId w:val="5"/>
        </w:numPr>
        <w:ind w:right="282"/>
        <w:jc w:val="both"/>
      </w:pPr>
      <w:r w:rsidRPr="00A04B88">
        <w:rPr>
          <w:i/>
        </w:rPr>
        <w:t>PuntoRuta</w:t>
      </w:r>
      <w:r>
        <w:t>: Esta clase representa el objeto Punto Ruta, contiene la información de un punto en la ruta de un nodo. (costo, coordenada, energía del robot)</w:t>
      </w:r>
    </w:p>
    <w:p w:rsidR="006322C7" w:rsidRDefault="006322C7" w:rsidP="006322C7">
      <w:pPr>
        <w:spacing w:after="0"/>
        <w:ind w:right="282"/>
        <w:jc w:val="both"/>
      </w:pPr>
    </w:p>
    <w:p w:rsidR="00A04B88" w:rsidRDefault="00A04B88" w:rsidP="006322C7">
      <w:pPr>
        <w:pStyle w:val="Prrafodelista"/>
        <w:numPr>
          <w:ilvl w:val="1"/>
          <w:numId w:val="5"/>
        </w:numPr>
        <w:spacing w:after="0"/>
        <w:ind w:right="282"/>
        <w:jc w:val="both"/>
      </w:pPr>
      <w:r w:rsidRPr="00A04B88">
        <w:rPr>
          <w:i/>
        </w:rPr>
        <w:t>ComparadorCostos</w:t>
      </w:r>
      <w:r>
        <w:t>: Esta clase se encarga de hacer la comparación que se necesita en la cola de prioridad utilizada para sacar el nodo de menor costo.</w:t>
      </w:r>
    </w:p>
    <w:p w:rsidR="006322C7" w:rsidRDefault="006322C7" w:rsidP="006322C7">
      <w:pPr>
        <w:pStyle w:val="Prrafodelista"/>
        <w:spacing w:after="0"/>
        <w:ind w:left="2148" w:right="282"/>
        <w:jc w:val="both"/>
      </w:pPr>
    </w:p>
    <w:p w:rsidR="00A04B88" w:rsidRDefault="00A04B88" w:rsidP="00A04B88">
      <w:pPr>
        <w:pStyle w:val="Prrafodelista"/>
        <w:numPr>
          <w:ilvl w:val="1"/>
          <w:numId w:val="5"/>
        </w:numPr>
        <w:ind w:right="282"/>
        <w:jc w:val="both"/>
      </w:pPr>
      <w:r w:rsidRPr="00022622">
        <w:rPr>
          <w:i/>
        </w:rPr>
        <w:t>BusquedaNoInformada</w:t>
      </w:r>
      <w:r>
        <w:t xml:space="preserve">: </w:t>
      </w:r>
      <w:r w:rsidR="006322C7">
        <w:t>Esta clase se encarga de desarrollar la búsqueda no informada por costo uniforme, utilizando una cola de prioridad de objetos nodos y generando así el nodo final con la ruta elegida por el algoritmo y el árbol generado por esta misma, además de la información de su información.</w:t>
      </w:r>
    </w:p>
    <w:p w:rsidR="00022622" w:rsidRDefault="00022622" w:rsidP="00022622">
      <w:pPr>
        <w:pStyle w:val="Prrafodelista"/>
      </w:pPr>
    </w:p>
    <w:p w:rsidR="00022622" w:rsidRDefault="00022622" w:rsidP="00022622">
      <w:pPr>
        <w:pStyle w:val="Prrafodelista"/>
        <w:ind w:left="2148" w:right="282"/>
        <w:jc w:val="both"/>
      </w:pPr>
    </w:p>
    <w:p w:rsidR="00A04B88" w:rsidRDefault="00A04B88" w:rsidP="00A04B88">
      <w:pPr>
        <w:pStyle w:val="Prrafodelista"/>
        <w:numPr>
          <w:ilvl w:val="1"/>
          <w:numId w:val="5"/>
        </w:numPr>
        <w:ind w:right="282"/>
        <w:jc w:val="both"/>
      </w:pPr>
      <w:r w:rsidRPr="00022622">
        <w:rPr>
          <w:i/>
        </w:rPr>
        <w:t>BusquedaInformada</w:t>
      </w:r>
      <w:r>
        <w:t>:</w:t>
      </w:r>
      <w:r w:rsidR="006322C7">
        <w:t xml:space="preserve"> Esta clase se encarga de desarrollar la búsqueda informada A*, utilizando </w:t>
      </w:r>
      <w:r w:rsidR="00033AFC">
        <w:t>dos</w:t>
      </w:r>
      <w:r w:rsidR="006322C7">
        <w:t xml:space="preserve"> heurísticas diferentes, la primera heurística es la distancia manhattan del punto a la meta, la segunda</w:t>
      </w:r>
      <w:r w:rsidR="00321670">
        <w:t xml:space="preserve"> </w:t>
      </w:r>
      <w:r w:rsidR="006322C7">
        <w:t>depende del valor manhattan a la meta, valor manhattan a la zona de carga más cercana y la energía del robot, al igual que la búsqueda no informada, utiliza una cola de prioridad de objetos nodos, y genera el nodo final y el árbol expandido con su información.</w:t>
      </w:r>
    </w:p>
    <w:p w:rsidR="00A04B88" w:rsidRDefault="00A04B88" w:rsidP="00A04B88">
      <w:pPr>
        <w:pStyle w:val="Prrafodelista"/>
        <w:ind w:left="2148" w:right="282"/>
        <w:jc w:val="both"/>
      </w:pPr>
    </w:p>
    <w:p w:rsidR="003B7BF5" w:rsidRDefault="003B7BF5" w:rsidP="00A04B88">
      <w:pPr>
        <w:pStyle w:val="Prrafodelista"/>
        <w:numPr>
          <w:ilvl w:val="0"/>
          <w:numId w:val="5"/>
        </w:numPr>
        <w:ind w:right="282"/>
        <w:jc w:val="both"/>
      </w:pPr>
      <w:r w:rsidRPr="00A04B88">
        <w:rPr>
          <w:b/>
        </w:rPr>
        <w:t>Interfaz</w:t>
      </w:r>
      <w:r w:rsidR="00A04B88">
        <w:t>: Este paquete contiene las clases que se encargan de mostrar en pantalla al usuario los resultados de las búsquedas.</w:t>
      </w:r>
    </w:p>
    <w:p w:rsidR="00A04B88" w:rsidRDefault="00A04B88" w:rsidP="00A04B88">
      <w:pPr>
        <w:pStyle w:val="Prrafodelista"/>
        <w:numPr>
          <w:ilvl w:val="1"/>
          <w:numId w:val="5"/>
        </w:numPr>
        <w:ind w:right="282"/>
        <w:jc w:val="both"/>
      </w:pPr>
      <w:r w:rsidRPr="00022622">
        <w:rPr>
          <w:i/>
        </w:rPr>
        <w:t>DibujaArbol</w:t>
      </w:r>
      <w:r>
        <w:t>:</w:t>
      </w:r>
      <w:r w:rsidR="006322C7">
        <w:t xml:space="preserve"> Esta clase se encarga de calcular las posiciones y las aristas de los nodos del árbol a dibujar según un arreglo de nodos generado por la búsqueda.</w:t>
      </w:r>
    </w:p>
    <w:p w:rsidR="006322C7" w:rsidRDefault="006322C7" w:rsidP="006322C7">
      <w:pPr>
        <w:pStyle w:val="Prrafodelista"/>
        <w:ind w:left="2148" w:right="282"/>
        <w:jc w:val="both"/>
      </w:pPr>
    </w:p>
    <w:p w:rsidR="006322C7" w:rsidRDefault="00A04B88" w:rsidP="006322C7">
      <w:pPr>
        <w:pStyle w:val="Prrafodelista"/>
        <w:numPr>
          <w:ilvl w:val="1"/>
          <w:numId w:val="5"/>
        </w:numPr>
        <w:ind w:right="282"/>
        <w:jc w:val="both"/>
      </w:pPr>
      <w:r w:rsidRPr="00022622">
        <w:rPr>
          <w:i/>
        </w:rPr>
        <w:t>NuevoCanvas</w:t>
      </w:r>
      <w:r>
        <w:t>:</w:t>
      </w:r>
      <w:r w:rsidR="006322C7">
        <w:t xml:space="preserve"> Esta clase dibuja el árbol en un </w:t>
      </w:r>
      <w:r w:rsidR="006322C7" w:rsidRPr="00321670">
        <w:rPr>
          <w:rStyle w:val="CodigoCar"/>
        </w:rPr>
        <w:t>JPanel</w:t>
      </w:r>
      <w:r w:rsidR="006322C7">
        <w:t xml:space="preserve">, utilizando los datos de la clase </w:t>
      </w:r>
      <w:r w:rsidR="006322C7" w:rsidRPr="00022622">
        <w:rPr>
          <w:i/>
        </w:rPr>
        <w:t>DibujaArbol</w:t>
      </w:r>
      <w:r w:rsidR="006322C7">
        <w:t>, crea los botones con la información correspondiente y los dibuja en un nuevo canvas.</w:t>
      </w:r>
    </w:p>
    <w:p w:rsidR="006322C7" w:rsidRDefault="006322C7" w:rsidP="006322C7">
      <w:pPr>
        <w:spacing w:after="0"/>
        <w:ind w:right="282"/>
        <w:jc w:val="both"/>
      </w:pPr>
    </w:p>
    <w:p w:rsidR="00A04B88" w:rsidRDefault="00A04B88" w:rsidP="00A04B88">
      <w:pPr>
        <w:pStyle w:val="Prrafodelista"/>
        <w:numPr>
          <w:ilvl w:val="1"/>
          <w:numId w:val="5"/>
        </w:numPr>
        <w:ind w:right="282"/>
        <w:jc w:val="both"/>
      </w:pPr>
      <w:r w:rsidRPr="00022622">
        <w:rPr>
          <w:i/>
        </w:rPr>
        <w:t>VentanaAcercaDe</w:t>
      </w:r>
      <w:r>
        <w:t>:</w:t>
      </w:r>
      <w:r w:rsidR="006322C7">
        <w:t xml:space="preserve"> Esta clase representa la ventana de información de ayuda en la interfaz principal del programa, muestra los datos del desarrollador</w:t>
      </w:r>
      <w:r w:rsidR="00966670">
        <w:t>.</w:t>
      </w:r>
    </w:p>
    <w:p w:rsidR="006322C7" w:rsidRDefault="006322C7" w:rsidP="006322C7">
      <w:pPr>
        <w:spacing w:after="0"/>
        <w:ind w:right="282"/>
        <w:jc w:val="both"/>
      </w:pPr>
    </w:p>
    <w:p w:rsidR="00A04B88" w:rsidRDefault="00A04B88" w:rsidP="00A04B88">
      <w:pPr>
        <w:pStyle w:val="Prrafodelista"/>
        <w:numPr>
          <w:ilvl w:val="1"/>
          <w:numId w:val="5"/>
        </w:numPr>
        <w:ind w:right="282"/>
        <w:jc w:val="both"/>
      </w:pPr>
      <w:r w:rsidRPr="00022622">
        <w:rPr>
          <w:i/>
        </w:rPr>
        <w:t>V</w:t>
      </w:r>
      <w:r w:rsidR="006322C7" w:rsidRPr="00022622">
        <w:rPr>
          <w:i/>
        </w:rPr>
        <w:t>entanaPrincipa</w:t>
      </w:r>
      <w:r w:rsidRPr="00022622">
        <w:rPr>
          <w:i/>
        </w:rPr>
        <w:t>l</w:t>
      </w:r>
      <w:r>
        <w:t>:</w:t>
      </w:r>
      <w:r w:rsidR="006322C7">
        <w:t xml:space="preserve"> Esta clase representa la ventana principal del programa, en esta se muestra el árbol, el mapa y la información de la búsqueda que se espera de salida, también incluye unos botones de movimiento que ayudaran a moverse en la </w:t>
      </w:r>
      <w:r w:rsidR="004C5141">
        <w:t>ruta</w:t>
      </w:r>
      <w:r w:rsidR="006322C7">
        <w:t xml:space="preserve"> elegida por el algoritmo paso a paso.</w:t>
      </w:r>
    </w:p>
    <w:p w:rsidR="006322C7" w:rsidRDefault="007A7074" w:rsidP="007A7074">
      <w:pPr>
        <w:pStyle w:val="Ttulo2"/>
      </w:pPr>
      <w:r w:rsidRPr="007A7074">
        <w:t>Priority</w:t>
      </w:r>
      <w:r>
        <w:t xml:space="preserve"> </w:t>
      </w:r>
      <w:r w:rsidRPr="007A7074">
        <w:t>Queue</w:t>
      </w:r>
    </w:p>
    <w:p w:rsidR="00314A7C" w:rsidRDefault="00E90CBF" w:rsidP="00321670">
      <w:pPr>
        <w:ind w:left="709" w:right="282"/>
        <w:jc w:val="both"/>
      </w:pPr>
      <w:r>
        <w:t>En la implementación de las dos búsquedas se utiliza el Pr</w:t>
      </w:r>
      <w:r w:rsidR="001E75D9">
        <w:t>i</w:t>
      </w:r>
      <w:r>
        <w:t>ority Queue, una clase de java que implementa una cola de prioridad,</w:t>
      </w:r>
      <w:r w:rsidR="00944DD1">
        <w:t xml:space="preserve"> </w:t>
      </w:r>
      <w:r w:rsidR="00314A7C">
        <w:t>al crear una Pr</w:t>
      </w:r>
      <w:r w:rsidR="001E75D9">
        <w:t>i</w:t>
      </w:r>
      <w:r w:rsidR="00314A7C">
        <w:t>ority Queue se debe establecer el tamaño inicial de la cola y un valor de comparación.</w:t>
      </w:r>
    </w:p>
    <w:p w:rsidR="007A7074" w:rsidRDefault="00314A7C" w:rsidP="00321670">
      <w:pPr>
        <w:ind w:left="709" w:right="282"/>
        <w:jc w:val="both"/>
      </w:pPr>
      <w:r>
        <w:t xml:space="preserve">En el proyecto se creó una clase que implementa </w:t>
      </w:r>
      <w:r w:rsidRPr="00606EC3">
        <w:rPr>
          <w:rStyle w:val="CodigoCar"/>
        </w:rPr>
        <w:t>Comparator</w:t>
      </w:r>
      <w:r>
        <w:t xml:space="preserve">, teniendo en cuenta que debemos comparar los costos de los nodos en las dos búsquedas, utilizamos un </w:t>
      </w:r>
      <w:r w:rsidRPr="00606EC3">
        <w:rPr>
          <w:rStyle w:val="CodigoCar"/>
        </w:rPr>
        <w:t>Compa</w:t>
      </w:r>
      <w:r w:rsidR="00F95FE7" w:rsidRPr="00606EC3">
        <w:rPr>
          <w:rStyle w:val="CodigoCar"/>
        </w:rPr>
        <w:t>rator</w:t>
      </w:r>
      <w:r w:rsidR="00F95FE7">
        <w:t xml:space="preserve"> de Nodos </w:t>
      </w:r>
      <w:r w:rsidR="00F95FE7" w:rsidRPr="00606EC3">
        <w:rPr>
          <w:rStyle w:val="CodigoCar"/>
        </w:rPr>
        <w:t>Comparator&lt;Nodo&gt;</w:t>
      </w:r>
      <w:r>
        <w:t>, la lógica del comparador es la siguiente,</w:t>
      </w:r>
      <w:r w:rsidR="00F95FE7">
        <w:t xml:space="preserve"> compara los costos del nodo a remover con el resto que se encuentran en la cola, si el costo es el menor de todos, se remueve de la cola, si hay otro menor, se compara este con el resto de la cola, en caso de tener nodos con costos iguales, se elige el que primero se haya creado, es decir, el que entro primero a la cola.</w:t>
      </w:r>
    </w:p>
    <w:p w:rsidR="00D5752A" w:rsidRDefault="00D5752A" w:rsidP="00D5752A">
      <w:pPr>
        <w:pStyle w:val="Ttulo2"/>
      </w:pPr>
      <w:r>
        <w:t>Búsqueda General</w:t>
      </w:r>
    </w:p>
    <w:p w:rsidR="00F95FE7" w:rsidRDefault="00606EC3" w:rsidP="00321670">
      <w:pPr>
        <w:ind w:left="709" w:right="282"/>
        <w:jc w:val="both"/>
      </w:pPr>
      <w:r>
        <w:t>Debido</w:t>
      </w:r>
      <w:r w:rsidR="00966670">
        <w:t xml:space="preserve"> a los requerimientos del proyecto, no se puede simplemente sacar los nodos de la cola de prioridad hasta que esta </w:t>
      </w:r>
      <w:r>
        <w:t>esté</w:t>
      </w:r>
      <w:r w:rsidR="00966670">
        <w:t xml:space="preserve"> </w:t>
      </w:r>
      <w:r>
        <w:t>vacía</w:t>
      </w:r>
      <w:r w:rsidR="00966670">
        <w:t>, se deben sacar los nodos hasta que se llegue a la meta, o, hasta que la energía del robot se acabe</w:t>
      </w:r>
      <w:r w:rsidR="00442BED">
        <w:t>, par</w:t>
      </w:r>
      <w:r w:rsidR="00522692">
        <w:t>a esto, e</w:t>
      </w:r>
      <w:r w:rsidR="00442BED">
        <w:t xml:space="preserve">n las dos búsquedas, se </w:t>
      </w:r>
      <w:r>
        <w:t>implementó</w:t>
      </w:r>
      <w:r w:rsidR="00442BED">
        <w:t xml:space="preserve"> con un </w:t>
      </w:r>
      <w:r w:rsidR="00442BED" w:rsidRPr="00606EC3">
        <w:rPr>
          <w:rStyle w:val="CodigoCar"/>
        </w:rPr>
        <w:t>while</w:t>
      </w:r>
      <w:r w:rsidR="00442BED">
        <w:t xml:space="preserve"> que se </w:t>
      </w:r>
      <w:r w:rsidR="00442BED">
        <w:lastRenderedPageBreak/>
        <w:t xml:space="preserve">ejecuta mientras </w:t>
      </w:r>
      <w:r w:rsidR="00E94ADF">
        <w:t>la cola no este vacía,</w:t>
      </w:r>
      <w:r w:rsidR="00442BED">
        <w:t xml:space="preserve">; dentro </w:t>
      </w:r>
      <w:r>
        <w:t>del</w:t>
      </w:r>
      <w:r w:rsidR="00442BED">
        <w:t xml:space="preserve"> </w:t>
      </w:r>
      <w:r w:rsidR="00442BED" w:rsidRPr="00606EC3">
        <w:rPr>
          <w:rStyle w:val="CodigoCar"/>
        </w:rPr>
        <w:t>while</w:t>
      </w:r>
      <w:r w:rsidR="00442BED">
        <w:t xml:space="preserve"> se crea un nodo nuevo donde se guarda el nodo que se remueve de la cola, si este nodo cumple la </w:t>
      </w:r>
      <w:r>
        <w:t>condición</w:t>
      </w:r>
      <w:r w:rsidR="00442BED">
        <w:t xml:space="preserve"> de que el robot tiene energía aun y que no es el nodo meta, se procede a crear sus hijos y se suma uno al </w:t>
      </w:r>
      <w:r>
        <w:t>número</w:t>
      </w:r>
      <w:r w:rsidR="00442BED">
        <w:t xml:space="preserve"> de nodos expandidos, </w:t>
      </w:r>
      <w:r w:rsidR="00E94ADF">
        <w:t>si el nodo a expandir es la meta</w:t>
      </w:r>
      <w:r w:rsidR="00442BED">
        <w:t xml:space="preserve"> el </w:t>
      </w:r>
      <w:r w:rsidR="00442BED" w:rsidRPr="00606EC3">
        <w:rPr>
          <w:rStyle w:val="CodigoCar"/>
        </w:rPr>
        <w:t>while</w:t>
      </w:r>
      <w:r w:rsidR="00442BED">
        <w:t xml:space="preserve"> se detiene</w:t>
      </w:r>
      <w:r>
        <w:t>.</w:t>
      </w:r>
      <w:r w:rsidR="00E94ADF">
        <w:t xml:space="preserve"> Si la energía del robot llega a 0, se guarda el nodo donde se llegó a cero, que es el nodo de menor costo hasta ahora y se sigue buscando hasta encontrar la meta, si no se encuentra, retorna el nodo guardado.</w:t>
      </w:r>
      <w:r>
        <w:t xml:space="preserve"> Al final tendremos el árbol con los nodos creados y el nodo final que contiene la ruta tomada para llegar hasta él.</w:t>
      </w:r>
      <w:r w:rsidR="00442BED">
        <w:t xml:space="preserve"> </w:t>
      </w:r>
    </w:p>
    <w:p w:rsidR="00042330" w:rsidRDefault="00D5752A" w:rsidP="00321670">
      <w:pPr>
        <w:ind w:left="709" w:right="282"/>
        <w:jc w:val="both"/>
      </w:pPr>
      <w:r>
        <w:t>Para elegir los hijos del nodo se busca en</w:t>
      </w:r>
      <w:r w:rsidR="00042330">
        <w:t xml:space="preserve"> todas las direcciones del nodo, se suma o resta uno a las coordenadas del nodo dependiendo la dirección, si se va a arriba, se resta 1 a </w:t>
      </w:r>
      <w:r w:rsidR="00042330" w:rsidRPr="00042330">
        <w:rPr>
          <w:rStyle w:val="CodigoCar"/>
        </w:rPr>
        <w:t>y</w:t>
      </w:r>
      <w:r w:rsidR="00042330">
        <w:t xml:space="preserve">, si se va abajo se suma uno a </w:t>
      </w:r>
      <w:r w:rsidR="00042330" w:rsidRPr="00042330">
        <w:rPr>
          <w:rStyle w:val="CodigoCar"/>
        </w:rPr>
        <w:t>y</w:t>
      </w:r>
      <w:r w:rsidR="00042330">
        <w:t xml:space="preserve">, si se va a la izquierda se resta uno a </w:t>
      </w:r>
      <w:r w:rsidR="00042330" w:rsidRPr="00042330">
        <w:rPr>
          <w:rStyle w:val="CodigoCar"/>
        </w:rPr>
        <w:t>x</w:t>
      </w:r>
      <w:r w:rsidR="00042330">
        <w:t xml:space="preserve">, si se va a la derecha se suma uno a </w:t>
      </w:r>
      <w:r w:rsidR="00042330" w:rsidRPr="00042330">
        <w:rPr>
          <w:rStyle w:val="CodigoCar"/>
        </w:rPr>
        <w:t>x</w:t>
      </w:r>
      <w:r w:rsidR="00042330">
        <w:t xml:space="preserve">. </w:t>
      </w:r>
    </w:p>
    <w:p w:rsidR="00042330" w:rsidRDefault="00042330" w:rsidP="00042330">
      <w:pPr>
        <w:ind w:left="709" w:right="282"/>
        <w:jc w:val="both"/>
      </w:pPr>
      <w:r>
        <w:t xml:space="preserve">Cuando ya se tiene la coordenada de los posibles hijos del nodo, se </w:t>
      </w:r>
      <w:r w:rsidRPr="00042330">
        <w:t>procede a crear y agregar los hijos del nodo si cumple con estas condic</w:t>
      </w:r>
      <w:r>
        <w:t>iones:</w:t>
      </w:r>
      <w:r w:rsidRPr="00042330">
        <w:t xml:space="preserve"> </w:t>
      </w:r>
    </w:p>
    <w:p w:rsidR="00042330" w:rsidRDefault="00042330" w:rsidP="00042330">
      <w:pPr>
        <w:pStyle w:val="Prrafodelista"/>
        <w:numPr>
          <w:ilvl w:val="0"/>
          <w:numId w:val="7"/>
        </w:numPr>
        <w:ind w:right="282"/>
        <w:jc w:val="both"/>
      </w:pPr>
      <w:r w:rsidRPr="00042330">
        <w:t xml:space="preserve">si al sumar o restar los </w:t>
      </w:r>
      <w:r w:rsidRPr="00522692">
        <w:rPr>
          <w:rStyle w:val="CodigoCar"/>
        </w:rPr>
        <w:t>x</w:t>
      </w:r>
      <w:r w:rsidRPr="00042330">
        <w:t xml:space="preserve"> y </w:t>
      </w:r>
      <w:r w:rsidRPr="00BE2A48">
        <w:rPr>
          <w:rStyle w:val="CodigoCar"/>
        </w:rPr>
        <w:t>y</w:t>
      </w:r>
      <w:r w:rsidRPr="00042330">
        <w:t>,</w:t>
      </w:r>
      <w:r>
        <w:t xml:space="preserve"> las coordenadas son negativas o se pasan del tamaño inicial del mapa, entonces no se crea el hijo nodo. </w:t>
      </w:r>
    </w:p>
    <w:p w:rsidR="00042330" w:rsidRDefault="00042330" w:rsidP="00042330">
      <w:pPr>
        <w:pStyle w:val="Prrafodelista"/>
        <w:numPr>
          <w:ilvl w:val="0"/>
          <w:numId w:val="7"/>
        </w:numPr>
        <w:ind w:right="282"/>
        <w:jc w:val="both"/>
      </w:pPr>
      <w:r>
        <w:t xml:space="preserve">si en la coordenada a buscar se encuentra una pared, es decir, el tipo del nodo es 1, no se crea el hijo nodo. </w:t>
      </w:r>
    </w:p>
    <w:p w:rsidR="00D5752A" w:rsidRPr="00BE2A48" w:rsidRDefault="00042330" w:rsidP="00042330">
      <w:pPr>
        <w:pStyle w:val="Prrafodelista"/>
        <w:numPr>
          <w:ilvl w:val="0"/>
          <w:numId w:val="7"/>
        </w:numPr>
        <w:ind w:right="282"/>
        <w:jc w:val="both"/>
        <w:rPr>
          <w:rStyle w:val="CodigoCar"/>
          <w:rFonts w:asciiTheme="minorHAnsi" w:hAnsiTheme="minorHAnsi"/>
        </w:rPr>
      </w:pPr>
      <w:r>
        <w:t>si la coordenada a buscar ya se encuentra en la ruta del nodo anterior, no se crea el hijo nodo.</w:t>
      </w:r>
      <w:r>
        <w:rPr>
          <w:rStyle w:val="CodigoCar"/>
        </w:rPr>
        <w:t xml:space="preserve"> </w:t>
      </w:r>
    </w:p>
    <w:p w:rsidR="00BE2A48" w:rsidRPr="007A7074" w:rsidRDefault="00BE2A48" w:rsidP="00BE2A48">
      <w:pPr>
        <w:ind w:left="708" w:right="282"/>
        <w:jc w:val="both"/>
      </w:pPr>
      <w:r>
        <w:t>Cuando ya se puede crear el nodo, se aumenta en uno el número de nodos creados, se copia la ruta del nodo padre y se añada la coordenada actual, se calcula la energía del robot y se agregan datos que se necesitaran más adelante como un índice para establecer el orden de creación, el índice del nodo padre y la profundidad del árbol donde se encontrara el nodo, se crea el nodo y se agrega a la cola y al árbol para después dibujarlo. Antes de crear el nodo se calcula el costo que tendrá ir a ese nodo, en esta parte es donde varía según el algoritmo de búsqueda.</w:t>
      </w:r>
    </w:p>
    <w:p w:rsidR="00002E13" w:rsidRDefault="00002E13" w:rsidP="00002E13">
      <w:pPr>
        <w:pStyle w:val="Ttulo2"/>
      </w:pPr>
      <w:r>
        <w:t xml:space="preserve">Algoritmo de </w:t>
      </w:r>
      <w:r w:rsidR="00312F05">
        <w:t>Búsqueda</w:t>
      </w:r>
      <w:r>
        <w:t xml:space="preserve"> no Informada</w:t>
      </w:r>
    </w:p>
    <w:p w:rsidR="00CA1B0D" w:rsidRDefault="005E7DCD" w:rsidP="005E7DCD">
      <w:pPr>
        <w:ind w:left="708" w:right="282"/>
        <w:jc w:val="both"/>
      </w:pPr>
      <w:r>
        <w:t xml:space="preserve">El algoritmo de búsqueda no informada que se implemento fue la búsqueda por costo uniforme, esta consiste en expandir el nodo de menor costo sin importar a que profundidad este, si se llega al nodo meta, o en este problema, si se le acaba la energía al robot, el árbol se dejara de expandir. </w:t>
      </w:r>
    </w:p>
    <w:p w:rsidR="00CA1B0D" w:rsidRDefault="005E7DCD" w:rsidP="005E7DCD">
      <w:pPr>
        <w:ind w:left="708" w:right="282"/>
        <w:jc w:val="both"/>
      </w:pPr>
      <w:r>
        <w:t xml:space="preserve">En este caso cuando se expande un nodo y se van a crear los hijos, el algoritmo suma el costo del nodo y el costo del nodo a crear según el tipo de nodo que es. </w:t>
      </w:r>
      <w:r w:rsidR="00CA1B0D">
        <w:t>Así</w:t>
      </w:r>
      <w:r>
        <w:t xml:space="preserve"> se agrega el valor del costo a cada nodo y con la cola de prioridad se saca el nodo que tenga menos costo, se expande y </w:t>
      </w:r>
      <w:r w:rsidR="00CA1B0D">
        <w:t>así</w:t>
      </w:r>
      <w:r>
        <w:t xml:space="preserve"> sucesivamente hasta </w:t>
      </w:r>
      <w:r w:rsidR="00CA1B0D">
        <w:t>que cumpla con las condiciones de parada.</w:t>
      </w:r>
    </w:p>
    <w:p w:rsidR="00CA1B0D" w:rsidRPr="00606EC3" w:rsidRDefault="00CA1B0D" w:rsidP="005E7DCD">
      <w:pPr>
        <w:ind w:left="708" w:right="282"/>
        <w:jc w:val="both"/>
      </w:pPr>
      <w:r>
        <w:t>Se eligió la búsqueda por costo uniforme ya que el problema presenta una variación de costos según el camino que se elija, y como siempre se quiere llegar a la solución óptima y que cueste menos, es mejor tener en cuentan los costos de cada movimiento.</w:t>
      </w:r>
    </w:p>
    <w:p w:rsidR="00002E13" w:rsidRDefault="00002E13" w:rsidP="00002E13">
      <w:pPr>
        <w:pStyle w:val="Ttulo2"/>
      </w:pPr>
      <w:r>
        <w:t xml:space="preserve">Algoritmo de </w:t>
      </w:r>
      <w:r w:rsidR="00312F05">
        <w:t>Búsqueda</w:t>
      </w:r>
      <w:r>
        <w:t xml:space="preserve"> Informada</w:t>
      </w:r>
    </w:p>
    <w:p w:rsidR="003C75A3" w:rsidRDefault="00CA1B0D" w:rsidP="003C75A3">
      <w:pPr>
        <w:ind w:left="708" w:right="282"/>
        <w:jc w:val="both"/>
      </w:pPr>
      <w:r>
        <w:t xml:space="preserve">El algoritmo de búsqueda </w:t>
      </w:r>
      <w:r w:rsidR="000C5703">
        <w:t>informada que s</w:t>
      </w:r>
      <w:r>
        <w:t>e implementó</w:t>
      </w:r>
      <w:r w:rsidR="000C5703">
        <w:t xml:space="preserve"> fue</w:t>
      </w:r>
      <w:r>
        <w:t xml:space="preserve"> la búsqueda A*, la cual consiste en principio de expandir el nodo con menor costo como la </w:t>
      </w:r>
      <w:r>
        <w:lastRenderedPageBreak/>
        <w:t>búsqueda por costo uniforme, pero en este</w:t>
      </w:r>
      <w:r w:rsidR="003C75A3">
        <w:t xml:space="preserve"> caso se tiene en cuenta una heurística, la cual es una función que asigna a cada nodo un valor que corresponde al costo estimado de llegar a la meta estando en dicho nodo, en caso de la búsqueda A* no se usa solo el costo o la heurística, para elegir que nodo expandir se suma la heurística y el costo del nodo, dando como resultado el costo tot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3C75A3">
        <w:t xml:space="preserve">. </w:t>
      </w:r>
    </w:p>
    <w:p w:rsidR="003C75A3" w:rsidRPr="003C75A3" w:rsidRDefault="003C75A3" w:rsidP="003C75A3">
      <w:pPr>
        <w:ind w:left="705" w:right="282"/>
        <w:jc w:val="both"/>
      </w:pPr>
      <w:r>
        <w:t>Para elegir la heurística se tiene una  función que cambia el valor a calcular según un índice elegido en la ventana principal.</w:t>
      </w:r>
    </w:p>
    <w:p w:rsidR="00002E13" w:rsidRDefault="00002E13" w:rsidP="00002E13">
      <w:pPr>
        <w:pStyle w:val="Ttulo3"/>
      </w:pPr>
      <w:r>
        <w:t xml:space="preserve">Primera </w:t>
      </w:r>
      <w:r w:rsidR="00312F05">
        <w:t>Heurística</w:t>
      </w:r>
    </w:p>
    <w:p w:rsidR="00822566" w:rsidRPr="00822566" w:rsidRDefault="00822566" w:rsidP="00822566">
      <w:pPr>
        <w:ind w:left="1416" w:right="282"/>
        <w:jc w:val="both"/>
      </w:pPr>
      <w:r>
        <w:t xml:space="preserve">La primera heurística consiste simplemente en el valor </w:t>
      </w:r>
      <w:r w:rsidR="008D2F97">
        <w:t>manhattan</w:t>
      </w:r>
      <w:r>
        <w:t xml:space="preserve"> del nodo a la meta, decimos que esta heurística es admisible ya que en cualquier punto del mapa la heurística toma un valor menor al costo real</w:t>
      </w:r>
      <w:r w:rsidR="007D1FE2">
        <w:t>, ya que el valor manhattan no toma en cuenta los costos de cada casilla, para esta heurística el mapa solo tiene casillas vacías y la meta, entonces toma el valor del costo en cada casilla como 1, calculando así el costo mínimo</w:t>
      </w:r>
      <w:r>
        <w:t xml:space="preserve">. </w:t>
      </w:r>
    </w:p>
    <w:p w:rsidR="00002E13" w:rsidRDefault="00002E13" w:rsidP="00002E13">
      <w:pPr>
        <w:pStyle w:val="Ttulo3"/>
      </w:pPr>
      <w:r>
        <w:t xml:space="preserve">Segunda </w:t>
      </w:r>
      <w:r w:rsidR="00312F05">
        <w:t>Heurística</w:t>
      </w:r>
    </w:p>
    <w:p w:rsidR="0053705E" w:rsidRDefault="009B636A" w:rsidP="00E94ADF">
      <w:pPr>
        <w:ind w:left="1416" w:right="282"/>
        <w:jc w:val="both"/>
      </w:pPr>
      <w:r>
        <w:t xml:space="preserve">La segunda heurística consiste en la </w:t>
      </w:r>
      <w:r w:rsidR="00924FC3">
        <w:t>multiplicación</w:t>
      </w:r>
      <w:r>
        <w:t xml:space="preserve"> del valor manhattan del nodo a la meta (</w:t>
      </w:r>
      <m:oMath>
        <m:r>
          <w:rPr>
            <w:rFonts w:ascii="Cambria Math" w:hAnsi="Cambria Math"/>
          </w:rPr>
          <m:t>mh</m:t>
        </m:r>
        <m:d>
          <m:dPr>
            <m:ctrlPr>
              <w:rPr>
                <w:rFonts w:ascii="Cambria Math" w:hAnsi="Cambria Math"/>
                <w:i/>
              </w:rPr>
            </m:ctrlPr>
          </m:dPr>
          <m:e>
            <m:r>
              <w:rPr>
                <w:rFonts w:ascii="Cambria Math" w:hAnsi="Cambria Math"/>
              </w:rPr>
              <m:t>x,y</m:t>
            </m:r>
          </m:e>
        </m:d>
      </m:oMath>
      <w:r>
        <w:t>),</w:t>
      </w:r>
      <w:r w:rsidR="00924FC3">
        <w:t xml:space="preserve"> por la sume</w:t>
      </w:r>
      <w:r>
        <w:t xml:space="preserve"> </w:t>
      </w:r>
      <w:r w:rsidR="00924FC3">
        <w:t>d</w:t>
      </w:r>
      <w:r>
        <w:t>el valor manhattan del nodo a un nodo de carga (</w:t>
      </w:r>
      <m:oMath>
        <m:r>
          <w:rPr>
            <w:rFonts w:ascii="Cambria Math" w:hAnsi="Cambria Math"/>
          </w:rPr>
          <m:t>mh</m:t>
        </m:r>
        <m:d>
          <m:dPr>
            <m:ctrlPr>
              <w:rPr>
                <w:rFonts w:ascii="Cambria Math" w:hAnsi="Cambria Math"/>
                <w:i/>
              </w:rPr>
            </m:ctrlPr>
          </m:dPr>
          <m:e>
            <m:r>
              <w:rPr>
                <w:rFonts w:ascii="Cambria Math" w:hAnsi="Cambria Math"/>
              </w:rPr>
              <m:t>x,z</m:t>
            </m:r>
          </m:e>
        </m:d>
      </m:oMath>
      <w:r>
        <w:t>) y el v</w:t>
      </w:r>
      <w:r w:rsidR="006550E1">
        <w:t>alor de la energía restante para que el robot este cargado completamente, es decir, la resta de la energía actual y la energía máxima del robot (</w:t>
      </w:r>
      <m:oMath>
        <m:sSub>
          <m:sSubPr>
            <m:ctrlPr>
              <w:rPr>
                <w:rFonts w:ascii="Cambria Math" w:hAnsi="Cambria Math"/>
                <w:i/>
              </w:rPr>
            </m:ctrlPr>
          </m:sSubPr>
          <m:e>
            <m:r>
              <w:rPr>
                <w:rFonts w:ascii="Cambria Math" w:hAnsi="Cambria Math"/>
              </w:rPr>
              <m:t>E</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oMath>
      <w:r w:rsidR="006550E1">
        <w:t>).</w:t>
      </w:r>
      <w:r w:rsidR="00522692">
        <w:t xml:space="preserve"> Se quiere</w:t>
      </w:r>
      <w:r w:rsidR="0053705E">
        <w:t xml:space="preserve"> tener en cuenta al calcular la ruta la energía del robot para llegar a la meta antes de que el robot se detenga por la falta de energía.</w:t>
      </w:r>
    </w:p>
    <w:p w:rsidR="0053705E" w:rsidRDefault="0053705E" w:rsidP="00E94ADF">
      <w:pPr>
        <w:ind w:left="1416" w:right="282"/>
        <w:jc w:val="both"/>
      </w:pPr>
      <w:r>
        <w:t>A</w:t>
      </w:r>
      <w:r w:rsidR="006550E1">
        <w:t xml:space="preserve">l </w:t>
      </w:r>
      <w:r w:rsidR="00924FC3">
        <w:t>operar</w:t>
      </w:r>
      <w:r w:rsidR="006550E1">
        <w:t xml:space="preserve"> estos 3 datos nos da una heurística </w:t>
      </w:r>
      <w:r w:rsidR="00522692">
        <w:t xml:space="preserve">que no es admisible, ya que el valor de la heurística puede tomar un valor mayor al costo real, para </w:t>
      </w:r>
      <w:r>
        <w:t xml:space="preserve">esto se debe encontrar un numero para multiplicar o dividir que nos </w:t>
      </w:r>
      <w:r w:rsidR="007D1FE2">
        <w:t>dé</w:t>
      </w:r>
      <w:r>
        <w:t xml:space="preserve"> una heurística admisible, para este tomaremos un caso hipotético donde tengamos un mapa</w:t>
      </w:r>
      <w:r w:rsidR="00CE74AC">
        <w:t xml:space="preserve"> </w:t>
      </w:r>
      <m:oMath>
        <m:r>
          <w:rPr>
            <w:rFonts w:ascii="Cambria Math" w:hAnsi="Cambria Math"/>
          </w:rPr>
          <m:t>nxn</m:t>
        </m:r>
      </m:oMath>
      <w:r w:rsidR="00CE74AC">
        <w:t xml:space="preserve"> </w:t>
      </w:r>
      <w:r w:rsidR="007D1FE2">
        <w:t>vacío (solo con espacios vacíos, sin obstáculos)</w:t>
      </w:r>
      <w:r w:rsidR="00CE74AC">
        <w:t xml:space="preserve"> </w:t>
      </w:r>
      <w:r>
        <w:t xml:space="preserve">con la meta en el extremo del mapa, y una zona de carga cerca a la meta, diríamos que la meta está en la posición </w:t>
      </w:r>
      <m:oMath>
        <m:d>
          <m:dPr>
            <m:ctrlPr>
              <w:rPr>
                <w:rFonts w:ascii="Cambria Math" w:hAnsi="Cambria Math"/>
                <w:i/>
              </w:rPr>
            </m:ctrlPr>
          </m:dPr>
          <m:e>
            <m:r>
              <w:rPr>
                <w:rFonts w:ascii="Cambria Math" w:hAnsi="Cambria Math"/>
              </w:rPr>
              <m:t>n,n</m:t>
            </m:r>
          </m:e>
        </m:d>
      </m:oMath>
      <w:r>
        <w:t xml:space="preserve"> y la energía está en la posición </w:t>
      </w:r>
      <m:oMath>
        <m:d>
          <m:dPr>
            <m:ctrlPr>
              <w:rPr>
                <w:rFonts w:ascii="Cambria Math" w:hAnsi="Cambria Math"/>
                <w:i/>
              </w:rPr>
            </m:ctrlPr>
          </m:dPr>
          <m:e>
            <m:r>
              <w:rPr>
                <w:rFonts w:ascii="Cambria Math" w:hAnsi="Cambria Math"/>
              </w:rPr>
              <m:t>n,n-1</m:t>
            </m:r>
          </m:e>
        </m:d>
      </m:oMath>
      <w:r>
        <w:t xml:space="preserve"> o </w:t>
      </w:r>
      <m:oMath>
        <m:r>
          <w:rPr>
            <w:rFonts w:ascii="Cambria Math" w:hAnsi="Cambria Math"/>
          </w:rPr>
          <m:t>(n-1,n)</m:t>
        </m:r>
      </m:oMath>
      <w:r w:rsidR="00CE74AC">
        <w:t xml:space="preserve">, la posicion inicial del robot seria </w:t>
      </w:r>
      <m:oMath>
        <m:r>
          <w:rPr>
            <w:rFonts w:ascii="Cambria Math" w:hAnsi="Cambria Math"/>
          </w:rPr>
          <m:t>(0,0)</m:t>
        </m:r>
      </m:oMath>
      <w:r w:rsidR="00CE74AC">
        <w:t xml:space="preserve">, y estaría </w:t>
      </w:r>
      <w:r w:rsidR="003F0369">
        <w:t xml:space="preserve">sin </w:t>
      </w:r>
      <w:r w:rsidR="007D1C06">
        <w:t>energía</w:t>
      </w:r>
      <w:r w:rsidR="00CE74AC">
        <w:t>, tenemos entonces que la heurística seria:</w:t>
      </w:r>
    </w:p>
    <w:p w:rsidR="00CE74AC" w:rsidRPr="003F0369" w:rsidRDefault="00CE74AC" w:rsidP="00E94ADF">
      <w:pPr>
        <w:ind w:left="1416" w:right="282"/>
        <w:jc w:val="both"/>
      </w:pPr>
      <m:oMathPara>
        <m:oMath>
          <m:d>
            <m:dPr>
              <m:ctrlPr>
                <w:rPr>
                  <w:rFonts w:ascii="Cambria Math" w:hAnsi="Cambria Math"/>
                  <w:i/>
                </w:rPr>
              </m:ctrlPr>
            </m:dPr>
            <m:e>
              <m:r>
                <w:rPr>
                  <w:rFonts w:ascii="Cambria Math" w:hAnsi="Cambria Math"/>
                </w:rPr>
                <m:t>mh</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rPr>
                <m:t>mh</m:t>
              </m:r>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m:t>
              </m:r>
            </m:e>
          </m:d>
          <m:r>
            <w:rPr>
              <w:rFonts w:ascii="Cambria Math" w:hAnsi="Cambria Math"/>
            </w:rPr>
            <m:t>=(2n</m:t>
          </m:r>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6</m:t>
          </m:r>
          <m:r>
            <w:rPr>
              <w:rFonts w:ascii="Cambria Math" w:hAnsi="Cambria Math"/>
            </w:rPr>
            <m:t>)</m:t>
          </m:r>
        </m:oMath>
      </m:oMathPara>
    </w:p>
    <w:p w:rsidR="00F44D91" w:rsidRPr="00CE74AC" w:rsidRDefault="003F0369" w:rsidP="00E94ADF">
      <w:pPr>
        <w:ind w:left="1416" w:right="282"/>
        <w:jc w:val="both"/>
      </w:pPr>
      <m:oMathPara>
        <m:oMath>
          <m:r>
            <w:rPr>
              <w:rFonts w:ascii="Cambria Math" w:hAnsi="Cambria Math"/>
            </w:rPr>
            <m:t>=2n*</m:t>
          </m:r>
          <m:d>
            <m:dPr>
              <m:ctrlPr>
                <w:rPr>
                  <w:rFonts w:ascii="Cambria Math" w:hAnsi="Cambria Math"/>
                  <w:i/>
                </w:rPr>
              </m:ctrlPr>
            </m:dPr>
            <m:e>
              <m:r>
                <w:rPr>
                  <w:rFonts w:ascii="Cambria Math" w:hAnsi="Cambria Math"/>
                </w:rPr>
                <m:t>2n+5</m:t>
              </m:r>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oMath>
      </m:oMathPara>
    </w:p>
    <w:p w:rsidR="00CE74AC" w:rsidRDefault="00CE74AC" w:rsidP="00E94ADF">
      <w:pPr>
        <w:ind w:left="1416" w:right="282"/>
        <w:jc w:val="both"/>
      </w:pPr>
      <w:r>
        <w:t xml:space="preserve">Para que la heurística sea </w:t>
      </w:r>
      <w:r w:rsidR="00B37FBB">
        <w:t>admisible</w:t>
      </w:r>
      <w:r>
        <w:t xml:space="preserve">, esta heurística debe ser menor al costo total, ya que el mapa esta </w:t>
      </w:r>
      <w:r w:rsidR="00B37FBB">
        <w:t>vacío</w:t>
      </w:r>
      <w:r>
        <w:t xml:space="preserve"> y el costo de moverse a un espacio </w:t>
      </w:r>
      <w:r w:rsidR="00B37FBB">
        <w:t>vacío</w:t>
      </w:r>
      <w:r>
        <w:t xml:space="preserve"> es 1, tendremos que el costo total será igual al valor manhattan del punto a la meta, entonces:</w:t>
      </w:r>
    </w:p>
    <w:p w:rsidR="00CE74AC" w:rsidRDefault="00CE74AC" w:rsidP="00E94ADF">
      <w:pPr>
        <w:ind w:left="1416" w:right="282"/>
        <w:jc w:val="both"/>
      </w:pPr>
      <m:oMathPara>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r>
            <w:rPr>
              <w:rFonts w:ascii="Cambria Math" w:hAnsi="Cambria Math"/>
            </w:rPr>
            <m:t xml:space="preserve"> ≤2n</m:t>
          </m:r>
        </m:oMath>
      </m:oMathPara>
    </w:p>
    <w:p w:rsidR="00B37FBB" w:rsidRDefault="00B37FBB" w:rsidP="00E94ADF">
      <w:pPr>
        <w:ind w:left="1416" w:right="282"/>
        <w:jc w:val="both"/>
      </w:pPr>
      <w:r>
        <w:t xml:space="preserve">Para que la heurística este cerca del valor real </w:t>
      </w:r>
      <w:r w:rsidR="007D1FE2">
        <w:t>intentaremos</w:t>
      </w:r>
      <w:r>
        <w:t xml:space="preserve"> que </w:t>
      </w: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r>
          <w:rPr>
            <w:rFonts w:ascii="Cambria Math" w:hAnsi="Cambria Math"/>
          </w:rPr>
          <m:t>0n</m:t>
        </m:r>
      </m:oMath>
      <w:r>
        <w:t xml:space="preserve"> sea cercano a </w:t>
      </w:r>
      <m:oMath>
        <m:r>
          <w:rPr>
            <w:rFonts w:ascii="Cambria Math" w:hAnsi="Cambria Math"/>
          </w:rPr>
          <m:t>2n</m:t>
        </m:r>
      </m:oMath>
      <w:r w:rsidR="003F0369">
        <w:t>, como el valor de la heurística es muy grande, se encontrara un valor que al dividir la heurística la vuelva admisible:</w:t>
      </w:r>
    </w:p>
    <w:p w:rsidR="003F0369" w:rsidRPr="00347526" w:rsidRDefault="003F0369" w:rsidP="00E94ADF">
      <w:pPr>
        <w:ind w:left="1416" w:right="282"/>
        <w:jc w:val="both"/>
      </w:pPr>
      <m:oMathPara>
        <m:oMath>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num>
            <m:den>
              <m:r>
                <w:rPr>
                  <w:rFonts w:ascii="Cambria Math" w:hAnsi="Cambria Math"/>
                </w:rPr>
                <m:t>x</m:t>
              </m:r>
            </m:den>
          </m:f>
          <m:r>
            <w:rPr>
              <w:rFonts w:ascii="Cambria Math" w:hAnsi="Cambria Math"/>
            </w:rPr>
            <m:t xml:space="preserve">=2n  =&gt;   </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2n</m:t>
              </m:r>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den>
          </m:f>
          <m:r>
            <w:rPr>
              <w:rFonts w:ascii="Cambria Math" w:hAnsi="Cambria Math"/>
            </w:rPr>
            <m:t xml:space="preserve"> =&gt;  </m:t>
          </m:r>
          <m:r>
            <w:rPr>
              <w:rFonts w:ascii="Cambria Math" w:hAnsi="Cambria Math"/>
            </w:rPr>
            <m:t xml:space="preserve">x=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num>
            <m:den>
              <m:r>
                <w:rPr>
                  <w:rFonts w:ascii="Cambria Math" w:hAnsi="Cambria Math"/>
                </w:rPr>
                <m:t>2n</m:t>
              </m:r>
            </m:den>
          </m:f>
        </m:oMath>
      </m:oMathPara>
    </w:p>
    <w:p w:rsidR="00347526" w:rsidRPr="00347526" w:rsidRDefault="00347526" w:rsidP="00E94ADF">
      <w:pPr>
        <w:ind w:left="1416" w:right="282"/>
        <w:jc w:val="both"/>
      </w:pPr>
      <m:oMathPara>
        <m:oMath>
          <m:r>
            <w:rPr>
              <w:rFonts w:ascii="Cambria Math" w:hAnsi="Cambria Math"/>
            </w:rPr>
            <w:lastRenderedPageBreak/>
            <m:t xml:space="preserve">x=2n+ </m:t>
          </m:r>
          <m:f>
            <m:fPr>
              <m:ctrlPr>
                <w:rPr>
                  <w:rFonts w:ascii="Cambria Math" w:hAnsi="Cambria Math"/>
                  <w:i/>
                </w:rPr>
              </m:ctrlPr>
            </m:fPr>
            <m:num>
              <m:r>
                <w:rPr>
                  <w:rFonts w:ascii="Cambria Math" w:hAnsi="Cambria Math"/>
                </w:rPr>
                <m:t>10n</m:t>
              </m:r>
            </m:num>
            <m:den>
              <m:r>
                <w:rPr>
                  <w:rFonts w:ascii="Cambria Math" w:hAnsi="Cambria Math"/>
                </w:rPr>
                <m:t>2n</m:t>
              </m:r>
            </m:den>
          </m:f>
          <m:r>
            <w:rPr>
              <w:rFonts w:ascii="Cambria Math" w:hAnsi="Cambria Math"/>
            </w:rPr>
            <m:t xml:space="preserve">  =&gt;   x=2n+ </m:t>
          </m:r>
          <m:f>
            <m:fPr>
              <m:ctrlPr>
                <w:rPr>
                  <w:rFonts w:ascii="Cambria Math" w:hAnsi="Cambria Math"/>
                  <w:i/>
                </w:rPr>
              </m:ctrlPr>
            </m:fPr>
            <m:num>
              <m:r>
                <w:rPr>
                  <w:rFonts w:ascii="Cambria Math" w:hAnsi="Cambria Math"/>
                </w:rPr>
                <m:t>5</m:t>
              </m:r>
            </m:num>
            <m:den>
              <m:r>
                <w:rPr>
                  <w:rFonts w:ascii="Cambria Math" w:hAnsi="Cambria Math"/>
                </w:rPr>
                <m:t>n</m:t>
              </m:r>
            </m:den>
          </m:f>
        </m:oMath>
      </m:oMathPara>
    </w:p>
    <w:p w:rsidR="00347526" w:rsidRPr="003F0369" w:rsidRDefault="007D1C06" w:rsidP="00E94ADF">
      <w:pPr>
        <w:ind w:left="1416" w:right="282"/>
        <w:jc w:val="both"/>
      </w:pPr>
      <w:r>
        <w:t>Tenemos entonces el valor por el que debemos dividir el valor de la heurística para que sea admisible.</w:t>
      </w:r>
    </w:p>
    <w:p w:rsidR="003F0369" w:rsidRDefault="003F0369" w:rsidP="00E94ADF">
      <w:pPr>
        <w:ind w:left="1416" w:right="282"/>
        <w:jc w:val="both"/>
      </w:pPr>
    </w:p>
    <w:p w:rsidR="00B37FBB" w:rsidRPr="00B37FBB" w:rsidRDefault="007D1C06" w:rsidP="00E94ADF">
      <w:pPr>
        <w:ind w:left="1416" w:right="282"/>
        <w:jc w:val="both"/>
      </w:pPr>
      <m:oMathPara>
        <m:oMath>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n</m:t>
              </m:r>
            </m:num>
            <m:den>
              <m:r>
                <w:rPr>
                  <w:rFonts w:ascii="Cambria Math" w:hAnsi="Cambria Math"/>
                </w:rPr>
                <m:t xml:space="preserve">2n+ </m:t>
              </m:r>
              <m:f>
                <m:fPr>
                  <m:ctrlPr>
                    <w:rPr>
                      <w:rFonts w:ascii="Cambria Math" w:hAnsi="Cambria Math"/>
                      <w:i/>
                    </w:rPr>
                  </m:ctrlPr>
                </m:fPr>
                <m:num>
                  <m:r>
                    <w:rPr>
                      <w:rFonts w:ascii="Cambria Math" w:hAnsi="Cambria Math"/>
                    </w:rPr>
                    <m:t>5</m:t>
                  </m:r>
                </m:num>
                <m:den>
                  <m:r>
                    <w:rPr>
                      <w:rFonts w:ascii="Cambria Math" w:hAnsi="Cambria Math"/>
                    </w:rPr>
                    <m:t>n</m:t>
                  </m:r>
                </m:den>
              </m:f>
            </m:den>
          </m:f>
          <m:r>
            <w:rPr>
              <w:rFonts w:ascii="Cambria Math" w:hAnsi="Cambria Math"/>
            </w:rPr>
            <m:t>≤2n</m:t>
          </m:r>
        </m:oMath>
      </m:oMathPara>
    </w:p>
    <w:p w:rsidR="00B37FBB" w:rsidRDefault="00B37FBB" w:rsidP="00E94ADF">
      <w:pPr>
        <w:ind w:left="1416" w:right="282"/>
        <w:jc w:val="both"/>
      </w:pPr>
      <w:r>
        <w:t xml:space="preserve">Esta desigualdad es cierta, no importa </w:t>
      </w:r>
      <w:r w:rsidR="007D1FE2">
        <w:t>qué</w:t>
      </w:r>
      <w:r>
        <w:t xml:space="preserve"> valor tome </w:t>
      </w:r>
      <m:oMath>
        <m:r>
          <w:rPr>
            <w:rFonts w:ascii="Cambria Math" w:hAnsi="Cambria Math"/>
          </w:rPr>
          <m:t>n</m:t>
        </m:r>
      </m:oMath>
      <w:r>
        <w:t xml:space="preserve">, la heurística siempre será </w:t>
      </w:r>
      <w:r w:rsidR="007D1FE2">
        <w:t xml:space="preserve">menor que el costo real; en este caso el mapa solo tiene espacios vacíos, así que el costo mínimo a la meta será el valor manhattan </w:t>
      </w:r>
      <m:oMath>
        <m:r>
          <w:rPr>
            <w:rFonts w:ascii="Cambria Math" w:hAnsi="Cambria Math"/>
          </w:rPr>
          <m:t>2n</m:t>
        </m:r>
      </m:oMath>
      <w:r w:rsidR="007D1FE2">
        <w:t>, pero si tenemos obstáculos en el camino, el costo real aumentara pero la heurística seguirá siendo menor que el costo mínimo, así que podemos decir que la heurística diseñada es admisible.</w:t>
      </w:r>
    </w:p>
    <w:p w:rsidR="00002E13" w:rsidRDefault="00002E13" w:rsidP="00002E13">
      <w:pPr>
        <w:pStyle w:val="Ttulo1"/>
      </w:pPr>
      <w:r>
        <w:t>Pruebas</w:t>
      </w:r>
      <w:r w:rsidR="000F6C15">
        <w:t xml:space="preserve"> y Análisis de Resultados</w:t>
      </w:r>
    </w:p>
    <w:p w:rsidR="008D2F97" w:rsidRDefault="008D2F97" w:rsidP="008D2F97">
      <w:pPr>
        <w:ind w:left="708" w:right="282"/>
        <w:jc w:val="both"/>
      </w:pPr>
      <w:r>
        <w:t xml:space="preserve">Para hacer las pruebas se crearon 7 mapas adicionales al dado en el documento del proyecto, </w:t>
      </w:r>
      <w:r w:rsidR="004222C8">
        <w:t xml:space="preserve">se analizaran los resultados dados </w:t>
      </w:r>
      <w:r w:rsidR="00F44D91">
        <w:t>en cada mapa con cada algoritmo, la ruta de cada algoritmo se muestra en el mapa y está identificada con la siguiente notación de colores:</w:t>
      </w:r>
    </w:p>
    <w:p w:rsidR="007D1C06" w:rsidRDefault="00625E25" w:rsidP="007D1C06">
      <w:pPr>
        <w:ind w:left="708" w:right="282"/>
        <w:jc w:val="center"/>
      </w:pPr>
      <w:r>
        <w:rPr>
          <w:noProof/>
          <w:lang w:eastAsia="es-ES"/>
        </w:rPr>
        <w:drawing>
          <wp:inline distT="0" distB="0" distL="0" distR="0">
            <wp:extent cx="1943100" cy="416379"/>
            <wp:effectExtent l="19050" t="19050" r="1905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762" cy="434092"/>
                    </a:xfrm>
                    <a:prstGeom prst="rect">
                      <a:avLst/>
                    </a:prstGeom>
                    <a:noFill/>
                    <a:ln>
                      <a:solidFill>
                        <a:schemeClr val="accent1"/>
                      </a:solidFill>
                    </a:ln>
                  </pic:spPr>
                </pic:pic>
              </a:graphicData>
            </a:graphic>
          </wp:inline>
        </w:drawing>
      </w:r>
    </w:p>
    <w:p w:rsidR="004222C8" w:rsidRDefault="004222C8" w:rsidP="004222C8">
      <w:pPr>
        <w:pStyle w:val="Ttulo2"/>
      </w:pPr>
      <w:r>
        <w:t>Mapa 1</w:t>
      </w:r>
    </w:p>
    <w:p w:rsidR="00E04510" w:rsidRDefault="00E04510" w:rsidP="00851564">
      <w:pPr>
        <w:pStyle w:val="Prrafodelista"/>
        <w:spacing w:after="0"/>
        <w:ind w:left="1134"/>
        <w:jc w:val="center"/>
        <w:rPr>
          <w:b/>
        </w:rPr>
      </w:pPr>
      <w:r>
        <w:rPr>
          <w:b/>
          <w:noProof/>
          <w:lang w:eastAsia="es-ES"/>
        </w:rPr>
        <w:drawing>
          <wp:inline distT="0" distB="0" distL="0" distR="0">
            <wp:extent cx="1973265" cy="1980000"/>
            <wp:effectExtent l="19050" t="19050" r="27305" b="203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3265" cy="1980000"/>
                    </a:xfrm>
                    <a:prstGeom prst="rect">
                      <a:avLst/>
                    </a:prstGeom>
                    <a:noFill/>
                    <a:ln>
                      <a:solidFill>
                        <a:schemeClr val="accent1"/>
                      </a:solidFill>
                    </a:ln>
                  </pic:spPr>
                </pic:pic>
              </a:graphicData>
            </a:graphic>
          </wp:inline>
        </w:drawing>
      </w:r>
    </w:p>
    <w:p w:rsidR="00E04510" w:rsidRPr="00C91509" w:rsidRDefault="00E04510" w:rsidP="00C91509">
      <w:pPr>
        <w:spacing w:after="0"/>
        <w:rPr>
          <w:b/>
        </w:rPr>
      </w:pPr>
    </w:p>
    <w:p w:rsidR="004222C8" w:rsidRPr="00F44D91" w:rsidRDefault="004222C8" w:rsidP="00E04510">
      <w:pPr>
        <w:pStyle w:val="Prrafodelista"/>
        <w:numPr>
          <w:ilvl w:val="0"/>
          <w:numId w:val="9"/>
        </w:numPr>
        <w:spacing w:after="0"/>
        <w:ind w:left="1276"/>
        <w:jc w:val="both"/>
        <w:rPr>
          <w:b/>
        </w:rPr>
      </w:pPr>
      <w:r w:rsidRPr="00F44D91">
        <w:rPr>
          <w:b/>
        </w:rPr>
        <w:t>Algoritmo por costo uniforme</w:t>
      </w:r>
    </w:p>
    <w:p w:rsidR="003245BD" w:rsidRPr="00F44D91" w:rsidRDefault="003245BD" w:rsidP="00E04510">
      <w:pPr>
        <w:spacing w:after="0"/>
        <w:ind w:left="1276"/>
      </w:pPr>
      <w:r w:rsidRPr="00F44D91">
        <w:t>Ruta elegida: [(0,0),(1,0),(1,1),(2,1),(2,2),(3,2),(4,2)]</w:t>
      </w:r>
    </w:p>
    <w:p w:rsidR="003245BD" w:rsidRPr="00F44D91" w:rsidRDefault="003245BD" w:rsidP="00E04510">
      <w:pPr>
        <w:spacing w:after="0"/>
        <w:ind w:left="1276"/>
      </w:pPr>
      <w:r w:rsidRPr="00F44D91">
        <w:t>Nodos Expandidos: 41</w:t>
      </w:r>
    </w:p>
    <w:p w:rsidR="003245BD" w:rsidRPr="00F44D91" w:rsidRDefault="003245BD" w:rsidP="00E04510">
      <w:pPr>
        <w:spacing w:after="0"/>
        <w:ind w:left="1276"/>
      </w:pPr>
      <w:r w:rsidRPr="00F44D91">
        <w:t>Nodos Creados: 85</w:t>
      </w:r>
    </w:p>
    <w:p w:rsidR="003245BD" w:rsidRPr="00F44D91" w:rsidRDefault="003245BD" w:rsidP="00E04510">
      <w:pPr>
        <w:spacing w:after="0"/>
        <w:ind w:left="1276"/>
      </w:pPr>
      <w:r w:rsidRPr="00F44D91">
        <w:t>Costo Total: 18</w:t>
      </w:r>
    </w:p>
    <w:p w:rsidR="003245BD" w:rsidRPr="00F44D91" w:rsidRDefault="003245BD" w:rsidP="00E04510">
      <w:pPr>
        <w:spacing w:after="0"/>
        <w:ind w:left="1276"/>
      </w:pPr>
      <w:r w:rsidRPr="00F44D91">
        <w:t xml:space="preserve">Factor de Ramificación: </w:t>
      </w:r>
      <w:r w:rsidR="00981A14">
        <w:t>1.64037</w:t>
      </w:r>
    </w:p>
    <w:p w:rsidR="00701B32" w:rsidRPr="00F44D91" w:rsidRDefault="00701B32" w:rsidP="00E04510">
      <w:pPr>
        <w:spacing w:after="0"/>
        <w:ind w:left="1276"/>
      </w:pPr>
    </w:p>
    <w:p w:rsidR="003245BD" w:rsidRPr="00F44D91" w:rsidRDefault="003245BD" w:rsidP="00E04510">
      <w:pPr>
        <w:pStyle w:val="Prrafodelista"/>
        <w:numPr>
          <w:ilvl w:val="0"/>
          <w:numId w:val="9"/>
        </w:numPr>
        <w:ind w:left="1276"/>
        <w:rPr>
          <w:b/>
        </w:rPr>
      </w:pPr>
      <w:r w:rsidRPr="00F44D91">
        <w:rPr>
          <w:b/>
        </w:rPr>
        <w:t>Algoritmo A* - Heurística 1</w:t>
      </w:r>
    </w:p>
    <w:p w:rsidR="003245BD" w:rsidRPr="00F44D91" w:rsidRDefault="003245BD" w:rsidP="00E04510">
      <w:pPr>
        <w:pStyle w:val="Prrafodelista"/>
        <w:ind w:left="1276"/>
      </w:pPr>
      <w:r w:rsidRPr="00F44D91">
        <w:t>Ruta elegida: [(0,0),(1,0),(1,1),(2,1),(2,2),(3,2),(4,2)]</w:t>
      </w:r>
    </w:p>
    <w:p w:rsidR="003245BD" w:rsidRPr="00F44D91" w:rsidRDefault="003245BD" w:rsidP="00E04510">
      <w:pPr>
        <w:pStyle w:val="Prrafodelista"/>
        <w:ind w:left="1276"/>
      </w:pPr>
      <w:r w:rsidRPr="00F44D91">
        <w:t>Nodos Expandidos: 25</w:t>
      </w:r>
    </w:p>
    <w:p w:rsidR="00E04510" w:rsidRDefault="003245BD" w:rsidP="00E04510">
      <w:pPr>
        <w:pStyle w:val="Prrafodelista"/>
        <w:ind w:left="1276"/>
      </w:pPr>
      <w:r w:rsidRPr="00F44D91">
        <w:t>Nodos Creados: 55</w:t>
      </w:r>
      <w:r w:rsidR="00701B32" w:rsidRPr="00F44D91">
        <w:t xml:space="preserve">   </w:t>
      </w:r>
    </w:p>
    <w:p w:rsidR="003245BD" w:rsidRPr="00F44D91" w:rsidRDefault="003245BD" w:rsidP="00E04510">
      <w:pPr>
        <w:pStyle w:val="Prrafodelista"/>
        <w:ind w:left="1276"/>
      </w:pPr>
      <w:r w:rsidRPr="00F44D91">
        <w:lastRenderedPageBreak/>
        <w:t>Costo Total: 18</w:t>
      </w:r>
    </w:p>
    <w:p w:rsidR="003245BD" w:rsidRPr="00F44D91" w:rsidRDefault="003245BD" w:rsidP="00E04510">
      <w:pPr>
        <w:pStyle w:val="Prrafodelista"/>
        <w:ind w:left="1276"/>
      </w:pPr>
      <w:r w:rsidRPr="00F44D91">
        <w:t xml:space="preserve">Factor de Ramificación: </w:t>
      </w:r>
      <w:r w:rsidR="00981A14">
        <w:t>1.65395</w:t>
      </w:r>
    </w:p>
    <w:p w:rsidR="003245BD" w:rsidRPr="00F44D91" w:rsidRDefault="003245BD" w:rsidP="00E04510">
      <w:pPr>
        <w:pStyle w:val="Prrafodelista"/>
        <w:ind w:left="1276"/>
      </w:pPr>
    </w:p>
    <w:p w:rsidR="003245BD" w:rsidRPr="00F44D91" w:rsidRDefault="003245BD" w:rsidP="00E04510">
      <w:pPr>
        <w:pStyle w:val="Prrafodelista"/>
        <w:numPr>
          <w:ilvl w:val="0"/>
          <w:numId w:val="9"/>
        </w:numPr>
        <w:ind w:left="1276"/>
        <w:rPr>
          <w:b/>
        </w:rPr>
      </w:pPr>
      <w:r w:rsidRPr="00F44D91">
        <w:rPr>
          <w:b/>
        </w:rPr>
        <w:t>Algoritmo A* - Heurística 2</w:t>
      </w:r>
    </w:p>
    <w:p w:rsidR="00E04510" w:rsidRDefault="003245BD" w:rsidP="00E04510">
      <w:pPr>
        <w:pStyle w:val="Prrafodelista"/>
        <w:ind w:left="1276"/>
      </w:pPr>
      <w:r w:rsidRPr="00F44D91">
        <w:t>Ruta elegida: [</w:t>
      </w:r>
      <w:r w:rsidR="00701B32" w:rsidRPr="00F44D91">
        <w:t>(0,0),(1,0),(1</w:t>
      </w:r>
      <w:r w:rsidRPr="00F44D91">
        <w:t>,1),(2,1),(</w:t>
      </w:r>
      <w:r w:rsidR="00701B32" w:rsidRPr="00F44D91">
        <w:t>3,1</w:t>
      </w:r>
      <w:r w:rsidRPr="00F44D91">
        <w:t>),(</w:t>
      </w:r>
      <w:r w:rsidR="00701B32" w:rsidRPr="00F44D91">
        <w:t>4,1</w:t>
      </w:r>
      <w:r w:rsidRPr="00F44D91">
        <w:t>),(4,2)]</w:t>
      </w:r>
      <w:r w:rsidR="00F44D91">
        <w:tab/>
      </w:r>
    </w:p>
    <w:p w:rsidR="00F44D91" w:rsidRDefault="00F44D91" w:rsidP="00E04510">
      <w:pPr>
        <w:pStyle w:val="Prrafodelista"/>
        <w:ind w:left="1276"/>
      </w:pPr>
      <w:r>
        <w:t>N</w:t>
      </w:r>
      <w:r w:rsidR="003245BD" w:rsidRPr="00F44D91">
        <w:t>odos Expandidos:</w:t>
      </w:r>
      <w:r w:rsidR="00701B32" w:rsidRPr="00F44D91">
        <w:t xml:space="preserve"> </w:t>
      </w:r>
      <w:r w:rsidR="00E04510">
        <w:t>36</w:t>
      </w:r>
      <w:r>
        <w:t xml:space="preserve"> </w:t>
      </w:r>
    </w:p>
    <w:p w:rsidR="00E04510" w:rsidRDefault="003245BD" w:rsidP="00E04510">
      <w:pPr>
        <w:pStyle w:val="Prrafodelista"/>
        <w:ind w:left="1276"/>
      </w:pPr>
      <w:r w:rsidRPr="00F44D91">
        <w:t>Nodos Creados:</w:t>
      </w:r>
      <w:r w:rsidR="00701B32" w:rsidRPr="00F44D91">
        <w:t xml:space="preserve"> </w:t>
      </w:r>
      <w:r w:rsidR="00E04510">
        <w:t>78</w:t>
      </w:r>
      <w:r w:rsidR="00F44D91">
        <w:t xml:space="preserve">  </w:t>
      </w:r>
      <w:r w:rsidR="00F44D91">
        <w:tab/>
      </w:r>
    </w:p>
    <w:p w:rsidR="00E04510" w:rsidRDefault="003245BD" w:rsidP="00E04510">
      <w:pPr>
        <w:pStyle w:val="Prrafodelista"/>
        <w:ind w:left="1276"/>
      </w:pPr>
      <w:r w:rsidRPr="00F44D91">
        <w:t>Costo Total:</w:t>
      </w:r>
      <w:r w:rsidR="00F44D91">
        <w:t xml:space="preserve"> 18 </w:t>
      </w:r>
      <w:r w:rsidR="00F44D91">
        <w:tab/>
      </w:r>
    </w:p>
    <w:p w:rsidR="003245BD" w:rsidRPr="00F44D91" w:rsidRDefault="003245BD" w:rsidP="00E04510">
      <w:pPr>
        <w:pStyle w:val="Prrafodelista"/>
        <w:ind w:left="1276"/>
      </w:pPr>
      <w:r w:rsidRPr="00F44D91">
        <w:t xml:space="preserve">Factor de Ramificación: </w:t>
      </w:r>
      <w:r w:rsidR="00981A14">
        <w:t>1.62497</w:t>
      </w:r>
    </w:p>
    <w:p w:rsidR="000F6C15" w:rsidRDefault="000F6C15" w:rsidP="008D3030">
      <w:pPr>
        <w:spacing w:after="0"/>
        <w:ind w:left="1276" w:right="282"/>
      </w:pPr>
    </w:p>
    <w:p w:rsidR="00F44D91" w:rsidRPr="009D5B32" w:rsidRDefault="00390E35" w:rsidP="00F153F9">
      <w:pPr>
        <w:pStyle w:val="Prrafodelista"/>
        <w:ind w:left="1276" w:right="282"/>
        <w:jc w:val="both"/>
      </w:pPr>
      <w:r>
        <w:t>E</w:t>
      </w:r>
      <w:r w:rsidR="009D5B32">
        <w:t xml:space="preserve">l algoritmo de costo uniforme y la heurística manhattan toman la misma ruta, </w:t>
      </w:r>
      <w:r w:rsidR="00B327A0">
        <w:t xml:space="preserve"> </w:t>
      </w:r>
      <w:r w:rsidR="00F44D91">
        <w:t xml:space="preserve">la heurística 2 toma una ruta diferente pero que tiene el mismo costo, </w:t>
      </w:r>
      <w:r w:rsidR="007810E5">
        <w:t>También vemos que la heurística manhattan fue la que menos nodos creo y el algoritmo de costo uniforme el que más creo nodos.</w:t>
      </w:r>
    </w:p>
    <w:p w:rsidR="003245BD" w:rsidRDefault="003245BD" w:rsidP="003245BD">
      <w:pPr>
        <w:pStyle w:val="Ttulo2"/>
      </w:pPr>
      <w:r>
        <w:t>Mapa 2</w:t>
      </w:r>
    </w:p>
    <w:p w:rsidR="00E04510" w:rsidRDefault="00E04510" w:rsidP="00851564">
      <w:pPr>
        <w:pStyle w:val="Prrafodelista"/>
        <w:spacing w:after="0"/>
        <w:ind w:left="1134"/>
        <w:jc w:val="center"/>
        <w:rPr>
          <w:b/>
        </w:rPr>
      </w:pPr>
      <w:r>
        <w:rPr>
          <w:b/>
          <w:noProof/>
          <w:lang w:eastAsia="es-ES"/>
        </w:rPr>
        <w:drawing>
          <wp:inline distT="0" distB="0" distL="0" distR="0">
            <wp:extent cx="1993200" cy="1980000"/>
            <wp:effectExtent l="19050" t="19050" r="26670" b="203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3200" cy="1980000"/>
                    </a:xfrm>
                    <a:prstGeom prst="rect">
                      <a:avLst/>
                    </a:prstGeom>
                    <a:noFill/>
                    <a:ln>
                      <a:solidFill>
                        <a:schemeClr val="accent1"/>
                      </a:solidFill>
                    </a:ln>
                  </pic:spPr>
                </pic:pic>
              </a:graphicData>
            </a:graphic>
          </wp:inline>
        </w:drawing>
      </w:r>
    </w:p>
    <w:p w:rsidR="00C91509" w:rsidRDefault="00C91509" w:rsidP="00E04510">
      <w:pPr>
        <w:pStyle w:val="Prrafodelista"/>
        <w:spacing w:after="0"/>
        <w:jc w:val="center"/>
        <w:rPr>
          <w:b/>
        </w:rPr>
      </w:pPr>
    </w:p>
    <w:p w:rsidR="00701B32" w:rsidRPr="007810E5" w:rsidRDefault="00701B32" w:rsidP="008D3030">
      <w:pPr>
        <w:pStyle w:val="Prrafodelista"/>
        <w:numPr>
          <w:ilvl w:val="0"/>
          <w:numId w:val="9"/>
        </w:numPr>
        <w:spacing w:after="0"/>
        <w:ind w:left="1418" w:right="282"/>
        <w:rPr>
          <w:b/>
        </w:rPr>
      </w:pPr>
      <w:r w:rsidRPr="007810E5">
        <w:rPr>
          <w:b/>
        </w:rPr>
        <w:t>Algoritmo por costo uniforme</w:t>
      </w:r>
    </w:p>
    <w:p w:rsidR="00701B32" w:rsidRPr="007810E5" w:rsidRDefault="00701B32" w:rsidP="008D3030">
      <w:pPr>
        <w:spacing w:after="0"/>
        <w:ind w:left="1418" w:right="282"/>
      </w:pPr>
      <w:r w:rsidRPr="007810E5">
        <w:t>Ruta elegida: [(0,0),(0</w:t>
      </w:r>
      <w:r w:rsidR="00BC14AB" w:rsidRPr="007810E5">
        <w:t>,1</w:t>
      </w:r>
      <w:r w:rsidRPr="007810E5">
        <w:t>),(1,1),(</w:t>
      </w:r>
      <w:r w:rsidR="00BC14AB" w:rsidRPr="007810E5">
        <w:t>1,2</w:t>
      </w:r>
      <w:r w:rsidRPr="007810E5">
        <w:t>),(2,2),(3,2),(4,2)</w:t>
      </w:r>
      <w:r w:rsidR="00BC14AB" w:rsidRPr="007810E5">
        <w:t>, (4.3),(4.4)</w:t>
      </w:r>
      <w:r w:rsidRPr="007810E5">
        <w:t>]</w:t>
      </w:r>
    </w:p>
    <w:p w:rsidR="00701B32" w:rsidRPr="007810E5" w:rsidRDefault="00701B32" w:rsidP="008D3030">
      <w:pPr>
        <w:spacing w:after="0"/>
        <w:ind w:left="1418" w:right="282"/>
      </w:pPr>
      <w:r w:rsidRPr="007810E5">
        <w:t xml:space="preserve">Nodos Expandidos: </w:t>
      </w:r>
      <w:r w:rsidR="00BC14AB" w:rsidRPr="007810E5">
        <w:t>12</w:t>
      </w:r>
    </w:p>
    <w:p w:rsidR="00701B32" w:rsidRPr="007810E5" w:rsidRDefault="00701B32" w:rsidP="008D3030">
      <w:pPr>
        <w:spacing w:after="0"/>
        <w:ind w:left="1418" w:right="282"/>
      </w:pPr>
      <w:r w:rsidRPr="007810E5">
        <w:t xml:space="preserve">Nodos Creados: </w:t>
      </w:r>
      <w:r w:rsidR="00BC14AB" w:rsidRPr="007810E5">
        <w:t>15</w:t>
      </w:r>
    </w:p>
    <w:p w:rsidR="00701B32" w:rsidRPr="007810E5" w:rsidRDefault="00701B32" w:rsidP="008D3030">
      <w:pPr>
        <w:spacing w:after="0"/>
        <w:ind w:left="1418" w:right="282"/>
      </w:pPr>
      <w:r w:rsidRPr="007810E5">
        <w:t xml:space="preserve">Costo Total: </w:t>
      </w:r>
      <w:r w:rsidR="00BC14AB" w:rsidRPr="007810E5">
        <w:t>19</w:t>
      </w:r>
    </w:p>
    <w:p w:rsidR="00701B32" w:rsidRPr="007810E5" w:rsidRDefault="00701B32" w:rsidP="008D3030">
      <w:pPr>
        <w:spacing w:after="0"/>
        <w:ind w:left="1418" w:right="282"/>
      </w:pPr>
      <w:r w:rsidRPr="007810E5">
        <w:t xml:space="preserve">Factor de Ramificación: </w:t>
      </w:r>
      <w:r w:rsidR="00981A14">
        <w:t>1.31950</w:t>
      </w:r>
    </w:p>
    <w:p w:rsidR="00701B32" w:rsidRPr="007810E5" w:rsidRDefault="00701B32" w:rsidP="008D3030">
      <w:pPr>
        <w:spacing w:after="0"/>
        <w:ind w:left="1418" w:right="282"/>
      </w:pPr>
    </w:p>
    <w:p w:rsidR="00701B32" w:rsidRPr="007810E5" w:rsidRDefault="00701B32" w:rsidP="008D3030">
      <w:pPr>
        <w:pStyle w:val="Prrafodelista"/>
        <w:numPr>
          <w:ilvl w:val="0"/>
          <w:numId w:val="9"/>
        </w:numPr>
        <w:ind w:left="1418" w:right="282"/>
        <w:rPr>
          <w:b/>
        </w:rPr>
      </w:pPr>
      <w:r w:rsidRPr="007810E5">
        <w:rPr>
          <w:b/>
        </w:rPr>
        <w:t>Algoritmo A* - Heurística 1</w:t>
      </w:r>
    </w:p>
    <w:p w:rsidR="00701B32" w:rsidRPr="007810E5" w:rsidRDefault="00701B32" w:rsidP="008D3030">
      <w:pPr>
        <w:pStyle w:val="Prrafodelista"/>
        <w:ind w:left="1418" w:right="282"/>
      </w:pPr>
      <w:r w:rsidRPr="007810E5">
        <w:t xml:space="preserve">Ruta elegida: </w:t>
      </w:r>
      <w:r w:rsidR="00BC14AB" w:rsidRPr="007810E5">
        <w:t>[(0,0),(0,1),(1,1),(1,2),(2,2),(3,2),(4,2), (4.3),(4.4)]</w:t>
      </w:r>
    </w:p>
    <w:p w:rsidR="00701B32" w:rsidRPr="007810E5" w:rsidRDefault="00701B32" w:rsidP="008D3030">
      <w:pPr>
        <w:pStyle w:val="Prrafodelista"/>
        <w:ind w:left="1418" w:right="282"/>
      </w:pPr>
      <w:r w:rsidRPr="007810E5">
        <w:t xml:space="preserve">Nodos Expandidos: </w:t>
      </w:r>
      <w:r w:rsidR="00BC14AB" w:rsidRPr="007810E5">
        <w:t>10</w:t>
      </w:r>
    </w:p>
    <w:p w:rsidR="00EE79A2" w:rsidRDefault="00E04510" w:rsidP="008D3030">
      <w:pPr>
        <w:pStyle w:val="Prrafodelista"/>
        <w:ind w:left="1418" w:right="282"/>
      </w:pPr>
      <w:r>
        <w:t>Nodos Crea</w:t>
      </w:r>
      <w:r w:rsidR="00701B32" w:rsidRPr="007810E5">
        <w:t xml:space="preserve">os: </w:t>
      </w:r>
      <w:r w:rsidR="00BC14AB" w:rsidRPr="007810E5">
        <w:t>13</w:t>
      </w:r>
      <w:r w:rsidR="00701B32" w:rsidRPr="007810E5">
        <w:t xml:space="preserve">   </w:t>
      </w:r>
      <w:r w:rsidR="00BC14AB" w:rsidRPr="007810E5">
        <w:tab/>
      </w:r>
    </w:p>
    <w:p w:rsidR="00701B32" w:rsidRPr="007810E5" w:rsidRDefault="00701B32" w:rsidP="008D3030">
      <w:pPr>
        <w:pStyle w:val="Prrafodelista"/>
        <w:ind w:left="1418" w:right="282"/>
      </w:pPr>
      <w:r w:rsidRPr="007810E5">
        <w:t xml:space="preserve">Costo Total: </w:t>
      </w:r>
      <w:r w:rsidR="00BC14AB" w:rsidRPr="007810E5">
        <w:t>19</w:t>
      </w:r>
    </w:p>
    <w:p w:rsidR="00701B32" w:rsidRPr="007810E5" w:rsidRDefault="00701B32" w:rsidP="008D3030">
      <w:pPr>
        <w:pStyle w:val="Prrafodelista"/>
        <w:ind w:left="1418" w:right="282"/>
      </w:pPr>
      <w:r w:rsidRPr="007810E5">
        <w:t xml:space="preserve">Factor de Ramificación: </w:t>
      </w:r>
      <w:r w:rsidR="00981A14">
        <w:t>1.30200</w:t>
      </w:r>
    </w:p>
    <w:p w:rsidR="00701B32" w:rsidRPr="007810E5" w:rsidRDefault="00701B32" w:rsidP="008D3030">
      <w:pPr>
        <w:pStyle w:val="Prrafodelista"/>
        <w:ind w:left="1418" w:right="282"/>
      </w:pPr>
    </w:p>
    <w:p w:rsidR="00701B32" w:rsidRPr="007810E5" w:rsidRDefault="00701B32" w:rsidP="008D3030">
      <w:pPr>
        <w:pStyle w:val="Prrafodelista"/>
        <w:numPr>
          <w:ilvl w:val="0"/>
          <w:numId w:val="9"/>
        </w:numPr>
        <w:ind w:left="1418" w:right="282"/>
        <w:rPr>
          <w:b/>
        </w:rPr>
      </w:pPr>
      <w:r w:rsidRPr="007810E5">
        <w:rPr>
          <w:b/>
        </w:rPr>
        <w:t>Algoritmo A* - Heurística 2</w:t>
      </w:r>
    </w:p>
    <w:p w:rsidR="00701B32" w:rsidRPr="007810E5" w:rsidRDefault="00701B32" w:rsidP="008D3030">
      <w:pPr>
        <w:pStyle w:val="Prrafodelista"/>
        <w:ind w:left="1418" w:right="282"/>
      </w:pPr>
      <w:r w:rsidRPr="007810E5">
        <w:t xml:space="preserve">Ruta elegida: </w:t>
      </w:r>
      <w:r w:rsidR="00BC14AB" w:rsidRPr="007810E5">
        <w:t>[(0,0),(0,1),(1,1),(1,2),(2,2),(3,2),(4,2),(4.3),(4.4)]</w:t>
      </w:r>
    </w:p>
    <w:p w:rsidR="008D3030" w:rsidRDefault="00701B32" w:rsidP="008D3030">
      <w:pPr>
        <w:pStyle w:val="Prrafodelista"/>
        <w:ind w:left="1418" w:right="282"/>
      </w:pPr>
      <w:r w:rsidRPr="007810E5">
        <w:t xml:space="preserve">Nodos Expandidos: </w:t>
      </w:r>
      <w:r w:rsidR="007810E5" w:rsidRPr="007810E5">
        <w:t>10</w:t>
      </w:r>
      <w:r w:rsidRPr="007810E5">
        <w:t xml:space="preserve"> </w:t>
      </w:r>
      <w:r w:rsidRPr="007810E5">
        <w:tab/>
      </w:r>
      <w:r w:rsidRPr="007810E5">
        <w:tab/>
      </w:r>
    </w:p>
    <w:p w:rsidR="00701B32" w:rsidRPr="007810E5" w:rsidRDefault="00701B32" w:rsidP="008D3030">
      <w:pPr>
        <w:pStyle w:val="Prrafodelista"/>
        <w:ind w:left="1418" w:right="282"/>
      </w:pPr>
      <w:r w:rsidRPr="007810E5">
        <w:t xml:space="preserve">Nodos Creados: </w:t>
      </w:r>
      <w:r w:rsidR="007810E5" w:rsidRPr="007810E5">
        <w:t>13</w:t>
      </w:r>
    </w:p>
    <w:p w:rsidR="008D3030" w:rsidRDefault="00701B32" w:rsidP="008D3030">
      <w:pPr>
        <w:pStyle w:val="Prrafodelista"/>
        <w:ind w:left="1418" w:right="282"/>
      </w:pPr>
      <w:r w:rsidRPr="007810E5">
        <w:t xml:space="preserve">Costo Total: </w:t>
      </w:r>
      <w:r w:rsidR="007810E5" w:rsidRPr="007810E5">
        <w:t>19</w:t>
      </w:r>
      <w:r w:rsidRPr="007810E5">
        <w:t xml:space="preserve"> </w:t>
      </w:r>
      <w:r w:rsidRPr="007810E5">
        <w:tab/>
      </w:r>
      <w:r w:rsidRPr="007810E5">
        <w:tab/>
      </w:r>
      <w:r w:rsidRPr="007810E5">
        <w:tab/>
      </w:r>
    </w:p>
    <w:p w:rsidR="00701B32" w:rsidRPr="007810E5" w:rsidRDefault="00701B32" w:rsidP="008D3030">
      <w:pPr>
        <w:pStyle w:val="Prrafodelista"/>
        <w:ind w:left="1418" w:right="282"/>
      </w:pPr>
      <w:r w:rsidRPr="007810E5">
        <w:t xml:space="preserve">Factor de Ramificación: </w:t>
      </w:r>
      <w:r w:rsidR="00981A14">
        <w:t>1.30200</w:t>
      </w:r>
    </w:p>
    <w:p w:rsidR="007810E5" w:rsidRDefault="007810E5" w:rsidP="00BC14AB">
      <w:pPr>
        <w:pStyle w:val="Prrafodelista"/>
      </w:pPr>
    </w:p>
    <w:p w:rsidR="00390E35" w:rsidRDefault="00F120DC" w:rsidP="00F47246">
      <w:pPr>
        <w:pStyle w:val="Prrafodelista"/>
        <w:ind w:left="1418" w:right="282"/>
        <w:jc w:val="both"/>
      </w:pPr>
      <w:r>
        <w:lastRenderedPageBreak/>
        <w:t>En este mapa el algoritmo de costo uniforme</w:t>
      </w:r>
      <w:r w:rsidR="005C2299">
        <w:t xml:space="preserve">, y las </w:t>
      </w:r>
      <w:r w:rsidR="00625E25">
        <w:t xml:space="preserve">dos </w:t>
      </w:r>
      <w:r w:rsidR="005C2299">
        <w:t>heurísticas toman la misma ruta, con la diferencia que en el algoritmo A*</w:t>
      </w:r>
      <w:r w:rsidR="00625E25">
        <w:t xml:space="preserve"> las dos heurísticas</w:t>
      </w:r>
      <w:r w:rsidR="005C2299">
        <w:t>, se crean y expanden menos nodos, llegando al mismo costo</w:t>
      </w:r>
      <w:r w:rsidR="00625E25">
        <w:t>.</w:t>
      </w:r>
    </w:p>
    <w:p w:rsidR="003245BD" w:rsidRDefault="003245BD" w:rsidP="003245BD">
      <w:pPr>
        <w:pStyle w:val="Ttulo2"/>
      </w:pPr>
      <w:r>
        <w:t>Mapa 3</w:t>
      </w:r>
    </w:p>
    <w:p w:rsidR="008D3030" w:rsidRDefault="00F47246" w:rsidP="00851564">
      <w:pPr>
        <w:pStyle w:val="Prrafodelista"/>
        <w:spacing w:after="0"/>
        <w:ind w:left="1134"/>
        <w:jc w:val="center"/>
      </w:pPr>
      <w:r>
        <w:rPr>
          <w:noProof/>
          <w:lang w:eastAsia="es-ES"/>
        </w:rPr>
        <w:drawing>
          <wp:inline distT="0" distB="0" distL="0" distR="0">
            <wp:extent cx="2165243" cy="2160000"/>
            <wp:effectExtent l="19050" t="19050" r="26035" b="12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243" cy="2160000"/>
                    </a:xfrm>
                    <a:prstGeom prst="rect">
                      <a:avLst/>
                    </a:prstGeom>
                    <a:noFill/>
                    <a:ln>
                      <a:solidFill>
                        <a:schemeClr val="accent1"/>
                      </a:solidFill>
                    </a:ln>
                  </pic:spPr>
                </pic:pic>
              </a:graphicData>
            </a:graphic>
          </wp:inline>
        </w:drawing>
      </w:r>
    </w:p>
    <w:p w:rsidR="00C91509" w:rsidRDefault="00C91509" w:rsidP="008D3030">
      <w:pPr>
        <w:pStyle w:val="Prrafodelista"/>
        <w:spacing w:after="0"/>
        <w:jc w:val="center"/>
      </w:pPr>
    </w:p>
    <w:p w:rsidR="00BC14AB" w:rsidRPr="00EE79A2" w:rsidRDefault="00BC14AB" w:rsidP="00F47246">
      <w:pPr>
        <w:pStyle w:val="Prrafodelista"/>
        <w:numPr>
          <w:ilvl w:val="0"/>
          <w:numId w:val="9"/>
        </w:numPr>
        <w:spacing w:after="0"/>
        <w:ind w:left="1418" w:right="282"/>
        <w:rPr>
          <w:b/>
        </w:rPr>
      </w:pPr>
      <w:r w:rsidRPr="00EE79A2">
        <w:rPr>
          <w:b/>
        </w:rPr>
        <w:t>Algoritmo por costo uniforme</w:t>
      </w:r>
    </w:p>
    <w:p w:rsidR="00F47246" w:rsidRDefault="00BC14AB" w:rsidP="00F47246">
      <w:pPr>
        <w:spacing w:after="0"/>
        <w:ind w:left="1416" w:right="282"/>
      </w:pPr>
      <w:r w:rsidRPr="008D3030">
        <w:t>R</w:t>
      </w:r>
      <w:r w:rsidR="00B0105C" w:rsidRPr="008D3030">
        <w:t xml:space="preserve">uta elegida: </w:t>
      </w:r>
      <w:r w:rsidR="00F47246" w:rsidRPr="008D3030">
        <w:t>[(3,3),(3,2),(4,2),(5,2),(5,3),(5,4),(5,5), (4,5)]</w:t>
      </w:r>
    </w:p>
    <w:p w:rsidR="00BC14AB" w:rsidRPr="008D3030" w:rsidRDefault="00BC14AB" w:rsidP="00F47246">
      <w:pPr>
        <w:spacing w:after="0"/>
        <w:ind w:left="1416" w:right="282"/>
      </w:pPr>
      <w:r w:rsidRPr="008D3030">
        <w:t xml:space="preserve">Nodos Expandidos: </w:t>
      </w:r>
      <w:r w:rsidR="00EE79A2">
        <w:t>46</w:t>
      </w:r>
    </w:p>
    <w:p w:rsidR="00BC14AB" w:rsidRPr="008D3030" w:rsidRDefault="00BC14AB" w:rsidP="00F47246">
      <w:pPr>
        <w:spacing w:after="0"/>
        <w:ind w:left="1416" w:right="282"/>
      </w:pPr>
      <w:r w:rsidRPr="008D3030">
        <w:t xml:space="preserve">Nodos Creados: </w:t>
      </w:r>
      <w:r w:rsidR="00EE79A2">
        <w:t>66</w:t>
      </w:r>
    </w:p>
    <w:p w:rsidR="00BC14AB" w:rsidRPr="008D3030" w:rsidRDefault="00BC14AB" w:rsidP="00F47246">
      <w:pPr>
        <w:spacing w:after="0"/>
        <w:ind w:left="1416" w:right="282"/>
      </w:pPr>
      <w:r w:rsidRPr="008D3030">
        <w:t xml:space="preserve">Costo Total: </w:t>
      </w:r>
      <w:r w:rsidR="00EE79A2">
        <w:t>23</w:t>
      </w:r>
    </w:p>
    <w:p w:rsidR="00BC14AB" w:rsidRPr="008D3030" w:rsidRDefault="00BC14AB" w:rsidP="00F47246">
      <w:pPr>
        <w:spacing w:after="0"/>
        <w:ind w:left="1416" w:right="282"/>
      </w:pPr>
      <w:r w:rsidRPr="008D3030">
        <w:t xml:space="preserve">Factor de Ramificación: </w:t>
      </w:r>
      <w:r w:rsidR="00EE79A2" w:rsidRPr="00EE79A2">
        <w:t>1.46557</w:t>
      </w:r>
    </w:p>
    <w:p w:rsidR="00BC14AB" w:rsidRPr="008D3030" w:rsidRDefault="00BC14AB" w:rsidP="00BC14AB">
      <w:pPr>
        <w:spacing w:after="0"/>
        <w:ind w:left="1416"/>
      </w:pPr>
    </w:p>
    <w:p w:rsidR="00BC14AB" w:rsidRPr="00EE79A2" w:rsidRDefault="00BC14AB" w:rsidP="00F47246">
      <w:pPr>
        <w:pStyle w:val="Prrafodelista"/>
        <w:numPr>
          <w:ilvl w:val="0"/>
          <w:numId w:val="9"/>
        </w:numPr>
        <w:ind w:left="1418" w:right="282"/>
        <w:rPr>
          <w:b/>
        </w:rPr>
      </w:pPr>
      <w:r w:rsidRPr="00EE79A2">
        <w:rPr>
          <w:b/>
        </w:rPr>
        <w:t>Algoritmo A* - Heurística 1</w:t>
      </w:r>
    </w:p>
    <w:p w:rsidR="00BC14AB" w:rsidRPr="008D3030" w:rsidRDefault="00BC14AB" w:rsidP="00F47246">
      <w:pPr>
        <w:pStyle w:val="Prrafodelista"/>
        <w:ind w:left="1418" w:right="282"/>
      </w:pPr>
      <w:r w:rsidRPr="008D3030">
        <w:t xml:space="preserve">Ruta elegida: </w:t>
      </w:r>
      <w:r w:rsidR="00B0105C" w:rsidRPr="008D3030">
        <w:t>[(3,3),(3,2),(4,2),(5,2),(5,3),(5,4),(5,5), (4,5)]</w:t>
      </w:r>
    </w:p>
    <w:p w:rsidR="00BC14AB" w:rsidRPr="008D3030" w:rsidRDefault="00BC14AB" w:rsidP="00F47246">
      <w:pPr>
        <w:pStyle w:val="Prrafodelista"/>
        <w:ind w:left="1418" w:right="282"/>
      </w:pPr>
      <w:r w:rsidRPr="008D3030">
        <w:t xml:space="preserve">Nodos Expandidos: </w:t>
      </w:r>
      <w:r w:rsidR="00B0105C" w:rsidRPr="008D3030">
        <w:t>30</w:t>
      </w:r>
    </w:p>
    <w:p w:rsidR="00EE79A2" w:rsidRDefault="00BC14AB" w:rsidP="00F47246">
      <w:pPr>
        <w:pStyle w:val="Prrafodelista"/>
        <w:ind w:left="1418" w:right="282"/>
      </w:pPr>
      <w:r w:rsidRPr="008D3030">
        <w:t xml:space="preserve">Nodos Creados: </w:t>
      </w:r>
      <w:r w:rsidR="00B0105C" w:rsidRPr="008D3030">
        <w:t>47</w:t>
      </w:r>
      <w:r w:rsidRPr="008D3030">
        <w:t xml:space="preserve">   </w:t>
      </w:r>
    </w:p>
    <w:p w:rsidR="00BC14AB" w:rsidRPr="008D3030" w:rsidRDefault="00BC14AB" w:rsidP="00F47246">
      <w:pPr>
        <w:pStyle w:val="Prrafodelista"/>
        <w:ind w:left="1418" w:right="282"/>
      </w:pPr>
      <w:r w:rsidRPr="008D3030">
        <w:t xml:space="preserve">Costo Total: </w:t>
      </w:r>
      <w:r w:rsidR="00B0105C" w:rsidRPr="008D3030">
        <w:t>23</w:t>
      </w:r>
    </w:p>
    <w:p w:rsidR="00BC14AB" w:rsidRPr="008D3030" w:rsidRDefault="00BC14AB" w:rsidP="00F47246">
      <w:pPr>
        <w:pStyle w:val="Prrafodelista"/>
        <w:ind w:left="1418" w:right="282"/>
      </w:pPr>
      <w:r w:rsidRPr="008D3030">
        <w:t xml:space="preserve">Factor de Ramificación: </w:t>
      </w:r>
      <w:r w:rsidR="00B0105C" w:rsidRPr="008D3030">
        <w:t>1.42</w:t>
      </w:r>
      <w:r w:rsidR="00981A14">
        <w:t>180</w:t>
      </w:r>
    </w:p>
    <w:p w:rsidR="00BC14AB" w:rsidRPr="008D3030" w:rsidRDefault="00BC14AB" w:rsidP="00F47246">
      <w:pPr>
        <w:pStyle w:val="Prrafodelista"/>
        <w:ind w:left="1418" w:right="282"/>
      </w:pPr>
    </w:p>
    <w:p w:rsidR="00BC14AB" w:rsidRPr="00EE79A2" w:rsidRDefault="00BC14AB" w:rsidP="00F47246">
      <w:pPr>
        <w:pStyle w:val="Prrafodelista"/>
        <w:numPr>
          <w:ilvl w:val="0"/>
          <w:numId w:val="9"/>
        </w:numPr>
        <w:ind w:left="1418" w:right="282"/>
        <w:rPr>
          <w:b/>
        </w:rPr>
      </w:pPr>
      <w:r w:rsidRPr="00EE79A2">
        <w:rPr>
          <w:b/>
        </w:rPr>
        <w:t>Algoritmo A* - Heurística 2</w:t>
      </w:r>
    </w:p>
    <w:p w:rsidR="00F47246" w:rsidRDefault="00BC14AB" w:rsidP="00F47246">
      <w:pPr>
        <w:pStyle w:val="Prrafodelista"/>
        <w:ind w:left="1418" w:right="282"/>
      </w:pPr>
      <w:r w:rsidRPr="008D3030">
        <w:t xml:space="preserve">Ruta elegida: </w:t>
      </w:r>
      <w:r w:rsidR="00F47246" w:rsidRPr="008D3030">
        <w:t>[(3,3),(3,2),(4,2),(5,2),(5,3),(5,4),(5,5), (4,5)]</w:t>
      </w:r>
    </w:p>
    <w:p w:rsidR="00F47246" w:rsidRDefault="00BC14AB" w:rsidP="00F47246">
      <w:pPr>
        <w:pStyle w:val="Prrafodelista"/>
        <w:ind w:left="1418" w:right="282"/>
      </w:pPr>
      <w:r w:rsidRPr="008D3030">
        <w:t xml:space="preserve">Nodos Expandidos: </w:t>
      </w:r>
      <w:r w:rsidR="00EE79A2">
        <w:t>37</w:t>
      </w:r>
      <w:r w:rsidRPr="008D3030">
        <w:t xml:space="preserve"> </w:t>
      </w:r>
      <w:r w:rsidRPr="008D3030">
        <w:tab/>
      </w:r>
      <w:r w:rsidRPr="008D3030">
        <w:tab/>
      </w:r>
    </w:p>
    <w:p w:rsidR="00BC14AB" w:rsidRPr="008D3030" w:rsidRDefault="00BC14AB" w:rsidP="00F47246">
      <w:pPr>
        <w:pStyle w:val="Prrafodelista"/>
        <w:ind w:left="1418" w:right="282"/>
      </w:pPr>
      <w:r w:rsidRPr="008D3030">
        <w:t xml:space="preserve">Nodos Creados: </w:t>
      </w:r>
      <w:r w:rsidR="00EE79A2">
        <w:t>57</w:t>
      </w:r>
    </w:p>
    <w:p w:rsidR="00F47246" w:rsidRDefault="00BC14AB" w:rsidP="00F47246">
      <w:pPr>
        <w:pStyle w:val="Prrafodelista"/>
        <w:ind w:left="1418" w:right="282"/>
      </w:pPr>
      <w:r w:rsidRPr="008D3030">
        <w:t xml:space="preserve">Costo Total: </w:t>
      </w:r>
      <w:r w:rsidR="00EE79A2">
        <w:t>23</w:t>
      </w:r>
      <w:r w:rsidRPr="008D3030">
        <w:t xml:space="preserve"> </w:t>
      </w:r>
      <w:r w:rsidRPr="008D3030">
        <w:tab/>
      </w:r>
      <w:r w:rsidRPr="008D3030">
        <w:tab/>
      </w:r>
      <w:r w:rsidRPr="008D3030">
        <w:tab/>
      </w:r>
    </w:p>
    <w:p w:rsidR="00BC14AB" w:rsidRPr="008D3030" w:rsidRDefault="00BC14AB" w:rsidP="00F47246">
      <w:pPr>
        <w:pStyle w:val="Prrafodelista"/>
        <w:ind w:left="1418" w:right="282"/>
      </w:pPr>
      <w:r w:rsidRPr="008D3030">
        <w:t xml:space="preserve">Factor de Ramificación: </w:t>
      </w:r>
      <w:r w:rsidR="00981A14">
        <w:t>1.44647</w:t>
      </w:r>
    </w:p>
    <w:p w:rsidR="00701B32" w:rsidRDefault="00701B32" w:rsidP="00B0105C">
      <w:pPr>
        <w:pStyle w:val="Prrafodelista"/>
      </w:pPr>
    </w:p>
    <w:p w:rsidR="006F48E0" w:rsidRPr="00701B32" w:rsidRDefault="00EE79A2" w:rsidP="00EE79A2">
      <w:pPr>
        <w:pStyle w:val="Prrafodelista"/>
        <w:ind w:left="1418" w:right="282"/>
        <w:jc w:val="both"/>
      </w:pPr>
      <w:r>
        <w:t xml:space="preserve">Los tres algoritmos toman la misma ruta y obtienen el mismo costo, pero el algoritmo de costo uniforme crea y expande </w:t>
      </w:r>
      <w:r w:rsidR="00C91509">
        <w:t>más</w:t>
      </w:r>
      <w:r>
        <w:t xml:space="preserve"> nodos que el resto de las búsquedas, y la heurística manhattan expande y crea menos nodos que los demás.</w:t>
      </w:r>
    </w:p>
    <w:p w:rsidR="003245BD" w:rsidRDefault="003245BD" w:rsidP="003245BD">
      <w:pPr>
        <w:pStyle w:val="Ttulo2"/>
      </w:pPr>
      <w:r>
        <w:lastRenderedPageBreak/>
        <w:t>Mapa 4</w:t>
      </w:r>
    </w:p>
    <w:p w:rsidR="008D3030" w:rsidRPr="008D3030" w:rsidRDefault="008D3030" w:rsidP="00851564">
      <w:pPr>
        <w:ind w:left="1134"/>
        <w:jc w:val="center"/>
      </w:pPr>
      <w:r>
        <w:rPr>
          <w:noProof/>
          <w:lang w:eastAsia="es-ES"/>
        </w:rPr>
        <w:drawing>
          <wp:inline distT="0" distB="0" distL="0" distR="0" wp14:anchorId="06BD9A9C" wp14:editId="32E10C85">
            <wp:extent cx="1980000" cy="1980000"/>
            <wp:effectExtent l="19050" t="19050" r="2032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solidFill>
                        <a:schemeClr val="accent1"/>
                      </a:solidFill>
                    </a:ln>
                  </pic:spPr>
                </pic:pic>
              </a:graphicData>
            </a:graphic>
          </wp:inline>
        </w:drawing>
      </w:r>
    </w:p>
    <w:p w:rsidR="00BC14AB" w:rsidRPr="00C91509" w:rsidRDefault="00BC14AB" w:rsidP="00C91509">
      <w:pPr>
        <w:pStyle w:val="Prrafodelista"/>
        <w:numPr>
          <w:ilvl w:val="0"/>
          <w:numId w:val="9"/>
        </w:numPr>
        <w:spacing w:after="0"/>
        <w:ind w:left="1418"/>
        <w:rPr>
          <w:b/>
        </w:rPr>
      </w:pPr>
      <w:r w:rsidRPr="00C91509">
        <w:rPr>
          <w:b/>
        </w:rPr>
        <w:t>Algoritmo por costo uniforme</w:t>
      </w:r>
    </w:p>
    <w:p w:rsidR="00BC14AB" w:rsidRPr="00C91509" w:rsidRDefault="00BC14AB" w:rsidP="00C91509">
      <w:pPr>
        <w:spacing w:after="0"/>
        <w:ind w:left="1418"/>
      </w:pPr>
      <w:r w:rsidRPr="00C91509">
        <w:t>Ruta elegida: [(</w:t>
      </w:r>
      <w:r w:rsidR="00B0105C" w:rsidRPr="00C91509">
        <w:t>2,2</w:t>
      </w:r>
      <w:r w:rsidRPr="00C91509">
        <w:t>),(</w:t>
      </w:r>
      <w:r w:rsidR="00B0105C" w:rsidRPr="00C91509">
        <w:t>2,3</w:t>
      </w:r>
      <w:r w:rsidRPr="00C91509">
        <w:t>),(</w:t>
      </w:r>
      <w:r w:rsidR="00B0105C" w:rsidRPr="00C91509">
        <w:t>2,4</w:t>
      </w:r>
      <w:r w:rsidRPr="00C91509">
        <w:t>),(</w:t>
      </w:r>
      <w:r w:rsidR="00B0105C" w:rsidRPr="00C91509">
        <w:t>3,4</w:t>
      </w:r>
      <w:r w:rsidRPr="00C91509">
        <w:t>),(</w:t>
      </w:r>
      <w:r w:rsidR="00B0105C" w:rsidRPr="00C91509">
        <w:t>4,4</w:t>
      </w:r>
      <w:r w:rsidRPr="00C91509">
        <w:t>),(</w:t>
      </w:r>
      <w:r w:rsidR="00ED262E" w:rsidRPr="00C91509">
        <w:t>4,3</w:t>
      </w:r>
      <w:r w:rsidRPr="00C91509">
        <w:t>),(</w:t>
      </w:r>
      <w:r w:rsidR="00ED262E" w:rsidRPr="00C91509">
        <w:t>4,2</w:t>
      </w:r>
      <w:r w:rsidRPr="00C91509">
        <w:t>)</w:t>
      </w:r>
      <w:r w:rsidR="00ED262E" w:rsidRPr="00C91509">
        <w:t>, (4,1),(4,0)</w:t>
      </w:r>
      <w:r w:rsidRPr="00C91509">
        <w:t>]</w:t>
      </w:r>
    </w:p>
    <w:p w:rsidR="00BC14AB" w:rsidRPr="00C91509" w:rsidRDefault="00BC14AB" w:rsidP="00C91509">
      <w:pPr>
        <w:spacing w:after="0"/>
        <w:ind w:left="1418"/>
      </w:pPr>
      <w:r w:rsidRPr="00C91509">
        <w:t xml:space="preserve">Nodos Expandidos: </w:t>
      </w:r>
      <w:r w:rsidR="00ED262E" w:rsidRPr="00C91509">
        <w:t>15</w:t>
      </w:r>
    </w:p>
    <w:p w:rsidR="00BC14AB" w:rsidRPr="00C91509" w:rsidRDefault="00BC14AB" w:rsidP="00C91509">
      <w:pPr>
        <w:spacing w:after="0"/>
        <w:ind w:left="1418"/>
      </w:pPr>
      <w:r w:rsidRPr="00C91509">
        <w:t xml:space="preserve">Nodos Creados: </w:t>
      </w:r>
      <w:r w:rsidR="00ED262E" w:rsidRPr="00C91509">
        <w:t>16</w:t>
      </w:r>
    </w:p>
    <w:p w:rsidR="00BC14AB" w:rsidRPr="00C91509" w:rsidRDefault="00BC14AB" w:rsidP="00C91509">
      <w:pPr>
        <w:spacing w:after="0"/>
        <w:ind w:left="1418"/>
      </w:pPr>
      <w:r w:rsidRPr="00C91509">
        <w:t xml:space="preserve">Costo Total: </w:t>
      </w:r>
      <w:r w:rsidR="00ED262E" w:rsidRPr="00C91509">
        <w:t>30</w:t>
      </w:r>
    </w:p>
    <w:p w:rsidR="00BC14AB" w:rsidRPr="00C91509" w:rsidRDefault="00BC14AB" w:rsidP="00C91509">
      <w:pPr>
        <w:spacing w:after="0"/>
        <w:ind w:left="1418"/>
      </w:pPr>
      <w:r w:rsidRPr="00C91509">
        <w:t xml:space="preserve">Factor de Ramificación: </w:t>
      </w:r>
      <w:r w:rsidR="00981A14">
        <w:t>1.26630</w:t>
      </w:r>
    </w:p>
    <w:p w:rsidR="00ED262E" w:rsidRPr="00C91509" w:rsidRDefault="00ED262E" w:rsidP="00C91509">
      <w:pPr>
        <w:spacing w:after="0"/>
        <w:ind w:left="1418"/>
      </w:pPr>
    </w:p>
    <w:p w:rsidR="00BC14AB" w:rsidRPr="00C91509" w:rsidRDefault="00BC14AB" w:rsidP="00C91509">
      <w:pPr>
        <w:pStyle w:val="Prrafodelista"/>
        <w:numPr>
          <w:ilvl w:val="0"/>
          <w:numId w:val="9"/>
        </w:numPr>
        <w:ind w:left="1418"/>
        <w:rPr>
          <w:b/>
        </w:rPr>
      </w:pPr>
      <w:r w:rsidRPr="00C91509">
        <w:rPr>
          <w:b/>
        </w:rPr>
        <w:t>Algoritmo A* - Heurística 1</w:t>
      </w:r>
    </w:p>
    <w:p w:rsidR="00BC14AB" w:rsidRPr="00C91509" w:rsidRDefault="00BC14AB" w:rsidP="00C91509">
      <w:pPr>
        <w:pStyle w:val="Prrafodelista"/>
        <w:ind w:left="1418"/>
      </w:pPr>
      <w:r w:rsidRPr="00C91509">
        <w:t xml:space="preserve">Ruta elegida: </w:t>
      </w:r>
      <w:r w:rsidR="00ED262E" w:rsidRPr="00C91509">
        <w:t>[(2,2),(2,3),(2,4),(3,4),(4,4),(4,3),(4,2), (4,1),(4,0)]</w:t>
      </w:r>
    </w:p>
    <w:p w:rsidR="00BC14AB" w:rsidRPr="00C91509" w:rsidRDefault="00BC14AB" w:rsidP="00C91509">
      <w:pPr>
        <w:pStyle w:val="Prrafodelista"/>
        <w:ind w:left="1418"/>
      </w:pPr>
      <w:r w:rsidRPr="00C91509">
        <w:t xml:space="preserve">Nodos Expandidos: </w:t>
      </w:r>
      <w:r w:rsidR="00ED262E" w:rsidRPr="00C91509">
        <w:t>13</w:t>
      </w:r>
    </w:p>
    <w:p w:rsidR="00C91509" w:rsidRDefault="00BC14AB" w:rsidP="00C91509">
      <w:pPr>
        <w:pStyle w:val="Prrafodelista"/>
        <w:ind w:left="1418"/>
      </w:pPr>
      <w:r w:rsidRPr="00C91509">
        <w:t xml:space="preserve">Nodos Creados: </w:t>
      </w:r>
      <w:r w:rsidR="00ED262E" w:rsidRPr="00C91509">
        <w:t>14</w:t>
      </w:r>
      <w:r w:rsidRPr="00C91509">
        <w:t xml:space="preserve">   </w:t>
      </w:r>
    </w:p>
    <w:p w:rsidR="00BC14AB" w:rsidRPr="00C91509" w:rsidRDefault="00BC14AB" w:rsidP="00C91509">
      <w:pPr>
        <w:pStyle w:val="Prrafodelista"/>
        <w:ind w:left="1418"/>
      </w:pPr>
      <w:r w:rsidRPr="00C91509">
        <w:t xml:space="preserve">Costo Total: </w:t>
      </w:r>
      <w:r w:rsidR="00ED262E" w:rsidRPr="00C91509">
        <w:t>30</w:t>
      </w:r>
    </w:p>
    <w:p w:rsidR="00BC14AB" w:rsidRPr="00C91509" w:rsidRDefault="00BC14AB" w:rsidP="00C91509">
      <w:pPr>
        <w:pStyle w:val="Prrafodelista"/>
        <w:ind w:left="1418"/>
      </w:pPr>
      <w:r w:rsidRPr="00C91509">
        <w:t xml:space="preserve">Factor de Ramificación: </w:t>
      </w:r>
      <w:r w:rsidR="00981A14">
        <w:t>1.31101</w:t>
      </w:r>
    </w:p>
    <w:p w:rsidR="00BC14AB" w:rsidRPr="00C91509" w:rsidRDefault="00BC14AB" w:rsidP="00C91509">
      <w:pPr>
        <w:pStyle w:val="Prrafodelista"/>
        <w:ind w:left="1418"/>
      </w:pPr>
    </w:p>
    <w:p w:rsidR="00BC14AB" w:rsidRPr="00C91509" w:rsidRDefault="00BC14AB" w:rsidP="00C91509">
      <w:pPr>
        <w:pStyle w:val="Prrafodelista"/>
        <w:numPr>
          <w:ilvl w:val="0"/>
          <w:numId w:val="9"/>
        </w:numPr>
        <w:ind w:left="1418"/>
        <w:rPr>
          <w:b/>
        </w:rPr>
      </w:pPr>
      <w:r w:rsidRPr="00C91509">
        <w:rPr>
          <w:b/>
        </w:rPr>
        <w:t>Algoritmo A* - Heurística 2</w:t>
      </w:r>
    </w:p>
    <w:p w:rsidR="00BC14AB" w:rsidRPr="00C91509" w:rsidRDefault="00BC14AB" w:rsidP="00C91509">
      <w:pPr>
        <w:pStyle w:val="Prrafodelista"/>
        <w:ind w:left="1418"/>
      </w:pPr>
      <w:r w:rsidRPr="00C91509">
        <w:t xml:space="preserve">Ruta elegida: </w:t>
      </w:r>
      <w:r w:rsidR="00ED262E" w:rsidRPr="00C91509">
        <w:t>[(2,2),(2,3),(2,4),(3,4),(4,4),(4,3),(4,2),(4,1),(4,0)]</w:t>
      </w:r>
    </w:p>
    <w:p w:rsidR="00C91509" w:rsidRDefault="00BC14AB" w:rsidP="00C91509">
      <w:pPr>
        <w:pStyle w:val="Prrafodelista"/>
        <w:ind w:left="1418"/>
      </w:pPr>
      <w:r w:rsidRPr="00C91509">
        <w:t xml:space="preserve">Nodos Expandidos: </w:t>
      </w:r>
      <w:r w:rsidR="009500A2" w:rsidRPr="00C91509">
        <w:t>15</w:t>
      </w:r>
      <w:r w:rsidRPr="00C91509">
        <w:t xml:space="preserve"> </w:t>
      </w:r>
      <w:r w:rsidRPr="00C91509">
        <w:tab/>
      </w:r>
      <w:r w:rsidRPr="00C91509">
        <w:tab/>
      </w:r>
    </w:p>
    <w:p w:rsidR="00BC14AB" w:rsidRPr="00C91509" w:rsidRDefault="00BC14AB" w:rsidP="00C91509">
      <w:pPr>
        <w:pStyle w:val="Prrafodelista"/>
        <w:ind w:left="1418"/>
      </w:pPr>
      <w:r w:rsidRPr="00C91509">
        <w:t xml:space="preserve">Nodos Creados: </w:t>
      </w:r>
      <w:r w:rsidR="009500A2" w:rsidRPr="00C91509">
        <w:t>16</w:t>
      </w:r>
    </w:p>
    <w:p w:rsidR="00C91509" w:rsidRDefault="00BC14AB" w:rsidP="00C91509">
      <w:pPr>
        <w:pStyle w:val="Prrafodelista"/>
        <w:ind w:left="1418"/>
      </w:pPr>
      <w:r w:rsidRPr="00C91509">
        <w:t xml:space="preserve">Costo Total: </w:t>
      </w:r>
      <w:r w:rsidR="00F47246" w:rsidRPr="00C91509">
        <w:t>30</w:t>
      </w:r>
      <w:r w:rsidRPr="00C91509">
        <w:t xml:space="preserve"> </w:t>
      </w:r>
      <w:r w:rsidRPr="00C91509">
        <w:tab/>
      </w:r>
      <w:r w:rsidRPr="00C91509">
        <w:tab/>
      </w:r>
      <w:r w:rsidRPr="00C91509">
        <w:tab/>
      </w:r>
    </w:p>
    <w:p w:rsidR="00ED262E" w:rsidRDefault="00BC14AB" w:rsidP="00C91509">
      <w:pPr>
        <w:pStyle w:val="Prrafodelista"/>
        <w:ind w:left="1418"/>
      </w:pPr>
      <w:r w:rsidRPr="00C91509">
        <w:t xml:space="preserve">Factor de Ramificación: </w:t>
      </w:r>
      <w:r w:rsidR="00981A14">
        <w:t>1.26630</w:t>
      </w:r>
    </w:p>
    <w:p w:rsidR="00851564" w:rsidRDefault="00851564" w:rsidP="00C91509">
      <w:pPr>
        <w:pStyle w:val="Prrafodelista"/>
        <w:ind w:left="1418"/>
      </w:pPr>
    </w:p>
    <w:p w:rsidR="00851564" w:rsidRPr="00C91509" w:rsidRDefault="00851564" w:rsidP="00F153F9">
      <w:pPr>
        <w:pStyle w:val="Prrafodelista"/>
        <w:ind w:left="1418" w:right="282"/>
        <w:jc w:val="both"/>
      </w:pPr>
      <w:r>
        <w:t>En este mapa el algoritmo de costo uniforme, y las dos heurísticas toman la misma ruta, con la diferencia que en el algoritmo A* l</w:t>
      </w:r>
      <w:r>
        <w:t>a primera heurística crea y expande menos nodos que los otros dos algoritmos.</w:t>
      </w:r>
    </w:p>
    <w:p w:rsidR="003245BD" w:rsidRDefault="003245BD" w:rsidP="003245BD">
      <w:pPr>
        <w:pStyle w:val="Ttulo2"/>
      </w:pPr>
      <w:r>
        <w:t>Mapa 5</w:t>
      </w:r>
    </w:p>
    <w:p w:rsidR="00F47246" w:rsidRPr="00F47246" w:rsidRDefault="00F47246" w:rsidP="00F47246">
      <w:pPr>
        <w:jc w:val="center"/>
      </w:pPr>
      <w:r>
        <w:rPr>
          <w:noProof/>
          <w:lang w:eastAsia="es-ES"/>
        </w:rPr>
        <w:drawing>
          <wp:inline distT="0" distB="0" distL="0" distR="0">
            <wp:extent cx="1980000" cy="1980000"/>
            <wp:effectExtent l="0" t="0" r="127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BC14AB" w:rsidRPr="00851564" w:rsidRDefault="00BC14AB" w:rsidP="009535EE">
      <w:pPr>
        <w:pStyle w:val="Prrafodelista"/>
        <w:numPr>
          <w:ilvl w:val="0"/>
          <w:numId w:val="9"/>
        </w:numPr>
        <w:ind w:left="1418" w:right="282"/>
        <w:rPr>
          <w:b/>
        </w:rPr>
      </w:pPr>
      <w:r w:rsidRPr="00851564">
        <w:rPr>
          <w:b/>
        </w:rPr>
        <w:lastRenderedPageBreak/>
        <w:t>Algoritmo por costo uniforme</w:t>
      </w:r>
    </w:p>
    <w:p w:rsidR="00ED262E" w:rsidRPr="00851564" w:rsidRDefault="00ED262E" w:rsidP="00C91509">
      <w:pPr>
        <w:pStyle w:val="Prrafodelista"/>
        <w:ind w:left="1418"/>
      </w:pPr>
      <w:r w:rsidRPr="00851564">
        <w:t>Ruta elegida: [(0,0),(1,0)]</w:t>
      </w:r>
    </w:p>
    <w:p w:rsidR="00ED262E" w:rsidRPr="00851564" w:rsidRDefault="00ED262E" w:rsidP="00C91509">
      <w:pPr>
        <w:pStyle w:val="Prrafodelista"/>
        <w:ind w:left="1418"/>
      </w:pPr>
      <w:r w:rsidRPr="00851564">
        <w:t>Nodos Expandidos: 1</w:t>
      </w:r>
    </w:p>
    <w:p w:rsidR="00C91509" w:rsidRPr="00851564" w:rsidRDefault="00ED262E" w:rsidP="00C91509">
      <w:pPr>
        <w:pStyle w:val="Prrafodelista"/>
        <w:ind w:left="1418"/>
      </w:pPr>
      <w:r w:rsidRPr="00851564">
        <w:t xml:space="preserve">Nodos Creados: 2   </w:t>
      </w:r>
    </w:p>
    <w:p w:rsidR="00ED262E" w:rsidRPr="00851564" w:rsidRDefault="00ED262E" w:rsidP="00C91509">
      <w:pPr>
        <w:pStyle w:val="Prrafodelista"/>
        <w:ind w:left="1418"/>
      </w:pPr>
      <w:r w:rsidRPr="00851564">
        <w:t>Costo Total: 1</w:t>
      </w:r>
    </w:p>
    <w:p w:rsidR="00ED262E" w:rsidRPr="00851564" w:rsidRDefault="00ED262E" w:rsidP="00C91509">
      <w:pPr>
        <w:pStyle w:val="Prrafodelista"/>
        <w:ind w:left="1418"/>
      </w:pPr>
      <w:r w:rsidRPr="00851564">
        <w:t>Factor de Ramificación: 1.4422</w:t>
      </w:r>
      <w:r w:rsidR="00F153F9">
        <w:t>4</w:t>
      </w:r>
    </w:p>
    <w:p w:rsidR="00BC14AB" w:rsidRPr="00851564" w:rsidRDefault="00BC14AB" w:rsidP="00C91509">
      <w:pPr>
        <w:spacing w:after="0"/>
        <w:ind w:left="1418"/>
      </w:pPr>
    </w:p>
    <w:p w:rsidR="00BC14AB" w:rsidRPr="00851564" w:rsidRDefault="00BC14AB" w:rsidP="00C91509">
      <w:pPr>
        <w:pStyle w:val="Prrafodelista"/>
        <w:numPr>
          <w:ilvl w:val="0"/>
          <w:numId w:val="9"/>
        </w:numPr>
        <w:ind w:left="1418"/>
        <w:rPr>
          <w:b/>
        </w:rPr>
      </w:pPr>
      <w:r w:rsidRPr="00851564">
        <w:rPr>
          <w:b/>
        </w:rPr>
        <w:t>Algoritmo A* - Heurística 1</w:t>
      </w:r>
    </w:p>
    <w:p w:rsidR="00BC14AB" w:rsidRPr="00851564" w:rsidRDefault="00BC14AB" w:rsidP="00C91509">
      <w:pPr>
        <w:pStyle w:val="Prrafodelista"/>
        <w:ind w:left="1418"/>
      </w:pPr>
      <w:r w:rsidRPr="00851564">
        <w:t xml:space="preserve">Ruta elegida: </w:t>
      </w:r>
      <w:r w:rsidR="00ED262E" w:rsidRPr="00851564">
        <w:t>[(0,0),(1,0)]</w:t>
      </w:r>
    </w:p>
    <w:p w:rsidR="00BC14AB" w:rsidRPr="00851564" w:rsidRDefault="00BC14AB" w:rsidP="00C91509">
      <w:pPr>
        <w:pStyle w:val="Prrafodelista"/>
        <w:ind w:left="1418"/>
      </w:pPr>
      <w:r w:rsidRPr="00851564">
        <w:t xml:space="preserve">Nodos Expandidos: </w:t>
      </w:r>
      <w:r w:rsidR="00FB72F1" w:rsidRPr="00851564">
        <w:t>1</w:t>
      </w:r>
    </w:p>
    <w:p w:rsidR="00C91509" w:rsidRPr="00851564" w:rsidRDefault="00BC14AB" w:rsidP="00C91509">
      <w:pPr>
        <w:pStyle w:val="Prrafodelista"/>
        <w:ind w:left="1418"/>
      </w:pPr>
      <w:r w:rsidRPr="00851564">
        <w:t xml:space="preserve">Nodos Creados: </w:t>
      </w:r>
      <w:r w:rsidR="00FB72F1" w:rsidRPr="00851564">
        <w:t>2</w:t>
      </w:r>
      <w:r w:rsidRPr="00851564">
        <w:t xml:space="preserve">   </w:t>
      </w:r>
    </w:p>
    <w:p w:rsidR="00BC14AB" w:rsidRPr="00851564" w:rsidRDefault="00BC14AB" w:rsidP="00C91509">
      <w:pPr>
        <w:pStyle w:val="Prrafodelista"/>
        <w:ind w:left="1418"/>
      </w:pPr>
      <w:r w:rsidRPr="00851564">
        <w:t xml:space="preserve">Costo Total: </w:t>
      </w:r>
      <w:r w:rsidR="00FB72F1" w:rsidRPr="00851564">
        <w:t>1</w:t>
      </w:r>
    </w:p>
    <w:p w:rsidR="00BC14AB" w:rsidRPr="00851564" w:rsidRDefault="00BC14AB" w:rsidP="00C91509">
      <w:pPr>
        <w:pStyle w:val="Prrafodelista"/>
        <w:ind w:left="1418"/>
      </w:pPr>
      <w:r w:rsidRPr="00851564">
        <w:t xml:space="preserve">Factor de Ramificación: </w:t>
      </w:r>
      <w:r w:rsidR="00ED262E" w:rsidRPr="00851564">
        <w:t>1.4422</w:t>
      </w:r>
      <w:r w:rsidR="00F153F9">
        <w:t>4</w:t>
      </w:r>
    </w:p>
    <w:p w:rsidR="00ED262E" w:rsidRPr="00851564" w:rsidRDefault="00ED262E" w:rsidP="00C91509">
      <w:pPr>
        <w:pStyle w:val="Prrafodelista"/>
        <w:ind w:left="1418"/>
      </w:pPr>
    </w:p>
    <w:p w:rsidR="00BC14AB" w:rsidRPr="00851564" w:rsidRDefault="00BC14AB" w:rsidP="00C91509">
      <w:pPr>
        <w:pStyle w:val="Prrafodelista"/>
        <w:numPr>
          <w:ilvl w:val="0"/>
          <w:numId w:val="9"/>
        </w:numPr>
        <w:ind w:left="1418"/>
        <w:rPr>
          <w:b/>
        </w:rPr>
      </w:pPr>
      <w:r w:rsidRPr="00851564">
        <w:rPr>
          <w:b/>
        </w:rPr>
        <w:t>Algoritmo A* - Heurística 2</w:t>
      </w:r>
    </w:p>
    <w:p w:rsidR="00C91509" w:rsidRPr="00851564" w:rsidRDefault="00BC14AB" w:rsidP="00C91509">
      <w:pPr>
        <w:pStyle w:val="Prrafodelista"/>
        <w:ind w:left="1418"/>
      </w:pPr>
      <w:r w:rsidRPr="00851564">
        <w:t xml:space="preserve">Ruta elegida: </w:t>
      </w:r>
      <w:r w:rsidR="00ED262E" w:rsidRPr="00851564">
        <w:t>[(0,0),(1,0)]</w:t>
      </w:r>
      <w:r w:rsidR="009F048D" w:rsidRPr="00851564">
        <w:tab/>
      </w:r>
    </w:p>
    <w:p w:rsidR="00C91509" w:rsidRPr="00851564" w:rsidRDefault="00BC14AB" w:rsidP="00C91509">
      <w:pPr>
        <w:pStyle w:val="Prrafodelista"/>
        <w:ind w:left="1418"/>
      </w:pPr>
      <w:r w:rsidRPr="00851564">
        <w:t xml:space="preserve">Nodos Expandidos: </w:t>
      </w:r>
      <w:r w:rsidR="00FB72F1" w:rsidRPr="00851564">
        <w:t>1</w:t>
      </w:r>
      <w:r w:rsidRPr="00851564">
        <w:t xml:space="preserve"> </w:t>
      </w:r>
      <w:r w:rsidRPr="00851564">
        <w:tab/>
      </w:r>
      <w:r w:rsidRPr="00851564">
        <w:tab/>
      </w:r>
    </w:p>
    <w:p w:rsidR="00BC14AB" w:rsidRPr="00851564" w:rsidRDefault="00BC14AB" w:rsidP="00C91509">
      <w:pPr>
        <w:pStyle w:val="Prrafodelista"/>
        <w:ind w:left="1418"/>
      </w:pPr>
      <w:r w:rsidRPr="00851564">
        <w:t xml:space="preserve">Nodos Creados: </w:t>
      </w:r>
      <w:r w:rsidR="00FB72F1" w:rsidRPr="00851564">
        <w:t>2</w:t>
      </w:r>
    </w:p>
    <w:p w:rsidR="00C91509" w:rsidRPr="00851564" w:rsidRDefault="00BC14AB" w:rsidP="00C91509">
      <w:pPr>
        <w:pStyle w:val="Prrafodelista"/>
        <w:ind w:left="1418"/>
      </w:pPr>
      <w:r w:rsidRPr="00851564">
        <w:t xml:space="preserve">Costo Total: </w:t>
      </w:r>
      <w:r w:rsidR="00F153F9">
        <w:t>1</w:t>
      </w:r>
      <w:r w:rsidR="00ED262E" w:rsidRPr="00851564">
        <w:tab/>
      </w:r>
      <w:r w:rsidRPr="00851564">
        <w:t xml:space="preserve"> </w:t>
      </w:r>
      <w:r w:rsidRPr="00851564">
        <w:tab/>
      </w:r>
      <w:r w:rsidRPr="00851564">
        <w:tab/>
      </w:r>
    </w:p>
    <w:p w:rsidR="00BC14AB" w:rsidRDefault="00BC14AB" w:rsidP="00C91509">
      <w:pPr>
        <w:pStyle w:val="Prrafodelista"/>
        <w:ind w:left="1418"/>
      </w:pPr>
      <w:r w:rsidRPr="00851564">
        <w:t xml:space="preserve">Factor de Ramificación: </w:t>
      </w:r>
      <w:r w:rsidR="00ED262E" w:rsidRPr="00851564">
        <w:t>1.4422</w:t>
      </w:r>
      <w:r w:rsidR="00F153F9">
        <w:t>4</w:t>
      </w:r>
    </w:p>
    <w:p w:rsidR="009535EE" w:rsidRDefault="009535EE" w:rsidP="00C91509">
      <w:pPr>
        <w:pStyle w:val="Prrafodelista"/>
        <w:ind w:left="1418"/>
      </w:pPr>
    </w:p>
    <w:p w:rsidR="009535EE" w:rsidRPr="00851564" w:rsidRDefault="00F153F9" w:rsidP="00F153F9">
      <w:pPr>
        <w:pStyle w:val="Prrafodelista"/>
        <w:ind w:left="1418" w:right="282"/>
        <w:jc w:val="both"/>
      </w:pPr>
      <w:r>
        <w:t>En este caso la meta está cerca al inicio, todos los algoritmos implementados encuentran la misma ruta de solución y expanden y crean la misma cantidad de nodos y tienen al final el mismo costo.</w:t>
      </w:r>
    </w:p>
    <w:p w:rsidR="00ED262E" w:rsidRPr="003245BD" w:rsidRDefault="00ED262E" w:rsidP="00BC14AB">
      <w:pPr>
        <w:pStyle w:val="Prrafodelista"/>
        <w:rPr>
          <w:color w:val="FF99FF"/>
        </w:rPr>
      </w:pPr>
    </w:p>
    <w:p w:rsidR="003245BD" w:rsidRDefault="003245BD" w:rsidP="000F6C15">
      <w:pPr>
        <w:pStyle w:val="Ttulo2"/>
      </w:pPr>
      <w:r>
        <w:t>Mapa 6</w:t>
      </w:r>
    </w:p>
    <w:p w:rsidR="00F47246" w:rsidRPr="00F47246" w:rsidRDefault="00F47246" w:rsidP="00F47246">
      <w:pPr>
        <w:jc w:val="center"/>
      </w:pPr>
      <w:r>
        <w:rPr>
          <w:noProof/>
          <w:lang w:eastAsia="es-ES"/>
        </w:rPr>
        <w:drawing>
          <wp:inline distT="0" distB="0" distL="0" distR="0">
            <wp:extent cx="1991218" cy="1980000"/>
            <wp:effectExtent l="19050" t="19050" r="28575" b="203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1218" cy="1980000"/>
                    </a:xfrm>
                    <a:prstGeom prst="rect">
                      <a:avLst/>
                    </a:prstGeom>
                    <a:noFill/>
                    <a:ln>
                      <a:solidFill>
                        <a:schemeClr val="accent1"/>
                      </a:solidFill>
                    </a:ln>
                  </pic:spPr>
                </pic:pic>
              </a:graphicData>
            </a:graphic>
          </wp:inline>
        </w:drawing>
      </w:r>
    </w:p>
    <w:p w:rsidR="00BC14AB" w:rsidRPr="00851564" w:rsidRDefault="00BC14AB" w:rsidP="00C91509">
      <w:pPr>
        <w:pStyle w:val="Prrafodelista"/>
        <w:numPr>
          <w:ilvl w:val="0"/>
          <w:numId w:val="9"/>
        </w:numPr>
        <w:spacing w:after="0"/>
        <w:ind w:left="1418"/>
        <w:rPr>
          <w:b/>
        </w:rPr>
      </w:pPr>
      <w:r w:rsidRPr="00851564">
        <w:rPr>
          <w:b/>
        </w:rPr>
        <w:t>Algoritmo por costo uniforme</w:t>
      </w:r>
    </w:p>
    <w:p w:rsidR="00BC14AB" w:rsidRPr="00851564" w:rsidRDefault="00BC14AB" w:rsidP="00C91509">
      <w:pPr>
        <w:spacing w:after="0"/>
        <w:ind w:left="1418"/>
      </w:pPr>
      <w:r w:rsidRPr="00851564">
        <w:t>Ruta e</w:t>
      </w:r>
      <w:r w:rsidR="00FB72F1" w:rsidRPr="00851564">
        <w:t xml:space="preserve">legida: </w:t>
      </w:r>
      <w:r w:rsidR="006C57CA" w:rsidRPr="00851564">
        <w:t>[(0,0),(1,0),(2,0),(2,1),(2,2),(2,3),(2,4),(3,4),(3,5)]</w:t>
      </w:r>
    </w:p>
    <w:p w:rsidR="00BC14AB" w:rsidRPr="00851564" w:rsidRDefault="00BC14AB" w:rsidP="00C91509">
      <w:pPr>
        <w:spacing w:after="0"/>
        <w:ind w:left="1418"/>
      </w:pPr>
      <w:r w:rsidRPr="00851564">
        <w:t xml:space="preserve">Nodos Expandidos: </w:t>
      </w:r>
      <w:r w:rsidR="006C57CA">
        <w:t>165</w:t>
      </w:r>
    </w:p>
    <w:p w:rsidR="00BC14AB" w:rsidRPr="00851564" w:rsidRDefault="00BC14AB" w:rsidP="00C91509">
      <w:pPr>
        <w:spacing w:after="0"/>
        <w:ind w:left="1418"/>
      </w:pPr>
      <w:r w:rsidRPr="00851564">
        <w:t xml:space="preserve">Nodos Creados: </w:t>
      </w:r>
      <w:r w:rsidR="006C57CA">
        <w:t>410</w:t>
      </w:r>
    </w:p>
    <w:p w:rsidR="00BC14AB" w:rsidRPr="00851564" w:rsidRDefault="00BC14AB" w:rsidP="00C91509">
      <w:pPr>
        <w:spacing w:after="0"/>
        <w:ind w:left="1418"/>
      </w:pPr>
      <w:r w:rsidRPr="00851564">
        <w:t xml:space="preserve">Costo Total: </w:t>
      </w:r>
      <w:r w:rsidR="006C57CA">
        <w:t>12</w:t>
      </w:r>
    </w:p>
    <w:p w:rsidR="00BC14AB" w:rsidRPr="00851564" w:rsidRDefault="00BC14AB" w:rsidP="00C91509">
      <w:pPr>
        <w:spacing w:after="0"/>
        <w:ind w:left="1418"/>
      </w:pPr>
      <w:r w:rsidRPr="00851564">
        <w:t xml:space="preserve">Factor de Ramificación: </w:t>
      </w:r>
      <w:r w:rsidR="006C57CA" w:rsidRPr="006C57CA">
        <w:t>1.72831</w:t>
      </w:r>
    </w:p>
    <w:p w:rsidR="00BC14AB" w:rsidRPr="00851564" w:rsidRDefault="00BC14AB" w:rsidP="00C91509">
      <w:pPr>
        <w:spacing w:after="0"/>
        <w:ind w:left="1418"/>
      </w:pPr>
    </w:p>
    <w:p w:rsidR="00BC14AB" w:rsidRPr="00851564" w:rsidRDefault="00BC14AB" w:rsidP="00C91509">
      <w:pPr>
        <w:pStyle w:val="Prrafodelista"/>
        <w:numPr>
          <w:ilvl w:val="0"/>
          <w:numId w:val="9"/>
        </w:numPr>
        <w:ind w:left="1418"/>
        <w:rPr>
          <w:b/>
        </w:rPr>
      </w:pPr>
      <w:r w:rsidRPr="00851564">
        <w:rPr>
          <w:b/>
        </w:rPr>
        <w:t>Algoritmo A* - Heurística 1</w:t>
      </w:r>
    </w:p>
    <w:p w:rsidR="00BC14AB" w:rsidRPr="00851564" w:rsidRDefault="00BC14AB" w:rsidP="00C91509">
      <w:pPr>
        <w:pStyle w:val="Prrafodelista"/>
        <w:ind w:left="1418"/>
      </w:pPr>
      <w:r w:rsidRPr="00851564">
        <w:t xml:space="preserve">Ruta elegida: </w:t>
      </w:r>
      <w:r w:rsidR="006C57CA" w:rsidRPr="00851564">
        <w:t>[(0,0),(1,0),(2,0),(2,1),(2,2),(2,3),(2,4),(3,4),(3,5)]</w:t>
      </w:r>
    </w:p>
    <w:p w:rsidR="00BC14AB" w:rsidRPr="00851564" w:rsidRDefault="00BC14AB" w:rsidP="00C91509">
      <w:pPr>
        <w:pStyle w:val="Prrafodelista"/>
        <w:ind w:left="1418"/>
      </w:pPr>
      <w:r w:rsidRPr="00851564">
        <w:t xml:space="preserve">Nodos Expandidos: </w:t>
      </w:r>
      <w:r w:rsidR="006C57CA">
        <w:t>146</w:t>
      </w:r>
    </w:p>
    <w:p w:rsidR="00FB72F1" w:rsidRPr="00851564" w:rsidRDefault="00BC14AB" w:rsidP="00C91509">
      <w:pPr>
        <w:pStyle w:val="Prrafodelista"/>
        <w:ind w:left="1418"/>
      </w:pPr>
      <w:r w:rsidRPr="00851564">
        <w:t xml:space="preserve">Nodos Creados: </w:t>
      </w:r>
      <w:r w:rsidR="006C57CA">
        <w:t>365</w:t>
      </w:r>
      <w:r w:rsidRPr="00851564">
        <w:t xml:space="preserve">   </w:t>
      </w:r>
    </w:p>
    <w:p w:rsidR="00BC14AB" w:rsidRPr="00851564" w:rsidRDefault="00BC14AB" w:rsidP="00C91509">
      <w:pPr>
        <w:pStyle w:val="Prrafodelista"/>
        <w:ind w:left="1418"/>
      </w:pPr>
      <w:r w:rsidRPr="00851564">
        <w:t xml:space="preserve">Costo Total: </w:t>
      </w:r>
      <w:r w:rsidR="006C57CA">
        <w:t>12</w:t>
      </w:r>
    </w:p>
    <w:p w:rsidR="00BC14AB" w:rsidRPr="00851564" w:rsidRDefault="00BC14AB" w:rsidP="00C91509">
      <w:pPr>
        <w:pStyle w:val="Prrafodelista"/>
        <w:ind w:left="1418"/>
      </w:pPr>
      <w:r w:rsidRPr="00851564">
        <w:lastRenderedPageBreak/>
        <w:t xml:space="preserve">Factor de Ramificación: </w:t>
      </w:r>
      <w:r w:rsidR="006C57CA" w:rsidRPr="006C57CA">
        <w:t>1.80396</w:t>
      </w:r>
    </w:p>
    <w:p w:rsidR="00BC14AB" w:rsidRPr="00851564" w:rsidRDefault="00BC14AB" w:rsidP="00C91509">
      <w:pPr>
        <w:pStyle w:val="Prrafodelista"/>
        <w:ind w:left="1418"/>
      </w:pPr>
    </w:p>
    <w:p w:rsidR="00BC14AB" w:rsidRPr="00851564" w:rsidRDefault="00BC14AB" w:rsidP="00C91509">
      <w:pPr>
        <w:pStyle w:val="Prrafodelista"/>
        <w:numPr>
          <w:ilvl w:val="0"/>
          <w:numId w:val="9"/>
        </w:numPr>
        <w:ind w:left="1418"/>
        <w:rPr>
          <w:b/>
        </w:rPr>
      </w:pPr>
      <w:r w:rsidRPr="00851564">
        <w:rPr>
          <w:b/>
        </w:rPr>
        <w:t>Algoritmo A* - Heurística 2</w:t>
      </w:r>
    </w:p>
    <w:p w:rsidR="00BC14AB" w:rsidRPr="00851564" w:rsidRDefault="00BC14AB" w:rsidP="00C91509">
      <w:pPr>
        <w:pStyle w:val="Prrafodelista"/>
        <w:ind w:left="1418"/>
      </w:pPr>
      <w:r w:rsidRPr="00851564">
        <w:t xml:space="preserve">Ruta elegida: </w:t>
      </w:r>
      <w:r w:rsidR="00FB72F1" w:rsidRPr="00851564">
        <w:t>[(0,0),(1,0),(2,0),(2,1),(2,2),(2,3),(2,4),(3,4),(3,5)]</w:t>
      </w:r>
    </w:p>
    <w:p w:rsidR="00C91509" w:rsidRPr="00851564" w:rsidRDefault="00BC14AB" w:rsidP="00C91509">
      <w:pPr>
        <w:pStyle w:val="Prrafodelista"/>
        <w:ind w:left="1418"/>
      </w:pPr>
      <w:r w:rsidRPr="00851564">
        <w:t xml:space="preserve">Nodos Expandidos: </w:t>
      </w:r>
      <w:r w:rsidR="006C57CA">
        <w:t>161</w:t>
      </w:r>
      <w:r w:rsidRPr="00851564">
        <w:t xml:space="preserve"> </w:t>
      </w:r>
      <w:r w:rsidRPr="00851564">
        <w:tab/>
      </w:r>
      <w:r w:rsidRPr="00851564">
        <w:tab/>
      </w:r>
    </w:p>
    <w:p w:rsidR="00BC14AB" w:rsidRPr="00851564" w:rsidRDefault="00BC14AB" w:rsidP="00C91509">
      <w:pPr>
        <w:pStyle w:val="Prrafodelista"/>
        <w:ind w:left="1418"/>
      </w:pPr>
      <w:r w:rsidRPr="00851564">
        <w:t xml:space="preserve">Nodos Creados: </w:t>
      </w:r>
      <w:r w:rsidR="006C57CA">
        <w:t>401</w:t>
      </w:r>
    </w:p>
    <w:p w:rsidR="00C91509" w:rsidRPr="00851564" w:rsidRDefault="00BC14AB" w:rsidP="00C91509">
      <w:pPr>
        <w:pStyle w:val="Prrafodelista"/>
        <w:ind w:left="1418"/>
      </w:pPr>
      <w:r w:rsidRPr="00851564">
        <w:t xml:space="preserve">Costo Total: </w:t>
      </w:r>
      <w:r w:rsidR="006C57CA">
        <w:t>12</w:t>
      </w:r>
      <w:r w:rsidRPr="00851564">
        <w:t xml:space="preserve"> </w:t>
      </w:r>
      <w:r w:rsidRPr="00851564">
        <w:tab/>
      </w:r>
      <w:r w:rsidRPr="00851564">
        <w:tab/>
      </w:r>
      <w:r w:rsidRPr="00851564">
        <w:tab/>
      </w:r>
    </w:p>
    <w:p w:rsidR="00BC14AB" w:rsidRDefault="00BC14AB" w:rsidP="00C91509">
      <w:pPr>
        <w:pStyle w:val="Prrafodelista"/>
        <w:ind w:left="1418"/>
      </w:pPr>
      <w:r w:rsidRPr="00851564">
        <w:t xml:space="preserve">Factor de Ramificación: </w:t>
      </w:r>
      <w:r w:rsidR="006C57CA" w:rsidRPr="006C57CA">
        <w:t>1.82147</w:t>
      </w:r>
    </w:p>
    <w:p w:rsidR="00F153F9" w:rsidRDefault="00F153F9" w:rsidP="00254E3A"/>
    <w:p w:rsidR="00F153F9" w:rsidRPr="00851564" w:rsidRDefault="00F153F9" w:rsidP="00254E3A">
      <w:pPr>
        <w:pStyle w:val="Prrafodelista"/>
        <w:ind w:left="1418" w:right="282"/>
        <w:jc w:val="both"/>
      </w:pPr>
      <w:r>
        <w:t xml:space="preserve">En este mapa </w:t>
      </w:r>
      <w:r w:rsidR="00254E3A">
        <w:t>Los algoritmos tienen la misma ruta y el mismo costo, pero los nodos expandidos varían, el costo uniforme crea y expande más nodos que los demás, y la primera heurística crea y expande menos nodos que el resto.</w:t>
      </w:r>
    </w:p>
    <w:p w:rsidR="003245BD" w:rsidRDefault="003245BD" w:rsidP="003245BD">
      <w:pPr>
        <w:pStyle w:val="Ttulo2"/>
      </w:pPr>
      <w:r>
        <w:t>Mapa 7</w:t>
      </w:r>
    </w:p>
    <w:p w:rsidR="006F48E0" w:rsidRPr="006F48E0" w:rsidRDefault="006C57CA" w:rsidP="006F48E0">
      <w:pPr>
        <w:jc w:val="center"/>
      </w:pPr>
      <w:r>
        <w:rPr>
          <w:noProof/>
          <w:lang w:eastAsia="es-ES"/>
        </w:rPr>
        <w:drawing>
          <wp:inline distT="0" distB="0" distL="0" distR="0">
            <wp:extent cx="1969000" cy="1980000"/>
            <wp:effectExtent l="19050" t="19050" r="12700"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9000" cy="1980000"/>
                    </a:xfrm>
                    <a:prstGeom prst="rect">
                      <a:avLst/>
                    </a:prstGeom>
                    <a:noFill/>
                    <a:ln>
                      <a:solidFill>
                        <a:schemeClr val="accent1"/>
                      </a:solidFill>
                    </a:ln>
                  </pic:spPr>
                </pic:pic>
              </a:graphicData>
            </a:graphic>
          </wp:inline>
        </w:drawing>
      </w:r>
    </w:p>
    <w:p w:rsidR="00BC14AB" w:rsidRPr="00851564" w:rsidRDefault="00BC14AB" w:rsidP="00C91509">
      <w:pPr>
        <w:pStyle w:val="Prrafodelista"/>
        <w:numPr>
          <w:ilvl w:val="0"/>
          <w:numId w:val="9"/>
        </w:numPr>
        <w:spacing w:after="0"/>
        <w:ind w:left="1418"/>
        <w:rPr>
          <w:b/>
        </w:rPr>
      </w:pPr>
      <w:r w:rsidRPr="00851564">
        <w:rPr>
          <w:b/>
        </w:rPr>
        <w:t>Algoritmo por costo uniforme</w:t>
      </w:r>
    </w:p>
    <w:p w:rsidR="00BC14AB" w:rsidRPr="00851564" w:rsidRDefault="00BC14AB" w:rsidP="00C91509">
      <w:pPr>
        <w:spacing w:after="0"/>
        <w:ind w:left="1418"/>
      </w:pPr>
      <w:r w:rsidRPr="00851564">
        <w:t xml:space="preserve">Ruta elegida: </w:t>
      </w:r>
      <w:r w:rsidR="00981A14" w:rsidRPr="00851564">
        <w:t>[(0,0),(1,0),(2,0),(2,1),(2,2),</w:t>
      </w:r>
      <w:r w:rsidR="00981A14">
        <w:t>(2,3),(3,3),(4,3),(5,3),(5,4),(5,5)</w:t>
      </w:r>
      <w:r w:rsidR="00981A14" w:rsidRPr="00851564">
        <w:t>]</w:t>
      </w:r>
    </w:p>
    <w:p w:rsidR="00BC14AB" w:rsidRPr="00851564" w:rsidRDefault="00BC14AB" w:rsidP="00C91509">
      <w:pPr>
        <w:spacing w:after="0"/>
        <w:ind w:left="1418"/>
      </w:pPr>
      <w:r w:rsidRPr="00851564">
        <w:t xml:space="preserve">Nodos Expandidos: </w:t>
      </w:r>
      <w:r w:rsidR="00981A14" w:rsidRPr="00981A14">
        <w:t>876</w:t>
      </w:r>
    </w:p>
    <w:p w:rsidR="00BC14AB" w:rsidRPr="00851564" w:rsidRDefault="00BC14AB" w:rsidP="00C91509">
      <w:pPr>
        <w:spacing w:after="0"/>
        <w:ind w:left="1418"/>
      </w:pPr>
      <w:r w:rsidRPr="00851564">
        <w:t xml:space="preserve">Nodos Creados: </w:t>
      </w:r>
      <w:r w:rsidR="00981A14" w:rsidRPr="00981A14">
        <w:t>1881</w:t>
      </w:r>
    </w:p>
    <w:p w:rsidR="00BC14AB" w:rsidRPr="00851564" w:rsidRDefault="00BC14AB" w:rsidP="00C91509">
      <w:pPr>
        <w:spacing w:after="0"/>
        <w:ind w:left="1418"/>
      </w:pPr>
      <w:r w:rsidRPr="00851564">
        <w:t xml:space="preserve">Costo Total: </w:t>
      </w:r>
      <w:r w:rsidR="00981A14">
        <w:t>14</w:t>
      </w:r>
    </w:p>
    <w:p w:rsidR="00BC14AB" w:rsidRPr="00851564" w:rsidRDefault="00BC14AB" w:rsidP="00C91509">
      <w:pPr>
        <w:spacing w:after="0"/>
        <w:ind w:left="1418"/>
      </w:pPr>
      <w:r w:rsidRPr="00851564">
        <w:t xml:space="preserve">Factor de Ramificación: </w:t>
      </w:r>
      <w:r w:rsidR="00981A14" w:rsidRPr="00981A14">
        <w:t>1.78605</w:t>
      </w:r>
    </w:p>
    <w:p w:rsidR="00BC14AB" w:rsidRPr="00851564" w:rsidRDefault="00BC14AB" w:rsidP="00C91509">
      <w:pPr>
        <w:spacing w:after="0"/>
        <w:ind w:left="1418"/>
      </w:pPr>
    </w:p>
    <w:p w:rsidR="00BC14AB" w:rsidRPr="00851564" w:rsidRDefault="00BC14AB" w:rsidP="00C91509">
      <w:pPr>
        <w:pStyle w:val="Prrafodelista"/>
        <w:numPr>
          <w:ilvl w:val="0"/>
          <w:numId w:val="9"/>
        </w:numPr>
        <w:ind w:left="1418"/>
        <w:rPr>
          <w:b/>
        </w:rPr>
      </w:pPr>
      <w:r w:rsidRPr="00851564">
        <w:rPr>
          <w:b/>
        </w:rPr>
        <w:t>Algoritmo A* - Heurística 1</w:t>
      </w:r>
    </w:p>
    <w:p w:rsidR="00BC14AB" w:rsidRPr="00851564" w:rsidRDefault="00BC14AB" w:rsidP="00C91509">
      <w:pPr>
        <w:pStyle w:val="Prrafodelista"/>
        <w:ind w:left="1418"/>
      </w:pPr>
      <w:r w:rsidRPr="00851564">
        <w:t xml:space="preserve">Ruta elegida: </w:t>
      </w:r>
      <w:r w:rsidR="006C57CA" w:rsidRPr="00851564">
        <w:t>[(0,0),(1,0),(2,0),(2,1),(2,2),</w:t>
      </w:r>
      <w:r w:rsidR="006C57CA">
        <w:t>(2,3),(</w:t>
      </w:r>
      <w:r w:rsidR="006C57CA">
        <w:t>3,3),(4,3),(5,3),(</w:t>
      </w:r>
      <w:r w:rsidR="00981A14">
        <w:t>5,4),(5,5)</w:t>
      </w:r>
      <w:r w:rsidR="00981A14" w:rsidRPr="00851564">
        <w:t>]</w:t>
      </w:r>
    </w:p>
    <w:p w:rsidR="00BC14AB" w:rsidRPr="00851564" w:rsidRDefault="00BC14AB" w:rsidP="00C91509">
      <w:pPr>
        <w:pStyle w:val="Prrafodelista"/>
        <w:ind w:left="1418"/>
      </w:pPr>
      <w:r w:rsidRPr="00851564">
        <w:t xml:space="preserve">Nodos Expandidos: </w:t>
      </w:r>
      <w:r w:rsidR="00981A14" w:rsidRPr="00981A14">
        <w:t>271</w:t>
      </w:r>
    </w:p>
    <w:p w:rsidR="00C91509" w:rsidRPr="00851564" w:rsidRDefault="00BC14AB" w:rsidP="00C91509">
      <w:pPr>
        <w:pStyle w:val="Prrafodelista"/>
        <w:ind w:left="1418"/>
      </w:pPr>
      <w:r w:rsidRPr="00851564">
        <w:t xml:space="preserve">Nodos Creados: </w:t>
      </w:r>
      <w:r w:rsidR="00981A14" w:rsidRPr="00981A14">
        <w:t>664</w:t>
      </w:r>
    </w:p>
    <w:p w:rsidR="00BC14AB" w:rsidRPr="00851564" w:rsidRDefault="00BC14AB" w:rsidP="00C91509">
      <w:pPr>
        <w:pStyle w:val="Prrafodelista"/>
        <w:ind w:left="1418"/>
      </w:pPr>
      <w:r w:rsidRPr="00851564">
        <w:t xml:space="preserve">Costo Total: </w:t>
      </w:r>
      <w:r w:rsidR="00981A14">
        <w:t>14</w:t>
      </w:r>
    </w:p>
    <w:p w:rsidR="00BC14AB" w:rsidRPr="00851564" w:rsidRDefault="00BC14AB" w:rsidP="00C91509">
      <w:pPr>
        <w:pStyle w:val="Prrafodelista"/>
        <w:ind w:left="1418"/>
      </w:pPr>
      <w:r w:rsidRPr="00851564">
        <w:t xml:space="preserve">Factor de Ramificación: </w:t>
      </w:r>
      <w:r w:rsidR="00981A14" w:rsidRPr="00981A14">
        <w:t>1.71883</w:t>
      </w:r>
    </w:p>
    <w:p w:rsidR="00BC14AB" w:rsidRPr="00851564" w:rsidRDefault="00BC14AB" w:rsidP="00C91509">
      <w:pPr>
        <w:pStyle w:val="Prrafodelista"/>
        <w:ind w:left="1418"/>
      </w:pPr>
    </w:p>
    <w:p w:rsidR="00BC14AB" w:rsidRPr="00851564" w:rsidRDefault="00BC14AB" w:rsidP="00C91509">
      <w:pPr>
        <w:pStyle w:val="Prrafodelista"/>
        <w:numPr>
          <w:ilvl w:val="0"/>
          <w:numId w:val="9"/>
        </w:numPr>
        <w:ind w:left="1418"/>
        <w:rPr>
          <w:b/>
        </w:rPr>
      </w:pPr>
      <w:r w:rsidRPr="00851564">
        <w:rPr>
          <w:b/>
        </w:rPr>
        <w:t>Algoritmo A* - Heurística 2</w:t>
      </w:r>
    </w:p>
    <w:p w:rsidR="00981A14" w:rsidRPr="00851564" w:rsidRDefault="00981A14" w:rsidP="00981A14">
      <w:pPr>
        <w:pStyle w:val="Prrafodelista"/>
        <w:ind w:firstLine="696"/>
      </w:pPr>
      <w:r w:rsidRPr="00851564">
        <w:t>Ruta elegida: [(0,0),(1,0),(2,0),(2,1),(2,2),</w:t>
      </w:r>
      <w:r>
        <w:t>(2,3),(3,3),(4,3),(</w:t>
      </w:r>
      <w:r>
        <w:t>4,4</w:t>
      </w:r>
      <w:r>
        <w:t>),(5,4),(5,5)</w:t>
      </w:r>
      <w:r w:rsidRPr="00851564">
        <w:t>]</w:t>
      </w:r>
    </w:p>
    <w:p w:rsidR="00C91509" w:rsidRPr="00851564" w:rsidRDefault="00BC14AB" w:rsidP="00C91509">
      <w:pPr>
        <w:pStyle w:val="Prrafodelista"/>
        <w:ind w:left="1418"/>
      </w:pPr>
      <w:r w:rsidRPr="00851564">
        <w:t xml:space="preserve">Nodos Expandidos: </w:t>
      </w:r>
      <w:r w:rsidR="00981A14" w:rsidRPr="00981A14">
        <w:t>371</w:t>
      </w:r>
      <w:r w:rsidRPr="00851564">
        <w:tab/>
      </w:r>
      <w:r w:rsidRPr="00851564">
        <w:tab/>
      </w:r>
    </w:p>
    <w:p w:rsidR="00BC14AB" w:rsidRPr="00851564" w:rsidRDefault="00BC14AB" w:rsidP="00C91509">
      <w:pPr>
        <w:pStyle w:val="Prrafodelista"/>
        <w:ind w:left="1418"/>
      </w:pPr>
      <w:r w:rsidRPr="00851564">
        <w:t xml:space="preserve">Nodos Creados: </w:t>
      </w:r>
      <w:r w:rsidR="00981A14" w:rsidRPr="00981A14">
        <w:t>908</w:t>
      </w:r>
    </w:p>
    <w:p w:rsidR="00C91509" w:rsidRPr="00851564" w:rsidRDefault="00BC14AB" w:rsidP="00C91509">
      <w:pPr>
        <w:pStyle w:val="Prrafodelista"/>
        <w:ind w:left="1418"/>
      </w:pPr>
      <w:r w:rsidRPr="00851564">
        <w:t xml:space="preserve">Costo Total: </w:t>
      </w:r>
      <w:r w:rsidR="00981A14">
        <w:t>14</w:t>
      </w:r>
      <w:r w:rsidRPr="00851564">
        <w:t xml:space="preserve"> </w:t>
      </w:r>
      <w:r w:rsidRPr="00851564">
        <w:tab/>
      </w:r>
      <w:r w:rsidRPr="00851564">
        <w:tab/>
      </w:r>
      <w:r w:rsidRPr="00851564">
        <w:tab/>
      </w:r>
    </w:p>
    <w:p w:rsidR="00BC14AB" w:rsidRPr="00851564" w:rsidRDefault="00BC14AB" w:rsidP="00C91509">
      <w:pPr>
        <w:pStyle w:val="Prrafodelista"/>
        <w:ind w:left="1418"/>
      </w:pPr>
      <w:r w:rsidRPr="00851564">
        <w:t xml:space="preserve">Factor de Ramificación: </w:t>
      </w:r>
      <w:r w:rsidR="00981A14" w:rsidRPr="00981A14">
        <w:t>1.76419</w:t>
      </w:r>
    </w:p>
    <w:p w:rsidR="00BC14AB" w:rsidRPr="003245BD" w:rsidRDefault="00BC14AB" w:rsidP="00BC14AB">
      <w:pPr>
        <w:pStyle w:val="Prrafodelista"/>
        <w:rPr>
          <w:color w:val="FF99FF"/>
        </w:rPr>
      </w:pPr>
    </w:p>
    <w:p w:rsidR="009F048D" w:rsidRPr="00701B32" w:rsidRDefault="00254E3A" w:rsidP="00254E3A">
      <w:pPr>
        <w:pStyle w:val="Prrafodelista"/>
        <w:ind w:left="1418" w:right="282"/>
        <w:jc w:val="both"/>
      </w:pPr>
      <w:r>
        <w:t xml:space="preserve">En este mapa todos los algoritmos van primero por la zona de carga antes que abalanzarse sobre la meta, la segunda heurística hace un ligero cambio en la ruta que llevaba idéntica a las otras dos debido a </w:t>
      </w:r>
      <w:r>
        <w:lastRenderedPageBreak/>
        <w:t>la cercanía de la carga, pero al final decide ir por la meta directamente, en este caso el algoritmo de costo uniforme crea y expande más nodos que el resto de las búsquedas, y la primera heurística menos que los demás.</w:t>
      </w:r>
    </w:p>
    <w:p w:rsidR="003245BD" w:rsidRDefault="003245BD" w:rsidP="003245BD">
      <w:pPr>
        <w:pStyle w:val="Ttulo2"/>
      </w:pPr>
      <w:r>
        <w:t>Mapa 8</w:t>
      </w:r>
    </w:p>
    <w:p w:rsidR="006F48E0" w:rsidRPr="006F48E0" w:rsidRDefault="006F48E0" w:rsidP="006F48E0">
      <w:pPr>
        <w:jc w:val="center"/>
      </w:pPr>
      <w:r>
        <w:rPr>
          <w:noProof/>
          <w:lang w:eastAsia="es-ES"/>
        </w:rPr>
        <w:drawing>
          <wp:inline distT="0" distB="0" distL="0" distR="0">
            <wp:extent cx="2167322" cy="2160000"/>
            <wp:effectExtent l="19050" t="19050" r="23495" b="120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322" cy="2160000"/>
                    </a:xfrm>
                    <a:prstGeom prst="rect">
                      <a:avLst/>
                    </a:prstGeom>
                    <a:noFill/>
                    <a:ln>
                      <a:solidFill>
                        <a:schemeClr val="accent1"/>
                      </a:solidFill>
                    </a:ln>
                  </pic:spPr>
                </pic:pic>
              </a:graphicData>
            </a:graphic>
          </wp:inline>
        </w:drawing>
      </w:r>
    </w:p>
    <w:p w:rsidR="00BC14AB" w:rsidRPr="00981A14" w:rsidRDefault="00BC14AB" w:rsidP="00C91509">
      <w:pPr>
        <w:pStyle w:val="Prrafodelista"/>
        <w:numPr>
          <w:ilvl w:val="0"/>
          <w:numId w:val="9"/>
        </w:numPr>
        <w:spacing w:after="0"/>
        <w:ind w:left="1418"/>
        <w:rPr>
          <w:b/>
        </w:rPr>
      </w:pPr>
      <w:r w:rsidRPr="00981A14">
        <w:rPr>
          <w:b/>
        </w:rPr>
        <w:t>Algoritmo por costo uniforme</w:t>
      </w:r>
    </w:p>
    <w:p w:rsidR="00BC14AB" w:rsidRPr="00851564" w:rsidRDefault="00BC14AB" w:rsidP="00C91509">
      <w:pPr>
        <w:spacing w:after="0"/>
        <w:ind w:left="1418"/>
      </w:pPr>
      <w:r w:rsidRPr="00851564">
        <w:t xml:space="preserve">Ruta elegida: </w:t>
      </w:r>
      <w:r w:rsidR="00981A14" w:rsidRPr="00851564">
        <w:t>[(0,0),(1,0),(2,0),(2,1),(2,2),(2,3)]</w:t>
      </w:r>
    </w:p>
    <w:p w:rsidR="00BC14AB" w:rsidRPr="00851564" w:rsidRDefault="00BC14AB" w:rsidP="00C91509">
      <w:pPr>
        <w:spacing w:after="0"/>
        <w:ind w:left="1418"/>
      </w:pPr>
      <w:r w:rsidRPr="00851564">
        <w:t xml:space="preserve">Nodos Expandidos: </w:t>
      </w:r>
      <w:r w:rsidR="00981A14" w:rsidRPr="00981A14">
        <w:t>70</w:t>
      </w:r>
    </w:p>
    <w:p w:rsidR="00BC14AB" w:rsidRPr="00851564" w:rsidRDefault="00BC14AB" w:rsidP="00C91509">
      <w:pPr>
        <w:spacing w:after="0"/>
        <w:ind w:left="1418"/>
      </w:pPr>
      <w:r w:rsidRPr="00851564">
        <w:t xml:space="preserve">Nodos Creados: </w:t>
      </w:r>
      <w:r w:rsidR="00981A14" w:rsidRPr="00981A14">
        <w:t>156</w:t>
      </w:r>
    </w:p>
    <w:p w:rsidR="00BC14AB" w:rsidRPr="00851564" w:rsidRDefault="00BC14AB" w:rsidP="00C91509">
      <w:pPr>
        <w:spacing w:after="0"/>
        <w:ind w:left="1418"/>
      </w:pPr>
      <w:r w:rsidRPr="00851564">
        <w:t xml:space="preserve">Costo Total: </w:t>
      </w:r>
      <w:r w:rsidR="00981A14">
        <w:t>9</w:t>
      </w:r>
    </w:p>
    <w:p w:rsidR="00BC14AB" w:rsidRPr="00851564" w:rsidRDefault="00BC14AB" w:rsidP="00C91509">
      <w:pPr>
        <w:spacing w:after="0"/>
        <w:ind w:left="1418"/>
      </w:pPr>
      <w:r w:rsidRPr="00851564">
        <w:t xml:space="preserve">Factor de Ramificación: </w:t>
      </w:r>
      <w:r w:rsidR="00981A14" w:rsidRPr="00981A14">
        <w:t>1.88142</w:t>
      </w:r>
    </w:p>
    <w:p w:rsidR="009F048D" w:rsidRPr="00851564" w:rsidRDefault="009F048D" w:rsidP="00C91509">
      <w:pPr>
        <w:spacing w:after="0"/>
        <w:ind w:left="1418"/>
      </w:pPr>
    </w:p>
    <w:p w:rsidR="00BC14AB" w:rsidRPr="00981A14" w:rsidRDefault="00BC14AB" w:rsidP="00C91509">
      <w:pPr>
        <w:pStyle w:val="Prrafodelista"/>
        <w:numPr>
          <w:ilvl w:val="0"/>
          <w:numId w:val="9"/>
        </w:numPr>
        <w:ind w:left="1418"/>
        <w:rPr>
          <w:b/>
        </w:rPr>
      </w:pPr>
      <w:r w:rsidRPr="00981A14">
        <w:rPr>
          <w:b/>
        </w:rPr>
        <w:t>Algoritmo A* - Heurística 1</w:t>
      </w:r>
    </w:p>
    <w:p w:rsidR="00BC14AB" w:rsidRPr="00851564" w:rsidRDefault="009F048D" w:rsidP="00C91509">
      <w:pPr>
        <w:pStyle w:val="Prrafodelista"/>
        <w:ind w:left="1418"/>
      </w:pPr>
      <w:r w:rsidRPr="00851564">
        <w:t xml:space="preserve">Ruta elegida: </w:t>
      </w:r>
      <w:r w:rsidR="00981A14" w:rsidRPr="00851564">
        <w:t>[(0,0),(1,0),(2,0),(2,1),(2,2),(2,3)]</w:t>
      </w:r>
    </w:p>
    <w:p w:rsidR="00BC14AB" w:rsidRPr="00851564" w:rsidRDefault="00BC14AB" w:rsidP="00C91509">
      <w:pPr>
        <w:pStyle w:val="Prrafodelista"/>
        <w:ind w:left="1418"/>
      </w:pPr>
      <w:r w:rsidRPr="00851564">
        <w:t xml:space="preserve">Nodos Expandidos: </w:t>
      </w:r>
      <w:r w:rsidR="009F048D" w:rsidRPr="00851564">
        <w:t>63</w:t>
      </w:r>
    </w:p>
    <w:p w:rsidR="00851564" w:rsidRPr="00851564" w:rsidRDefault="00BC14AB" w:rsidP="00C91509">
      <w:pPr>
        <w:pStyle w:val="Prrafodelista"/>
        <w:ind w:left="1418"/>
      </w:pPr>
      <w:r w:rsidRPr="00851564">
        <w:t xml:space="preserve">Nodos Creados: </w:t>
      </w:r>
      <w:r w:rsidR="009F048D" w:rsidRPr="00851564">
        <w:t>137</w:t>
      </w:r>
      <w:r w:rsidRPr="00851564">
        <w:t xml:space="preserve">   </w:t>
      </w:r>
    </w:p>
    <w:p w:rsidR="00BC14AB" w:rsidRPr="00851564" w:rsidRDefault="00BC14AB" w:rsidP="00C91509">
      <w:pPr>
        <w:pStyle w:val="Prrafodelista"/>
        <w:ind w:left="1418"/>
      </w:pPr>
      <w:r w:rsidRPr="00851564">
        <w:t xml:space="preserve">Costo Total: </w:t>
      </w:r>
      <w:r w:rsidR="009F048D" w:rsidRPr="00851564">
        <w:t>9</w:t>
      </w:r>
    </w:p>
    <w:p w:rsidR="00BC14AB" w:rsidRPr="00851564" w:rsidRDefault="00BC14AB" w:rsidP="00C91509">
      <w:pPr>
        <w:pStyle w:val="Prrafodelista"/>
        <w:ind w:left="1418"/>
      </w:pPr>
      <w:r w:rsidRPr="00851564">
        <w:t xml:space="preserve">Factor de Ramificación: </w:t>
      </w:r>
      <w:r w:rsidR="00981A14">
        <w:t>1.85133</w:t>
      </w:r>
    </w:p>
    <w:p w:rsidR="00BC14AB" w:rsidRPr="00851564" w:rsidRDefault="00BC14AB" w:rsidP="00C91509">
      <w:pPr>
        <w:pStyle w:val="Prrafodelista"/>
        <w:ind w:left="1418"/>
      </w:pPr>
    </w:p>
    <w:p w:rsidR="00BC14AB" w:rsidRPr="00981A14" w:rsidRDefault="00BC14AB" w:rsidP="00C91509">
      <w:pPr>
        <w:pStyle w:val="Prrafodelista"/>
        <w:numPr>
          <w:ilvl w:val="0"/>
          <w:numId w:val="9"/>
        </w:numPr>
        <w:ind w:left="1418"/>
        <w:rPr>
          <w:b/>
        </w:rPr>
      </w:pPr>
      <w:r w:rsidRPr="00981A14">
        <w:rPr>
          <w:b/>
        </w:rPr>
        <w:t>Algoritmo A* - Heurística 2</w:t>
      </w:r>
    </w:p>
    <w:p w:rsidR="00BC14AB" w:rsidRPr="00851564" w:rsidRDefault="00BC14AB" w:rsidP="00C91509">
      <w:pPr>
        <w:pStyle w:val="Prrafodelista"/>
        <w:ind w:left="1418"/>
      </w:pPr>
      <w:r w:rsidRPr="00851564">
        <w:t>Ruta elegida: [(0,0),(1,0),(</w:t>
      </w:r>
      <w:r w:rsidR="00E049FA" w:rsidRPr="00851564">
        <w:t>2,0</w:t>
      </w:r>
      <w:r w:rsidRPr="00851564">
        <w:t>),(2,1),(</w:t>
      </w:r>
      <w:r w:rsidR="00E049FA" w:rsidRPr="00851564">
        <w:t>2,2</w:t>
      </w:r>
      <w:r w:rsidRPr="00851564">
        <w:t>),(</w:t>
      </w:r>
      <w:r w:rsidR="00E049FA" w:rsidRPr="00851564">
        <w:t>2,3)</w:t>
      </w:r>
      <w:r w:rsidRPr="00851564">
        <w:t>]</w:t>
      </w:r>
    </w:p>
    <w:p w:rsidR="00851564" w:rsidRPr="00851564" w:rsidRDefault="00BC14AB" w:rsidP="00C91509">
      <w:pPr>
        <w:pStyle w:val="Prrafodelista"/>
        <w:ind w:left="1418"/>
      </w:pPr>
      <w:r w:rsidRPr="00851564">
        <w:t xml:space="preserve">Nodos Expandidos: </w:t>
      </w:r>
      <w:r w:rsidR="00981A14" w:rsidRPr="00981A14">
        <w:t>69</w:t>
      </w:r>
      <w:r w:rsidRPr="00851564">
        <w:tab/>
      </w:r>
      <w:r w:rsidRPr="00851564">
        <w:tab/>
      </w:r>
    </w:p>
    <w:p w:rsidR="00BC14AB" w:rsidRPr="00851564" w:rsidRDefault="00BC14AB" w:rsidP="00C91509">
      <w:pPr>
        <w:pStyle w:val="Prrafodelista"/>
        <w:ind w:left="1418"/>
      </w:pPr>
      <w:r w:rsidRPr="00851564">
        <w:t xml:space="preserve">Nodos Creados: </w:t>
      </w:r>
      <w:r w:rsidR="00981A14" w:rsidRPr="00981A14">
        <w:t>153</w:t>
      </w:r>
    </w:p>
    <w:p w:rsidR="00851564" w:rsidRPr="00851564" w:rsidRDefault="00BC14AB" w:rsidP="00C91509">
      <w:pPr>
        <w:pStyle w:val="Prrafodelista"/>
        <w:ind w:left="1418"/>
      </w:pPr>
      <w:r w:rsidRPr="00851564">
        <w:t xml:space="preserve">Costo Total: </w:t>
      </w:r>
      <w:r w:rsidR="00981A14">
        <w:t>9</w:t>
      </w:r>
      <w:r w:rsidRPr="00851564">
        <w:tab/>
      </w:r>
      <w:r w:rsidRPr="00851564">
        <w:tab/>
      </w:r>
      <w:r w:rsidRPr="00851564">
        <w:tab/>
      </w:r>
    </w:p>
    <w:p w:rsidR="00BC14AB" w:rsidRPr="00851564" w:rsidRDefault="00BC14AB" w:rsidP="00C91509">
      <w:pPr>
        <w:pStyle w:val="Prrafodelista"/>
        <w:ind w:left="1418"/>
      </w:pPr>
      <w:r w:rsidRPr="00851564">
        <w:t xml:space="preserve">Factor de Ramificación: </w:t>
      </w:r>
      <w:r w:rsidR="00981A14" w:rsidRPr="00981A14">
        <w:t>1.87689</w:t>
      </w:r>
    </w:p>
    <w:p w:rsidR="006F48E0" w:rsidRDefault="006F48E0" w:rsidP="00BC14AB">
      <w:pPr>
        <w:pStyle w:val="Prrafodelista"/>
      </w:pPr>
    </w:p>
    <w:p w:rsidR="00254E3A" w:rsidRDefault="00254E3A" w:rsidP="0069655C">
      <w:pPr>
        <w:pStyle w:val="Prrafodelista"/>
        <w:ind w:left="1410" w:right="282"/>
        <w:jc w:val="both"/>
      </w:pPr>
      <w:r>
        <w:t>En este mapa los tres algoritmos siguen la misma ruta, su costo final es el mismo</w:t>
      </w:r>
      <w:r w:rsidR="0069655C">
        <w:t>, el costo uniforme expande y crea más nodos que el resto, y la heurística uno menos que los demás.</w:t>
      </w:r>
    </w:p>
    <w:p w:rsidR="006F48E0" w:rsidRDefault="006F48E0" w:rsidP="006F48E0">
      <w:pPr>
        <w:pStyle w:val="Ttulo2"/>
      </w:pPr>
      <w:r>
        <w:lastRenderedPageBreak/>
        <w:t>Mapa 9</w:t>
      </w:r>
    </w:p>
    <w:p w:rsidR="006F48E0" w:rsidRDefault="00C91509" w:rsidP="006F48E0">
      <w:pPr>
        <w:jc w:val="center"/>
      </w:pPr>
      <w:r>
        <w:rPr>
          <w:noProof/>
          <w:lang w:eastAsia="es-ES"/>
        </w:rPr>
        <w:drawing>
          <wp:inline distT="0" distB="0" distL="0" distR="0">
            <wp:extent cx="2178409" cy="2160000"/>
            <wp:effectExtent l="19050" t="19050" r="12700" b="12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409" cy="2160000"/>
                    </a:xfrm>
                    <a:prstGeom prst="rect">
                      <a:avLst/>
                    </a:prstGeom>
                    <a:noFill/>
                    <a:ln>
                      <a:solidFill>
                        <a:schemeClr val="accent1"/>
                      </a:solidFill>
                    </a:ln>
                  </pic:spPr>
                </pic:pic>
              </a:graphicData>
            </a:graphic>
          </wp:inline>
        </w:drawing>
      </w:r>
    </w:p>
    <w:p w:rsidR="00981A14" w:rsidRPr="00981A14" w:rsidRDefault="00981A14" w:rsidP="00981A14">
      <w:pPr>
        <w:pStyle w:val="Prrafodelista"/>
        <w:numPr>
          <w:ilvl w:val="0"/>
          <w:numId w:val="9"/>
        </w:numPr>
        <w:spacing w:after="0"/>
        <w:ind w:left="1418"/>
        <w:rPr>
          <w:b/>
        </w:rPr>
      </w:pPr>
      <w:r w:rsidRPr="00981A14">
        <w:rPr>
          <w:b/>
        </w:rPr>
        <w:t>Algoritmo por costo uniforme</w:t>
      </w:r>
    </w:p>
    <w:p w:rsidR="00981A14" w:rsidRPr="00851564" w:rsidRDefault="00981A14" w:rsidP="00981A14">
      <w:pPr>
        <w:spacing w:after="0"/>
        <w:ind w:left="1418"/>
      </w:pPr>
      <w:r w:rsidRPr="00851564">
        <w:t>Ruta elegida: [(0,0),(1,0),(2,0</w:t>
      </w:r>
      <w:r>
        <w:t>),(3,0</w:t>
      </w:r>
      <w:r w:rsidRPr="00851564">
        <w:t>),(</w:t>
      </w:r>
      <w:r>
        <w:t>4,0</w:t>
      </w:r>
      <w:r w:rsidRPr="00851564">
        <w:t>),(</w:t>
      </w:r>
      <w:r>
        <w:t>5,0</w:t>
      </w:r>
      <w:r w:rsidRPr="00851564">
        <w:t>)</w:t>
      </w:r>
      <w:r>
        <w:t>,(5,1)</w:t>
      </w:r>
      <w:r w:rsidRPr="00851564">
        <w:t>]</w:t>
      </w:r>
    </w:p>
    <w:p w:rsidR="00981A14" w:rsidRPr="00851564" w:rsidRDefault="00981A14" w:rsidP="00981A14">
      <w:pPr>
        <w:spacing w:after="0"/>
        <w:ind w:left="1418"/>
      </w:pPr>
      <w:r w:rsidRPr="00851564">
        <w:t xml:space="preserve">Nodos Expandidos: </w:t>
      </w:r>
      <w:r w:rsidRPr="00981A14">
        <w:t>101</w:t>
      </w:r>
    </w:p>
    <w:p w:rsidR="00981A14" w:rsidRPr="00851564" w:rsidRDefault="00981A14" w:rsidP="00981A14">
      <w:pPr>
        <w:spacing w:after="0"/>
        <w:ind w:left="1418"/>
      </w:pPr>
      <w:r w:rsidRPr="00851564">
        <w:t xml:space="preserve">Nodos Creados: </w:t>
      </w:r>
      <w:r w:rsidRPr="00981A14">
        <w:t>244</w:t>
      </w:r>
    </w:p>
    <w:p w:rsidR="00981A14" w:rsidRPr="00851564" w:rsidRDefault="00981A14" w:rsidP="00981A14">
      <w:pPr>
        <w:spacing w:after="0"/>
        <w:ind w:left="1418"/>
      </w:pPr>
      <w:r w:rsidRPr="00851564">
        <w:t xml:space="preserve">Costo Total: </w:t>
      </w:r>
      <w:r>
        <w:t>6</w:t>
      </w:r>
    </w:p>
    <w:p w:rsidR="00981A14" w:rsidRPr="00851564" w:rsidRDefault="00981A14" w:rsidP="00981A14">
      <w:pPr>
        <w:spacing w:after="0"/>
        <w:ind w:left="1418"/>
      </w:pPr>
      <w:r w:rsidRPr="00851564">
        <w:t xml:space="preserve">Factor de Ramificación: </w:t>
      </w:r>
      <w:r w:rsidRPr="00981A14">
        <w:t>1.98905</w:t>
      </w:r>
    </w:p>
    <w:p w:rsidR="00981A14" w:rsidRPr="00851564" w:rsidRDefault="00981A14" w:rsidP="00981A14">
      <w:pPr>
        <w:spacing w:after="0"/>
        <w:ind w:left="1418"/>
      </w:pPr>
    </w:p>
    <w:p w:rsidR="00981A14" w:rsidRPr="00981A14" w:rsidRDefault="00981A14" w:rsidP="00981A14">
      <w:pPr>
        <w:pStyle w:val="Prrafodelista"/>
        <w:numPr>
          <w:ilvl w:val="0"/>
          <w:numId w:val="9"/>
        </w:numPr>
        <w:ind w:left="1418"/>
        <w:rPr>
          <w:b/>
        </w:rPr>
      </w:pPr>
      <w:r w:rsidRPr="00981A14">
        <w:rPr>
          <w:b/>
        </w:rPr>
        <w:t>Algoritmo A* - Heurística 1</w:t>
      </w:r>
    </w:p>
    <w:p w:rsidR="00981A14" w:rsidRPr="00851564" w:rsidRDefault="00981A14" w:rsidP="00981A14">
      <w:pPr>
        <w:pStyle w:val="Prrafodelista"/>
        <w:ind w:left="1418"/>
      </w:pPr>
      <w:r w:rsidRPr="00851564">
        <w:t>Ruta elegida: [(0,0),(1,0),(2,0</w:t>
      </w:r>
      <w:r>
        <w:t>),(3,0</w:t>
      </w:r>
      <w:r w:rsidRPr="00851564">
        <w:t>),(</w:t>
      </w:r>
      <w:r>
        <w:t>4,0</w:t>
      </w:r>
      <w:r w:rsidRPr="00851564">
        <w:t>),(</w:t>
      </w:r>
      <w:r>
        <w:t>5,0</w:t>
      </w:r>
      <w:r w:rsidRPr="00851564">
        <w:t>)</w:t>
      </w:r>
      <w:r>
        <w:t>,(5,1)</w:t>
      </w:r>
      <w:r w:rsidRPr="00851564">
        <w:t>]</w:t>
      </w:r>
    </w:p>
    <w:p w:rsidR="00981A14" w:rsidRPr="00851564" w:rsidRDefault="00981A14" w:rsidP="00981A14">
      <w:pPr>
        <w:pStyle w:val="Prrafodelista"/>
        <w:ind w:left="1418"/>
      </w:pPr>
      <w:r w:rsidRPr="00851564">
        <w:t xml:space="preserve">Nodos Expandidos: </w:t>
      </w:r>
      <w:r>
        <w:t>101</w:t>
      </w:r>
    </w:p>
    <w:p w:rsidR="00981A14" w:rsidRPr="00851564" w:rsidRDefault="00981A14" w:rsidP="00981A14">
      <w:pPr>
        <w:pStyle w:val="Prrafodelista"/>
        <w:ind w:left="1418"/>
      </w:pPr>
      <w:r w:rsidRPr="00851564">
        <w:t xml:space="preserve">Nodos Creados: </w:t>
      </w:r>
      <w:r>
        <w:t>244</w:t>
      </w:r>
      <w:r w:rsidRPr="00851564">
        <w:t xml:space="preserve">   </w:t>
      </w:r>
    </w:p>
    <w:p w:rsidR="00981A14" w:rsidRPr="00851564" w:rsidRDefault="00981A14" w:rsidP="00981A14">
      <w:pPr>
        <w:pStyle w:val="Prrafodelista"/>
        <w:ind w:left="1418"/>
      </w:pPr>
      <w:r w:rsidRPr="00851564">
        <w:t xml:space="preserve">Costo Total: </w:t>
      </w:r>
      <w:r>
        <w:t>10</w:t>
      </w:r>
    </w:p>
    <w:p w:rsidR="00981A14" w:rsidRPr="00851564" w:rsidRDefault="00981A14" w:rsidP="00981A14">
      <w:pPr>
        <w:pStyle w:val="Prrafodelista"/>
        <w:ind w:left="1418"/>
      </w:pPr>
      <w:r w:rsidRPr="00851564">
        <w:t xml:space="preserve">Factor de Ramificación: </w:t>
      </w:r>
      <w:r w:rsidRPr="00981A14">
        <w:t>1.98905</w:t>
      </w:r>
    </w:p>
    <w:p w:rsidR="00981A14" w:rsidRPr="00851564" w:rsidRDefault="00981A14" w:rsidP="00981A14">
      <w:pPr>
        <w:pStyle w:val="Prrafodelista"/>
        <w:ind w:left="1418"/>
      </w:pPr>
    </w:p>
    <w:p w:rsidR="00981A14" w:rsidRPr="00981A14" w:rsidRDefault="00981A14" w:rsidP="00981A14">
      <w:pPr>
        <w:pStyle w:val="Prrafodelista"/>
        <w:numPr>
          <w:ilvl w:val="0"/>
          <w:numId w:val="9"/>
        </w:numPr>
        <w:ind w:left="1418"/>
        <w:rPr>
          <w:b/>
        </w:rPr>
      </w:pPr>
      <w:r w:rsidRPr="00981A14">
        <w:rPr>
          <w:b/>
        </w:rPr>
        <w:t>Algoritmo A* - Heurística 2</w:t>
      </w:r>
    </w:p>
    <w:p w:rsidR="00981A14" w:rsidRPr="00851564" w:rsidRDefault="00981A14" w:rsidP="00981A14">
      <w:pPr>
        <w:pStyle w:val="Prrafodelista"/>
        <w:ind w:left="1418"/>
      </w:pPr>
      <w:r w:rsidRPr="00851564">
        <w:t>Ruta elegida: [(0,0),(1,0),(2,0</w:t>
      </w:r>
      <w:r>
        <w:t>),(3,0</w:t>
      </w:r>
      <w:r w:rsidRPr="00851564">
        <w:t>),(</w:t>
      </w:r>
      <w:r>
        <w:t>4,0</w:t>
      </w:r>
      <w:r w:rsidRPr="00851564">
        <w:t>),(</w:t>
      </w:r>
      <w:r>
        <w:t>5,0</w:t>
      </w:r>
      <w:r w:rsidRPr="00851564">
        <w:t>)</w:t>
      </w:r>
      <w:r>
        <w:t>,(5,1)</w:t>
      </w:r>
      <w:r w:rsidRPr="00851564">
        <w:t>]</w:t>
      </w:r>
    </w:p>
    <w:p w:rsidR="00981A14" w:rsidRPr="00851564" w:rsidRDefault="00981A14" w:rsidP="00981A14">
      <w:pPr>
        <w:pStyle w:val="Prrafodelista"/>
        <w:ind w:left="1418"/>
      </w:pPr>
      <w:r w:rsidRPr="00851564">
        <w:t xml:space="preserve">Nodos Expandidos: </w:t>
      </w:r>
      <w:r>
        <w:t>101</w:t>
      </w:r>
      <w:r w:rsidRPr="00851564">
        <w:tab/>
      </w:r>
      <w:r w:rsidRPr="00851564">
        <w:tab/>
      </w:r>
    </w:p>
    <w:p w:rsidR="00981A14" w:rsidRPr="00851564" w:rsidRDefault="00981A14" w:rsidP="00981A14">
      <w:pPr>
        <w:pStyle w:val="Prrafodelista"/>
        <w:ind w:left="1418"/>
      </w:pPr>
      <w:r w:rsidRPr="00851564">
        <w:t xml:space="preserve">Nodos Creados: </w:t>
      </w:r>
      <w:r>
        <w:t>244</w:t>
      </w:r>
    </w:p>
    <w:p w:rsidR="00981A14" w:rsidRPr="00851564" w:rsidRDefault="00981A14" w:rsidP="00981A14">
      <w:pPr>
        <w:pStyle w:val="Prrafodelista"/>
        <w:ind w:left="1418"/>
      </w:pPr>
      <w:r w:rsidRPr="00851564">
        <w:t xml:space="preserve">Costo Total: </w:t>
      </w:r>
      <w:r>
        <w:t>8</w:t>
      </w:r>
      <w:r w:rsidRPr="00851564">
        <w:tab/>
      </w:r>
      <w:r w:rsidRPr="00851564">
        <w:tab/>
      </w:r>
      <w:r w:rsidRPr="00851564">
        <w:tab/>
      </w:r>
    </w:p>
    <w:p w:rsidR="00981A14" w:rsidRDefault="00981A14" w:rsidP="00981A14">
      <w:pPr>
        <w:pStyle w:val="Prrafodelista"/>
        <w:ind w:left="1418"/>
      </w:pPr>
      <w:r w:rsidRPr="00851564">
        <w:t xml:space="preserve">Factor de Ramificación: </w:t>
      </w:r>
      <w:r w:rsidRPr="00981A14">
        <w:t>1.98905</w:t>
      </w:r>
    </w:p>
    <w:p w:rsidR="0069655C" w:rsidRDefault="0069655C" w:rsidP="00981A14">
      <w:pPr>
        <w:pStyle w:val="Prrafodelista"/>
        <w:ind w:left="1418"/>
      </w:pPr>
    </w:p>
    <w:p w:rsidR="00981A14" w:rsidRPr="006F48E0" w:rsidRDefault="0069655C" w:rsidP="0069655C">
      <w:pPr>
        <w:pStyle w:val="Prrafodelista"/>
        <w:ind w:left="1418" w:right="282"/>
        <w:jc w:val="both"/>
      </w:pPr>
      <w:r>
        <w:t>En este mapa ninguno de los algoritmos llega a la solución, dado que antes de llegar se le acaba la energía al robot, y no hay ninguna zona de carga en el mapa. El costo es igual en todos, al igual que el número de nodos expandidos y creados.</w:t>
      </w:r>
    </w:p>
    <w:p w:rsidR="00002E13" w:rsidRDefault="00002E13" w:rsidP="00002E13">
      <w:pPr>
        <w:pStyle w:val="Ttulo1"/>
      </w:pPr>
      <w:r>
        <w:t>Conclusiones</w:t>
      </w:r>
    </w:p>
    <w:p w:rsidR="00002E13" w:rsidRDefault="00002E13" w:rsidP="00002E13"/>
    <w:p w:rsidR="00254E3A" w:rsidRDefault="0069655C" w:rsidP="0069655C">
      <w:pPr>
        <w:pStyle w:val="Prrafodelista"/>
        <w:numPr>
          <w:ilvl w:val="0"/>
          <w:numId w:val="11"/>
        </w:numPr>
        <w:ind w:right="282"/>
        <w:jc w:val="both"/>
      </w:pPr>
      <w:r>
        <w:t>A pesar de encontrar la respuesta, el algoritmo de búsqueda por costo uniforme expande y crea más nodos de los necesarios haciendo la búsqueda.</w:t>
      </w:r>
    </w:p>
    <w:p w:rsidR="0069655C" w:rsidRDefault="0069655C" w:rsidP="0069655C">
      <w:pPr>
        <w:pStyle w:val="Prrafodelista"/>
        <w:numPr>
          <w:ilvl w:val="0"/>
          <w:numId w:val="11"/>
        </w:numPr>
        <w:ind w:right="282"/>
        <w:jc w:val="both"/>
      </w:pPr>
      <w:r>
        <w:t xml:space="preserve">El algoritmo de búsqueda A* con la distancia manhattan como heurística alcanza la respuesta optima del problema ya que es admisible, </w:t>
      </w:r>
      <w:r w:rsidR="007F5840">
        <w:t xml:space="preserve">además expande y crea menos nodos que las demás búsquedas, </w:t>
      </w:r>
      <w:r>
        <w:t xml:space="preserve">pero no tiene en cuenta los </w:t>
      </w:r>
      <w:r w:rsidR="00A8717B">
        <w:t>obstáculos</w:t>
      </w:r>
      <w:r>
        <w:t xml:space="preserve"> del mapa, como el costo de cada casilla y la </w:t>
      </w:r>
      <w:r w:rsidR="00A8717B">
        <w:t>energía</w:t>
      </w:r>
      <w:r>
        <w:t xml:space="preserve"> agotante del robot.</w:t>
      </w:r>
    </w:p>
    <w:p w:rsidR="0069655C" w:rsidRDefault="00A8717B" w:rsidP="0069655C">
      <w:pPr>
        <w:pStyle w:val="Prrafodelista"/>
        <w:numPr>
          <w:ilvl w:val="0"/>
          <w:numId w:val="11"/>
        </w:numPr>
        <w:ind w:right="282"/>
        <w:jc w:val="both"/>
      </w:pPr>
      <w:r>
        <w:lastRenderedPageBreak/>
        <w:t xml:space="preserve">El algoritmo de búsqueda A* con la segunda heurística implementada alcanza una solución </w:t>
      </w:r>
      <w:r w:rsidR="007F5840">
        <w:t>óptima</w:t>
      </w:r>
      <w:r>
        <w:t xml:space="preserve"> del problema,</w:t>
      </w:r>
      <w:r w:rsidR="007F5840">
        <w:t xml:space="preserve"> a pesar de expandir y crear más nodos que la primera opción de heurística (Distancia Manhattan), esta opción tiene en cuenta la energía del robot, y las zonas de recarga, pone en prioridad la llegada a la meta, pero teniendo en cuenta la energía del robot.</w:t>
      </w:r>
    </w:p>
    <w:p w:rsidR="007F5840" w:rsidRDefault="007F5840" w:rsidP="0069655C">
      <w:pPr>
        <w:pStyle w:val="Prrafodelista"/>
        <w:numPr>
          <w:ilvl w:val="0"/>
          <w:numId w:val="11"/>
        </w:numPr>
        <w:ind w:right="282"/>
        <w:jc w:val="both"/>
      </w:pPr>
      <w:r>
        <w:t xml:space="preserve">La primera heurística domina a la segunda heurística, ya que esta toma valores en los nodos, </w:t>
      </w:r>
      <w:r w:rsidR="007B624C">
        <w:t>más</w:t>
      </w:r>
      <w:r>
        <w:t xml:space="preserve"> grandes que los valores de la segunda </w:t>
      </w:r>
      <w:r w:rsidR="007B624C">
        <w:t>heurística.</w:t>
      </w:r>
    </w:p>
    <w:p w:rsidR="007B624C" w:rsidRDefault="007B624C" w:rsidP="0069655C">
      <w:pPr>
        <w:pStyle w:val="Prrafodelista"/>
        <w:numPr>
          <w:ilvl w:val="0"/>
          <w:numId w:val="11"/>
        </w:numPr>
        <w:ind w:right="282"/>
        <w:jc w:val="both"/>
      </w:pPr>
      <w:r>
        <w:t>En algunos casos de las pruebas, la segunda heurística tienen un factor de ramificación menor que la primera heurística</w:t>
      </w:r>
      <w:bookmarkStart w:id="0" w:name="_GoBack"/>
      <w:bookmarkEnd w:id="0"/>
      <w:r>
        <w:t>.</w:t>
      </w:r>
    </w:p>
    <w:p w:rsidR="00002E13" w:rsidRPr="00002E13" w:rsidRDefault="00002E13" w:rsidP="00002E13">
      <w:pPr>
        <w:pStyle w:val="Ttulo1"/>
      </w:pPr>
      <w:r>
        <w:t>Bibliografía</w:t>
      </w:r>
    </w:p>
    <w:p w:rsidR="00002E13" w:rsidRPr="00002E13" w:rsidRDefault="00002E13" w:rsidP="00002E13"/>
    <w:p w:rsidR="00E90CBF" w:rsidRPr="00E90CBF" w:rsidRDefault="00E90CBF" w:rsidP="00E90CBF">
      <w:pPr>
        <w:pStyle w:val="Prrafodelista"/>
        <w:numPr>
          <w:ilvl w:val="0"/>
          <w:numId w:val="6"/>
        </w:numPr>
        <w:rPr>
          <w:lang w:val="es-CO"/>
        </w:rPr>
      </w:pPr>
      <w:r w:rsidRPr="00E90CBF">
        <w:rPr>
          <w:lang w:val="es-CO"/>
        </w:rPr>
        <w:t xml:space="preserve">[Free Icons] [Iconos para Software] [consultado:16/04/2015] [2010-2015] [Link: </w:t>
      </w:r>
      <w:hyperlink r:id="rId40" w:history="1">
        <w:r w:rsidR="007A7074" w:rsidRPr="00E90CBF">
          <w:rPr>
            <w:rStyle w:val="Hipervnculo"/>
            <w:color w:val="auto"/>
            <w:u w:val="none"/>
            <w:lang w:val="es-CO"/>
          </w:rPr>
          <w:t>http://www.softicons.com/</w:t>
        </w:r>
      </w:hyperlink>
      <w:r w:rsidRPr="00E90CBF">
        <w:t>]</w:t>
      </w:r>
    </w:p>
    <w:p w:rsidR="00E90CBF" w:rsidRPr="00E90CBF" w:rsidRDefault="00E90CBF" w:rsidP="00E90CBF">
      <w:pPr>
        <w:pStyle w:val="Prrafodelista"/>
        <w:numPr>
          <w:ilvl w:val="0"/>
          <w:numId w:val="6"/>
        </w:numPr>
        <w:rPr>
          <w:lang w:val="en-US"/>
        </w:rPr>
      </w:pPr>
      <w:r w:rsidRPr="00E90CBF">
        <w:rPr>
          <w:lang w:val="en-US"/>
        </w:rPr>
        <w:t xml:space="preserve">[A Visual Guide to Layout Managers] [Guia de </w:t>
      </w:r>
      <w:r w:rsidR="00BE2A48" w:rsidRPr="00E90CBF">
        <w:rPr>
          <w:lang w:val="en-US"/>
        </w:rPr>
        <w:t>Layout</w:t>
      </w:r>
      <w:r w:rsidRPr="00E90CBF">
        <w:rPr>
          <w:lang w:val="en-US"/>
        </w:rPr>
        <w:t xml:space="preserve">] [consultado:20/04/2015]  [ Link: </w:t>
      </w:r>
      <w:hyperlink r:id="rId41" w:history="1">
        <w:r w:rsidRPr="00E90CBF">
          <w:rPr>
            <w:rStyle w:val="Hipervnculo"/>
            <w:color w:val="auto"/>
            <w:u w:val="none"/>
            <w:lang w:val="en-US"/>
          </w:rPr>
          <w:t>https://docs.oracle.com/javase/tutorial/uiswing/layout/visual.html</w:t>
        </w:r>
      </w:hyperlink>
      <w:r w:rsidRPr="00E90CBF">
        <w:rPr>
          <w:lang w:val="en-US"/>
        </w:rPr>
        <w:t xml:space="preserve">] </w:t>
      </w:r>
    </w:p>
    <w:p w:rsidR="00E90CBF" w:rsidRDefault="00E90CBF" w:rsidP="00BC14AB">
      <w:pPr>
        <w:pStyle w:val="Prrafodelista"/>
        <w:numPr>
          <w:ilvl w:val="0"/>
          <w:numId w:val="6"/>
        </w:numPr>
        <w:rPr>
          <w:lang w:val="en-US"/>
        </w:rPr>
      </w:pPr>
      <w:r>
        <w:rPr>
          <w:lang w:val="en-US"/>
        </w:rPr>
        <w:t xml:space="preserve">[How I use a PriorityQueue? – Stack OverFlow] [consultado: 15/04/2015] [2019-2015] [Link:  </w:t>
      </w:r>
      <w:hyperlink r:id="rId42" w:history="1">
        <w:r w:rsidRPr="00E90CBF">
          <w:rPr>
            <w:rStyle w:val="Hipervnculo"/>
            <w:color w:val="auto"/>
            <w:u w:val="none"/>
            <w:lang w:val="en-US"/>
          </w:rPr>
          <w:t>http://stackoverflow.com/questions/683041/java-how-do-i-use-a-priorityqueue</w:t>
        </w:r>
      </w:hyperlink>
      <w:r w:rsidRPr="00E90CBF">
        <w:rPr>
          <w:lang w:val="en-US"/>
        </w:rPr>
        <w:t>]</w:t>
      </w:r>
    </w:p>
    <w:p w:rsidR="00F153F9" w:rsidRPr="00F153F9" w:rsidRDefault="00F153F9" w:rsidP="00BC14AB">
      <w:pPr>
        <w:pStyle w:val="Prrafodelista"/>
        <w:numPr>
          <w:ilvl w:val="0"/>
          <w:numId w:val="6"/>
        </w:numPr>
      </w:pPr>
      <w:r w:rsidRPr="00F153F9">
        <w:t>[</w:t>
      </w:r>
      <w:r>
        <w:t>Diapositivas del Curso Inteligencia Artificial</w:t>
      </w:r>
      <w:r w:rsidRPr="00F153F9">
        <w:t>]</w:t>
      </w:r>
      <w:r>
        <w:t xml:space="preserve"> </w:t>
      </w:r>
      <w:r w:rsidRPr="00F153F9">
        <w:t>[</w:t>
      </w:r>
      <w:r>
        <w:t>Algoritmos de Búsqueda</w:t>
      </w:r>
      <w:r w:rsidRPr="00F153F9">
        <w:t>]</w:t>
      </w:r>
      <w:r>
        <w:t xml:space="preserve"> </w:t>
      </w:r>
      <w:r w:rsidRPr="00F153F9">
        <w:t>[</w:t>
      </w:r>
      <w:r>
        <w:t>Febrero-Junio 2015</w:t>
      </w:r>
      <w:r w:rsidRPr="00F153F9">
        <w:t>]</w:t>
      </w:r>
    </w:p>
    <w:p w:rsidR="00E90CBF" w:rsidRPr="00F153F9" w:rsidRDefault="00E90CBF"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p w:rsidR="008514AC" w:rsidRPr="00F153F9" w:rsidRDefault="008514AC" w:rsidP="008514AC"/>
    <w:sectPr w:rsidR="008514AC" w:rsidRPr="00F153F9" w:rsidSect="00F671D8">
      <w:headerReference w:type="default" r:id="rId43"/>
      <w:headerReference w:type="first" r:id="rId44"/>
      <w:footerReference w:type="first" r:id="rId4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31" w:rsidRDefault="002F6831" w:rsidP="001E4B88">
      <w:pPr>
        <w:spacing w:after="0" w:line="240" w:lineRule="auto"/>
      </w:pPr>
      <w:r>
        <w:separator/>
      </w:r>
    </w:p>
  </w:endnote>
  <w:endnote w:type="continuationSeparator" w:id="0">
    <w:p w:rsidR="002F6831" w:rsidRDefault="002F6831" w:rsidP="001E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3" w:rsidRPr="004C1B03" w:rsidRDefault="00924FC3" w:rsidP="004C1B03">
    <w:pPr>
      <w:pStyle w:val="Piedepgina"/>
      <w:jc w:val="right"/>
      <w:rPr>
        <w:b/>
        <w:color w:val="D34817" w:themeColor="accent1"/>
      </w:rPr>
    </w:pPr>
    <w:r w:rsidRPr="004C1B03">
      <w:rPr>
        <w:b/>
        <w:color w:val="D34817" w:themeColor="accent1"/>
      </w:rPr>
      <w:t>Geraldine Caicedo Hidalgo - 09397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31" w:rsidRDefault="002F6831" w:rsidP="001E4B88">
      <w:pPr>
        <w:spacing w:after="0" w:line="240" w:lineRule="auto"/>
      </w:pPr>
      <w:r>
        <w:separator/>
      </w:r>
    </w:p>
  </w:footnote>
  <w:footnote w:type="continuationSeparator" w:id="0">
    <w:p w:rsidR="002F6831" w:rsidRDefault="002F6831" w:rsidP="001E4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3" w:rsidRPr="00F671D8" w:rsidRDefault="00924FC3" w:rsidP="00F671D8">
    <w:pPr>
      <w:pStyle w:val="Encabezado"/>
      <w:jc w:val="right"/>
      <w:rPr>
        <w:color w:val="D34817" w:themeColor="accent1"/>
      </w:rPr>
    </w:pPr>
    <w:r w:rsidRPr="00F671D8">
      <w:rPr>
        <w:noProof/>
        <w:color w:val="D34817" w:themeColor="accent1"/>
        <w:lang w:eastAsia="es-ES"/>
      </w:rPr>
      <w:drawing>
        <wp:anchor distT="0" distB="0" distL="114300" distR="114300" simplePos="0" relativeHeight="251660288" behindDoc="0" locked="0" layoutInCell="1" allowOverlap="1" wp14:anchorId="49C578B5" wp14:editId="37B493D7">
          <wp:simplePos x="0" y="0"/>
          <wp:positionH relativeFrom="margin">
            <wp:posOffset>19050</wp:posOffset>
          </wp:positionH>
          <wp:positionV relativeFrom="margin">
            <wp:posOffset>-660400</wp:posOffset>
          </wp:positionV>
          <wp:extent cx="2835910" cy="428625"/>
          <wp:effectExtent l="0" t="0" r="2540" b="9525"/>
          <wp:wrapSquare wrapText="bothSides"/>
          <wp:docPr id="2" name="Imagen 2" descr="C:\Users\Jorge\Downloads\uvdigital_r1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uvdigital_r1_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8" t="29349" r="13206" b="23113"/>
                  <a:stretch/>
                </pic:blipFill>
                <pic:spPr bwMode="auto">
                  <a:xfrm>
                    <a:off x="0" y="0"/>
                    <a:ext cx="2835910"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1D8">
      <w:rPr>
        <w:color w:val="D34817" w:themeColor="accent1"/>
      </w:rPr>
      <w:t>Ubicame Univalle</w:t>
    </w:r>
  </w:p>
  <w:p w:rsidR="00924FC3" w:rsidRDefault="00924F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3" w:rsidRPr="004C1B03" w:rsidRDefault="00924FC3" w:rsidP="001E4B88">
    <w:pPr>
      <w:pStyle w:val="Encabezado"/>
      <w:jc w:val="right"/>
      <w:rPr>
        <w:b/>
        <w:u w:val="single"/>
      </w:rPr>
    </w:pPr>
    <w:r w:rsidRPr="004C1B03">
      <w:rPr>
        <w:b/>
        <w:noProof/>
        <w:color w:val="D34817" w:themeColor="accent1"/>
        <w:u w:val="single"/>
        <w:lang w:eastAsia="es-ES"/>
      </w:rPr>
      <w:drawing>
        <wp:anchor distT="0" distB="0" distL="114300" distR="114300" simplePos="0" relativeHeight="251658240" behindDoc="0" locked="0" layoutInCell="1" allowOverlap="1" wp14:anchorId="4D72624B" wp14:editId="3831BB6D">
          <wp:simplePos x="0" y="0"/>
          <wp:positionH relativeFrom="margin">
            <wp:posOffset>-507365</wp:posOffset>
          </wp:positionH>
          <wp:positionV relativeFrom="margin">
            <wp:posOffset>-652780</wp:posOffset>
          </wp:positionV>
          <wp:extent cx="2835910" cy="428625"/>
          <wp:effectExtent l="0" t="0" r="2540" b="9525"/>
          <wp:wrapSquare wrapText="bothSides"/>
          <wp:docPr id="1" name="Imagen 1" descr="C:\Users\Jorge\Downloads\uvdigital_r1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uvdigital_r1_c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8" t="29349" r="13206" b="23113"/>
                  <a:stretch/>
                </pic:blipFill>
                <pic:spPr bwMode="auto">
                  <a:xfrm>
                    <a:off x="0" y="0"/>
                    <a:ext cx="2835910"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1B03">
      <w:rPr>
        <w:b/>
        <w:color w:val="D34817" w:themeColor="accent1"/>
        <w:u w:val="single"/>
      </w:rPr>
      <w:t>Ubicame Univa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i1305" type="#_x0000_t75" style="width:36pt;height:36pt;visibility:visible;mso-wrap-style:square" o:bullet="t">
        <v:imagedata r:id="rId1" o:title="misc_numbers_1"/>
      </v:shape>
    </w:pict>
  </w:numPicBullet>
  <w:numPicBullet w:numPicBulletId="1">
    <w:pict>
      <v:shape id="Imagen 9" o:spid="_x0000_i1306" type="#_x0000_t75" style="width:36pt;height:36pt;visibility:visible;mso-wrap-style:square" o:bullet="t">
        <v:imagedata r:id="rId2" o:title="misc_numbers_3"/>
      </v:shape>
    </w:pict>
  </w:numPicBullet>
  <w:numPicBullet w:numPicBulletId="2">
    <w:pict>
      <v:shape id="Imagen 11" o:spid="_x0000_i1307" type="#_x0000_t75" style="width:36pt;height:36pt;visibility:visible;mso-wrap-style:square" o:bullet="t">
        <v:imagedata r:id="rId3" o:title="misc_numbers_2"/>
      </v:shape>
    </w:pict>
  </w:numPicBullet>
  <w:abstractNum w:abstractNumId="0">
    <w:nsid w:val="068959BC"/>
    <w:multiLevelType w:val="hybridMultilevel"/>
    <w:tmpl w:val="901AD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nsid w:val="0B340E25"/>
    <w:multiLevelType w:val="hybridMultilevel"/>
    <w:tmpl w:val="C0D2C0B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nsid w:val="1EA01CEB"/>
    <w:multiLevelType w:val="hybridMultilevel"/>
    <w:tmpl w:val="FC54EAAA"/>
    <w:lvl w:ilvl="0" w:tplc="6C68474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6F6C20"/>
    <w:multiLevelType w:val="hybridMultilevel"/>
    <w:tmpl w:val="14B61010"/>
    <w:lvl w:ilvl="0" w:tplc="7974BE0A">
      <w:start w:val="1"/>
      <w:numFmt w:val="decimal"/>
      <w:lvlText w:val="%1."/>
      <w:lvlJc w:val="left"/>
      <w:pPr>
        <w:ind w:left="720" w:hanging="360"/>
      </w:pPr>
      <w:rPr>
        <w:rFonts w:asciiTheme="minorHAnsi" w:eastAsiaTheme="minorEastAsia" w:hAnsiTheme="minorHAnsi" w:cstheme="minorBidi"/>
        <w:b/>
        <w:color w:val="9B2D1F" w:themeColor="accen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F840BD"/>
    <w:multiLevelType w:val="hybridMultilevel"/>
    <w:tmpl w:val="BC0A595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3F420EE0"/>
    <w:multiLevelType w:val="hybridMultilevel"/>
    <w:tmpl w:val="BCF0FB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52ED0F9D"/>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nsid w:val="55C47DB2"/>
    <w:multiLevelType w:val="hybridMultilevel"/>
    <w:tmpl w:val="FDCAFD36"/>
    <w:lvl w:ilvl="0" w:tplc="1FF68C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D124C9"/>
    <w:multiLevelType w:val="hybridMultilevel"/>
    <w:tmpl w:val="C0946D5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7325116D"/>
    <w:multiLevelType w:val="hybridMultilevel"/>
    <w:tmpl w:val="78606E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7F0D7A12"/>
    <w:multiLevelType w:val="hybridMultilevel"/>
    <w:tmpl w:val="8D7EC5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0"/>
  </w:num>
  <w:num w:numId="8">
    <w:abstractNumId w:val="1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2"/>
    <w:rsid w:val="00002E13"/>
    <w:rsid w:val="00022622"/>
    <w:rsid w:val="00033AFC"/>
    <w:rsid w:val="00042330"/>
    <w:rsid w:val="000C5703"/>
    <w:rsid w:val="000F6C15"/>
    <w:rsid w:val="00132BC2"/>
    <w:rsid w:val="001E4B88"/>
    <w:rsid w:val="001E75D9"/>
    <w:rsid w:val="00254E3A"/>
    <w:rsid w:val="002B1952"/>
    <w:rsid w:val="002F6831"/>
    <w:rsid w:val="00312F05"/>
    <w:rsid w:val="00314A7C"/>
    <w:rsid w:val="00321670"/>
    <w:rsid w:val="00321DE9"/>
    <w:rsid w:val="003245BD"/>
    <w:rsid w:val="00347526"/>
    <w:rsid w:val="00390E35"/>
    <w:rsid w:val="00396756"/>
    <w:rsid w:val="003B7BF5"/>
    <w:rsid w:val="003C75A3"/>
    <w:rsid w:val="003F0369"/>
    <w:rsid w:val="004222C8"/>
    <w:rsid w:val="00442BED"/>
    <w:rsid w:val="00496D43"/>
    <w:rsid w:val="004C1B03"/>
    <w:rsid w:val="004C5141"/>
    <w:rsid w:val="00522692"/>
    <w:rsid w:val="0053705E"/>
    <w:rsid w:val="00577E58"/>
    <w:rsid w:val="005C2299"/>
    <w:rsid w:val="005D047B"/>
    <w:rsid w:val="005E7DCD"/>
    <w:rsid w:val="00606EC3"/>
    <w:rsid w:val="00623F68"/>
    <w:rsid w:val="00625E25"/>
    <w:rsid w:val="006322C7"/>
    <w:rsid w:val="006550E1"/>
    <w:rsid w:val="0066352C"/>
    <w:rsid w:val="0069655C"/>
    <w:rsid w:val="006C57CA"/>
    <w:rsid w:val="006F48E0"/>
    <w:rsid w:val="00701B32"/>
    <w:rsid w:val="00710224"/>
    <w:rsid w:val="007810E5"/>
    <w:rsid w:val="00791C39"/>
    <w:rsid w:val="007A7074"/>
    <w:rsid w:val="007B624C"/>
    <w:rsid w:val="007D1C06"/>
    <w:rsid w:val="007D1FE2"/>
    <w:rsid w:val="007F5840"/>
    <w:rsid w:val="00822566"/>
    <w:rsid w:val="008514AC"/>
    <w:rsid w:val="00851564"/>
    <w:rsid w:val="0088245D"/>
    <w:rsid w:val="008D2F97"/>
    <w:rsid w:val="008D3030"/>
    <w:rsid w:val="00924FC3"/>
    <w:rsid w:val="00944DD1"/>
    <w:rsid w:val="009500A2"/>
    <w:rsid w:val="009535EE"/>
    <w:rsid w:val="00966670"/>
    <w:rsid w:val="00981A14"/>
    <w:rsid w:val="0099071D"/>
    <w:rsid w:val="009B636A"/>
    <w:rsid w:val="009D5B32"/>
    <w:rsid w:val="009F048D"/>
    <w:rsid w:val="009F0957"/>
    <w:rsid w:val="00A04B88"/>
    <w:rsid w:val="00A8717B"/>
    <w:rsid w:val="00B0105C"/>
    <w:rsid w:val="00B327A0"/>
    <w:rsid w:val="00B37FBB"/>
    <w:rsid w:val="00BC14AB"/>
    <w:rsid w:val="00BE0327"/>
    <w:rsid w:val="00BE2A48"/>
    <w:rsid w:val="00BF72DB"/>
    <w:rsid w:val="00C075F2"/>
    <w:rsid w:val="00C43FD4"/>
    <w:rsid w:val="00C91509"/>
    <w:rsid w:val="00CA1B0D"/>
    <w:rsid w:val="00CE74AC"/>
    <w:rsid w:val="00D5752A"/>
    <w:rsid w:val="00E04510"/>
    <w:rsid w:val="00E049FA"/>
    <w:rsid w:val="00E90CBF"/>
    <w:rsid w:val="00E94ADF"/>
    <w:rsid w:val="00E95060"/>
    <w:rsid w:val="00ED262E"/>
    <w:rsid w:val="00EE79A2"/>
    <w:rsid w:val="00F120DC"/>
    <w:rsid w:val="00F153F9"/>
    <w:rsid w:val="00F26591"/>
    <w:rsid w:val="00F44D91"/>
    <w:rsid w:val="00F47246"/>
    <w:rsid w:val="00F671D8"/>
    <w:rsid w:val="00F76D7B"/>
    <w:rsid w:val="00F95FE7"/>
    <w:rsid w:val="00FB42C5"/>
    <w:rsid w:val="00FB72F1"/>
    <w:rsid w:val="00FF75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BB618-371D-4AA1-A305-25B64817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03"/>
  </w:style>
  <w:style w:type="paragraph" w:styleId="Ttulo1">
    <w:name w:val="heading 1"/>
    <w:basedOn w:val="Normal"/>
    <w:next w:val="Normal"/>
    <w:link w:val="Ttulo1Car"/>
    <w:uiPriority w:val="9"/>
    <w:qFormat/>
    <w:rsid w:val="004C1B03"/>
    <w:pPr>
      <w:keepNext/>
      <w:keepLines/>
      <w:numPr>
        <w:numId w:val="2"/>
      </w:numPr>
      <w:spacing w:before="320" w:after="0" w:line="240" w:lineRule="auto"/>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uiPriority w:val="9"/>
    <w:unhideWhenUsed/>
    <w:qFormat/>
    <w:rsid w:val="00312F05"/>
    <w:pPr>
      <w:keepNext/>
      <w:keepLines/>
      <w:numPr>
        <w:ilvl w:val="1"/>
        <w:numId w:val="2"/>
      </w:numPr>
      <w:spacing w:before="80" w:after="0" w:line="240" w:lineRule="auto"/>
      <w:outlineLvl w:val="1"/>
    </w:pPr>
    <w:rPr>
      <w:rFonts w:asciiTheme="majorHAnsi" w:eastAsiaTheme="majorEastAsia" w:hAnsiTheme="majorHAnsi" w:cstheme="majorBidi"/>
      <w:color w:val="DE6A5C" w:themeColor="accent2" w:themeTint="99"/>
      <w:sz w:val="28"/>
      <w:szCs w:val="28"/>
    </w:rPr>
  </w:style>
  <w:style w:type="paragraph" w:styleId="Ttulo3">
    <w:name w:val="heading 3"/>
    <w:basedOn w:val="Normal"/>
    <w:next w:val="Normal"/>
    <w:link w:val="Ttulo3Car"/>
    <w:uiPriority w:val="9"/>
    <w:unhideWhenUsed/>
    <w:qFormat/>
    <w:rsid w:val="00312F05"/>
    <w:pPr>
      <w:keepNext/>
      <w:keepLines/>
      <w:numPr>
        <w:ilvl w:val="2"/>
        <w:numId w:val="2"/>
      </w:numPr>
      <w:spacing w:before="40" w:after="0" w:line="240" w:lineRule="auto"/>
      <w:outlineLvl w:val="2"/>
    </w:pPr>
    <w:rPr>
      <w:rFonts w:asciiTheme="majorHAnsi" w:eastAsiaTheme="majorEastAsia" w:hAnsiTheme="majorHAnsi" w:cstheme="majorBidi"/>
      <w:color w:val="DE6A5C" w:themeColor="accent2" w:themeTint="99"/>
      <w:sz w:val="24"/>
      <w:szCs w:val="24"/>
    </w:rPr>
  </w:style>
  <w:style w:type="paragraph" w:styleId="Ttulo4">
    <w:name w:val="heading 4"/>
    <w:basedOn w:val="Normal"/>
    <w:next w:val="Normal"/>
    <w:link w:val="Ttulo4Car"/>
    <w:uiPriority w:val="9"/>
    <w:unhideWhenUsed/>
    <w:qFormat/>
    <w:rsid w:val="004C1B03"/>
    <w:pPr>
      <w:keepNext/>
      <w:keepLines/>
      <w:numPr>
        <w:ilvl w:val="3"/>
        <w:numId w:val="2"/>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C1B03"/>
    <w:pPr>
      <w:keepNext/>
      <w:keepLines/>
      <w:numPr>
        <w:ilvl w:val="4"/>
        <w:numId w:val="2"/>
      </w:numPr>
      <w:spacing w:before="40" w:after="0"/>
      <w:outlineLvl w:val="4"/>
    </w:pPr>
    <w:rPr>
      <w:rFonts w:asciiTheme="majorHAnsi" w:eastAsiaTheme="majorEastAsia" w:hAnsiTheme="majorHAnsi" w:cstheme="majorBidi"/>
      <w:color w:val="696464" w:themeColor="text2"/>
      <w:sz w:val="22"/>
      <w:szCs w:val="22"/>
    </w:rPr>
  </w:style>
  <w:style w:type="paragraph" w:styleId="Ttulo6">
    <w:name w:val="heading 6"/>
    <w:basedOn w:val="Normal"/>
    <w:next w:val="Normal"/>
    <w:link w:val="Ttulo6Car"/>
    <w:uiPriority w:val="9"/>
    <w:semiHidden/>
    <w:unhideWhenUsed/>
    <w:qFormat/>
    <w:rsid w:val="004C1B03"/>
    <w:pPr>
      <w:keepNext/>
      <w:keepLines/>
      <w:numPr>
        <w:ilvl w:val="5"/>
        <w:numId w:val="2"/>
      </w:numPr>
      <w:spacing w:before="40" w:after="0"/>
      <w:outlineLvl w:val="5"/>
    </w:pPr>
    <w:rPr>
      <w:rFonts w:asciiTheme="majorHAnsi" w:eastAsiaTheme="majorEastAsia" w:hAnsiTheme="majorHAnsi" w:cstheme="majorBidi"/>
      <w:i/>
      <w:iCs/>
      <w:color w:val="696464" w:themeColor="text2"/>
      <w:sz w:val="21"/>
      <w:szCs w:val="21"/>
    </w:rPr>
  </w:style>
  <w:style w:type="paragraph" w:styleId="Ttulo7">
    <w:name w:val="heading 7"/>
    <w:basedOn w:val="Normal"/>
    <w:next w:val="Normal"/>
    <w:link w:val="Ttulo7Car"/>
    <w:uiPriority w:val="9"/>
    <w:semiHidden/>
    <w:unhideWhenUsed/>
    <w:qFormat/>
    <w:rsid w:val="004C1B03"/>
    <w:pPr>
      <w:keepNext/>
      <w:keepLines/>
      <w:numPr>
        <w:ilvl w:val="6"/>
        <w:numId w:val="2"/>
      </w:numPr>
      <w:spacing w:before="40" w:after="0"/>
      <w:outlineLvl w:val="6"/>
    </w:pPr>
    <w:rPr>
      <w:rFonts w:asciiTheme="majorHAnsi" w:eastAsiaTheme="majorEastAsia" w:hAnsiTheme="majorHAnsi" w:cstheme="majorBidi"/>
      <w:i/>
      <w:iCs/>
      <w:color w:val="69230B" w:themeColor="accent1" w:themeShade="80"/>
      <w:sz w:val="21"/>
      <w:szCs w:val="21"/>
    </w:rPr>
  </w:style>
  <w:style w:type="paragraph" w:styleId="Ttulo8">
    <w:name w:val="heading 8"/>
    <w:basedOn w:val="Normal"/>
    <w:next w:val="Normal"/>
    <w:link w:val="Ttulo8Car"/>
    <w:uiPriority w:val="9"/>
    <w:semiHidden/>
    <w:unhideWhenUsed/>
    <w:qFormat/>
    <w:rsid w:val="004C1B03"/>
    <w:pPr>
      <w:keepNext/>
      <w:keepLines/>
      <w:numPr>
        <w:ilvl w:val="7"/>
        <w:numId w:val="2"/>
      </w:numPr>
      <w:spacing w:before="40" w:after="0"/>
      <w:outlineLvl w:val="7"/>
    </w:pPr>
    <w:rPr>
      <w:rFonts w:asciiTheme="majorHAnsi" w:eastAsiaTheme="majorEastAsia" w:hAnsiTheme="majorHAnsi" w:cstheme="majorBidi"/>
      <w:b/>
      <w:bCs/>
      <w:color w:val="696464" w:themeColor="text2"/>
    </w:rPr>
  </w:style>
  <w:style w:type="paragraph" w:styleId="Ttulo9">
    <w:name w:val="heading 9"/>
    <w:basedOn w:val="Normal"/>
    <w:next w:val="Normal"/>
    <w:link w:val="Ttulo9Car"/>
    <w:uiPriority w:val="9"/>
    <w:semiHidden/>
    <w:unhideWhenUsed/>
    <w:qFormat/>
    <w:rsid w:val="004C1B03"/>
    <w:pPr>
      <w:keepNext/>
      <w:keepLines/>
      <w:numPr>
        <w:ilvl w:val="8"/>
        <w:numId w:val="2"/>
      </w:numPr>
      <w:spacing w:before="40" w:after="0"/>
      <w:outlineLvl w:val="8"/>
    </w:pPr>
    <w:rPr>
      <w:rFonts w:asciiTheme="majorHAnsi" w:eastAsiaTheme="majorEastAsia" w:hAnsiTheme="majorHAnsi" w:cstheme="majorBidi"/>
      <w:b/>
      <w:bCs/>
      <w:i/>
      <w:iCs/>
      <w:color w:val="69646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1B03"/>
    <w:pPr>
      <w:spacing w:after="0" w:line="240" w:lineRule="auto"/>
    </w:pPr>
  </w:style>
  <w:style w:type="character" w:customStyle="1" w:styleId="SinespaciadoCar">
    <w:name w:val="Sin espaciado Car"/>
    <w:basedOn w:val="Fuentedeprrafopredeter"/>
    <w:link w:val="Sinespaciado"/>
    <w:uiPriority w:val="1"/>
    <w:rsid w:val="002B1952"/>
  </w:style>
  <w:style w:type="paragraph" w:styleId="Encabezado">
    <w:name w:val="header"/>
    <w:basedOn w:val="Normal"/>
    <w:link w:val="EncabezadoCar"/>
    <w:uiPriority w:val="99"/>
    <w:unhideWhenUsed/>
    <w:rsid w:val="001E4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B88"/>
  </w:style>
  <w:style w:type="paragraph" w:styleId="Piedepgina">
    <w:name w:val="footer"/>
    <w:basedOn w:val="Normal"/>
    <w:link w:val="PiedepginaCar"/>
    <w:uiPriority w:val="99"/>
    <w:unhideWhenUsed/>
    <w:rsid w:val="001E4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B88"/>
  </w:style>
  <w:style w:type="paragraph" w:styleId="Puesto">
    <w:name w:val="Title"/>
    <w:basedOn w:val="Normal"/>
    <w:next w:val="Normal"/>
    <w:link w:val="PuestoCar"/>
    <w:uiPriority w:val="10"/>
    <w:qFormat/>
    <w:rsid w:val="004C1B03"/>
    <w:pPr>
      <w:spacing w:after="0" w:line="240" w:lineRule="auto"/>
      <w:contextualSpacing/>
    </w:pPr>
    <w:rPr>
      <w:rFonts w:asciiTheme="majorHAnsi" w:eastAsiaTheme="majorEastAsia" w:hAnsiTheme="majorHAnsi" w:cstheme="majorBidi"/>
      <w:color w:val="D34817" w:themeColor="accent1"/>
      <w:spacing w:val="-10"/>
      <w:sz w:val="56"/>
      <w:szCs w:val="56"/>
    </w:rPr>
  </w:style>
  <w:style w:type="character" w:customStyle="1" w:styleId="PuestoCar">
    <w:name w:val="Puesto Car"/>
    <w:basedOn w:val="Fuentedeprrafopredeter"/>
    <w:link w:val="Puesto"/>
    <w:uiPriority w:val="10"/>
    <w:rsid w:val="004C1B03"/>
    <w:rPr>
      <w:rFonts w:asciiTheme="majorHAnsi" w:eastAsiaTheme="majorEastAsia" w:hAnsiTheme="majorHAnsi" w:cstheme="majorBidi"/>
      <w:color w:val="D34817" w:themeColor="accent1"/>
      <w:spacing w:val="-10"/>
      <w:sz w:val="56"/>
      <w:szCs w:val="56"/>
    </w:rPr>
  </w:style>
  <w:style w:type="character" w:customStyle="1" w:styleId="Ttulo1Car">
    <w:name w:val="Título 1 Car"/>
    <w:basedOn w:val="Fuentedeprrafopredeter"/>
    <w:link w:val="Ttulo1"/>
    <w:uiPriority w:val="9"/>
    <w:rsid w:val="004C1B03"/>
    <w:rPr>
      <w:rFonts w:asciiTheme="majorHAnsi" w:eastAsiaTheme="majorEastAsia" w:hAnsiTheme="majorHAnsi" w:cstheme="majorBidi"/>
      <w:color w:val="9D3511" w:themeColor="accent1" w:themeShade="BF"/>
      <w:sz w:val="32"/>
      <w:szCs w:val="32"/>
    </w:rPr>
  </w:style>
  <w:style w:type="character" w:customStyle="1" w:styleId="Ttulo2Car">
    <w:name w:val="Título 2 Car"/>
    <w:basedOn w:val="Fuentedeprrafopredeter"/>
    <w:link w:val="Ttulo2"/>
    <w:uiPriority w:val="9"/>
    <w:rsid w:val="00312F05"/>
    <w:rPr>
      <w:rFonts w:asciiTheme="majorHAnsi" w:eastAsiaTheme="majorEastAsia" w:hAnsiTheme="majorHAnsi" w:cstheme="majorBidi"/>
      <w:color w:val="DE6A5C" w:themeColor="accent2" w:themeTint="99"/>
      <w:sz w:val="28"/>
      <w:szCs w:val="28"/>
    </w:rPr>
  </w:style>
  <w:style w:type="character" w:customStyle="1" w:styleId="Ttulo3Car">
    <w:name w:val="Título 3 Car"/>
    <w:basedOn w:val="Fuentedeprrafopredeter"/>
    <w:link w:val="Ttulo3"/>
    <w:uiPriority w:val="9"/>
    <w:rsid w:val="00312F05"/>
    <w:rPr>
      <w:rFonts w:asciiTheme="majorHAnsi" w:eastAsiaTheme="majorEastAsia" w:hAnsiTheme="majorHAnsi" w:cstheme="majorBidi"/>
      <w:color w:val="DE6A5C" w:themeColor="accent2" w:themeTint="99"/>
      <w:sz w:val="24"/>
      <w:szCs w:val="24"/>
    </w:rPr>
  </w:style>
  <w:style w:type="character" w:customStyle="1" w:styleId="Ttulo4Car">
    <w:name w:val="Título 4 Car"/>
    <w:basedOn w:val="Fuentedeprrafopredeter"/>
    <w:link w:val="Ttulo4"/>
    <w:uiPriority w:val="9"/>
    <w:rsid w:val="004C1B03"/>
    <w:rPr>
      <w:rFonts w:asciiTheme="majorHAnsi" w:eastAsiaTheme="majorEastAsia" w:hAnsiTheme="majorHAnsi" w:cstheme="majorBidi"/>
      <w:sz w:val="22"/>
      <w:szCs w:val="22"/>
    </w:rPr>
  </w:style>
  <w:style w:type="paragraph" w:styleId="Subttulo">
    <w:name w:val="Subtitle"/>
    <w:basedOn w:val="Normal"/>
    <w:next w:val="Normal"/>
    <w:link w:val="SubttuloCar"/>
    <w:uiPriority w:val="11"/>
    <w:qFormat/>
    <w:rsid w:val="004C1B0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C1B0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4C1B03"/>
    <w:rPr>
      <w:rFonts w:asciiTheme="majorHAnsi" w:eastAsiaTheme="majorEastAsia" w:hAnsiTheme="majorHAnsi" w:cstheme="majorBidi"/>
      <w:color w:val="696464" w:themeColor="text2"/>
      <w:sz w:val="22"/>
      <w:szCs w:val="22"/>
    </w:rPr>
  </w:style>
  <w:style w:type="character" w:customStyle="1" w:styleId="Ttulo6Car">
    <w:name w:val="Título 6 Car"/>
    <w:basedOn w:val="Fuentedeprrafopredeter"/>
    <w:link w:val="Ttulo6"/>
    <w:uiPriority w:val="9"/>
    <w:semiHidden/>
    <w:rsid w:val="004C1B03"/>
    <w:rPr>
      <w:rFonts w:asciiTheme="majorHAnsi" w:eastAsiaTheme="majorEastAsia" w:hAnsiTheme="majorHAnsi" w:cstheme="majorBidi"/>
      <w:i/>
      <w:iCs/>
      <w:color w:val="696464" w:themeColor="text2"/>
      <w:sz w:val="21"/>
      <w:szCs w:val="21"/>
    </w:rPr>
  </w:style>
  <w:style w:type="character" w:customStyle="1" w:styleId="Ttulo7Car">
    <w:name w:val="Título 7 Car"/>
    <w:basedOn w:val="Fuentedeprrafopredeter"/>
    <w:link w:val="Ttulo7"/>
    <w:uiPriority w:val="9"/>
    <w:semiHidden/>
    <w:rsid w:val="004C1B03"/>
    <w:rPr>
      <w:rFonts w:asciiTheme="majorHAnsi" w:eastAsiaTheme="majorEastAsia" w:hAnsiTheme="majorHAnsi" w:cstheme="majorBidi"/>
      <w:i/>
      <w:iCs/>
      <w:color w:val="69230B" w:themeColor="accent1" w:themeShade="80"/>
      <w:sz w:val="21"/>
      <w:szCs w:val="21"/>
    </w:rPr>
  </w:style>
  <w:style w:type="character" w:customStyle="1" w:styleId="Ttulo8Car">
    <w:name w:val="Título 8 Car"/>
    <w:basedOn w:val="Fuentedeprrafopredeter"/>
    <w:link w:val="Ttulo8"/>
    <w:uiPriority w:val="9"/>
    <w:semiHidden/>
    <w:rsid w:val="004C1B03"/>
    <w:rPr>
      <w:rFonts w:asciiTheme="majorHAnsi" w:eastAsiaTheme="majorEastAsia" w:hAnsiTheme="majorHAnsi" w:cstheme="majorBidi"/>
      <w:b/>
      <w:bCs/>
      <w:color w:val="696464" w:themeColor="text2"/>
    </w:rPr>
  </w:style>
  <w:style w:type="character" w:customStyle="1" w:styleId="Ttulo9Car">
    <w:name w:val="Título 9 Car"/>
    <w:basedOn w:val="Fuentedeprrafopredeter"/>
    <w:link w:val="Ttulo9"/>
    <w:uiPriority w:val="9"/>
    <w:semiHidden/>
    <w:rsid w:val="004C1B03"/>
    <w:rPr>
      <w:rFonts w:asciiTheme="majorHAnsi" w:eastAsiaTheme="majorEastAsia" w:hAnsiTheme="majorHAnsi" w:cstheme="majorBidi"/>
      <w:b/>
      <w:bCs/>
      <w:i/>
      <w:iCs/>
      <w:color w:val="696464" w:themeColor="text2"/>
    </w:rPr>
  </w:style>
  <w:style w:type="paragraph" w:styleId="Descripcin">
    <w:name w:val="caption"/>
    <w:basedOn w:val="Normal"/>
    <w:next w:val="Normal"/>
    <w:uiPriority w:val="35"/>
    <w:semiHidden/>
    <w:unhideWhenUsed/>
    <w:qFormat/>
    <w:rsid w:val="004C1B03"/>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4C1B03"/>
    <w:rPr>
      <w:b/>
      <w:bCs/>
    </w:rPr>
  </w:style>
  <w:style w:type="character" w:styleId="nfasis">
    <w:name w:val="Emphasis"/>
    <w:basedOn w:val="Fuentedeprrafopredeter"/>
    <w:uiPriority w:val="20"/>
    <w:qFormat/>
    <w:rsid w:val="004C1B03"/>
    <w:rPr>
      <w:i/>
      <w:iCs/>
    </w:rPr>
  </w:style>
  <w:style w:type="paragraph" w:styleId="Cita">
    <w:name w:val="Quote"/>
    <w:basedOn w:val="Normal"/>
    <w:next w:val="Normal"/>
    <w:link w:val="CitaCar"/>
    <w:uiPriority w:val="29"/>
    <w:qFormat/>
    <w:rsid w:val="004C1B0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C1B03"/>
    <w:rPr>
      <w:i/>
      <w:iCs/>
      <w:color w:val="404040" w:themeColor="text1" w:themeTint="BF"/>
    </w:rPr>
  </w:style>
  <w:style w:type="paragraph" w:styleId="Citadestacada">
    <w:name w:val="Intense Quote"/>
    <w:basedOn w:val="Normal"/>
    <w:next w:val="Normal"/>
    <w:link w:val="CitadestacadaCar"/>
    <w:uiPriority w:val="30"/>
    <w:qFormat/>
    <w:rsid w:val="004C1B03"/>
    <w:pPr>
      <w:pBdr>
        <w:left w:val="single" w:sz="18" w:space="12" w:color="D34817" w:themeColor="accent1"/>
      </w:pBdr>
      <w:spacing w:before="100" w:beforeAutospacing="1" w:line="300" w:lineRule="auto"/>
      <w:ind w:left="1224" w:right="1224"/>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4C1B03"/>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4C1B03"/>
    <w:rPr>
      <w:i/>
      <w:iCs/>
      <w:color w:val="404040" w:themeColor="text1" w:themeTint="BF"/>
    </w:rPr>
  </w:style>
  <w:style w:type="character" w:styleId="nfasisintenso">
    <w:name w:val="Intense Emphasis"/>
    <w:basedOn w:val="Fuentedeprrafopredeter"/>
    <w:uiPriority w:val="21"/>
    <w:qFormat/>
    <w:rsid w:val="004C1B03"/>
    <w:rPr>
      <w:b/>
      <w:bCs/>
      <w:i/>
      <w:iCs/>
    </w:rPr>
  </w:style>
  <w:style w:type="character" w:styleId="Referenciasutil">
    <w:name w:val="Subtle Reference"/>
    <w:basedOn w:val="Fuentedeprrafopredeter"/>
    <w:uiPriority w:val="31"/>
    <w:qFormat/>
    <w:rsid w:val="004C1B0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C1B03"/>
    <w:rPr>
      <w:b/>
      <w:bCs/>
      <w:smallCaps/>
      <w:spacing w:val="5"/>
      <w:u w:val="single"/>
    </w:rPr>
  </w:style>
  <w:style w:type="character" w:styleId="Ttulodellibro">
    <w:name w:val="Book Title"/>
    <w:basedOn w:val="Fuentedeprrafopredeter"/>
    <w:uiPriority w:val="33"/>
    <w:qFormat/>
    <w:rsid w:val="004C1B03"/>
    <w:rPr>
      <w:b/>
      <w:bCs/>
      <w:smallCaps/>
    </w:rPr>
  </w:style>
  <w:style w:type="paragraph" w:styleId="TtulodeTDC">
    <w:name w:val="TOC Heading"/>
    <w:basedOn w:val="Ttulo1"/>
    <w:next w:val="Normal"/>
    <w:uiPriority w:val="39"/>
    <w:unhideWhenUsed/>
    <w:qFormat/>
    <w:rsid w:val="004C1B03"/>
    <w:pPr>
      <w:outlineLvl w:val="9"/>
    </w:pPr>
  </w:style>
  <w:style w:type="paragraph" w:styleId="TDC2">
    <w:name w:val="toc 2"/>
    <w:basedOn w:val="Normal"/>
    <w:next w:val="Normal"/>
    <w:autoRedefine/>
    <w:uiPriority w:val="39"/>
    <w:unhideWhenUsed/>
    <w:rsid w:val="008514AC"/>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8514AC"/>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8514AC"/>
    <w:pPr>
      <w:spacing w:after="100" w:line="259" w:lineRule="auto"/>
      <w:ind w:left="440"/>
    </w:pPr>
    <w:rPr>
      <w:rFonts w:cs="Times New Roman"/>
      <w:sz w:val="22"/>
      <w:szCs w:val="22"/>
      <w:lang w:eastAsia="es-ES"/>
    </w:rPr>
  </w:style>
  <w:style w:type="paragraph" w:styleId="Prrafodelista">
    <w:name w:val="List Paragraph"/>
    <w:basedOn w:val="Normal"/>
    <w:uiPriority w:val="34"/>
    <w:qFormat/>
    <w:rsid w:val="004C1B03"/>
    <w:pPr>
      <w:ind w:left="720"/>
      <w:contextualSpacing/>
    </w:pPr>
  </w:style>
  <w:style w:type="character" w:styleId="Textodelmarcadordeposicin">
    <w:name w:val="Placeholder Text"/>
    <w:basedOn w:val="Fuentedeprrafopredeter"/>
    <w:uiPriority w:val="99"/>
    <w:semiHidden/>
    <w:rsid w:val="00E95060"/>
    <w:rPr>
      <w:color w:val="808080"/>
    </w:rPr>
  </w:style>
  <w:style w:type="table" w:styleId="Tablaconcuadrcula">
    <w:name w:val="Table Grid"/>
    <w:basedOn w:val="Tablanormal"/>
    <w:uiPriority w:val="39"/>
    <w:rsid w:val="0049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F671D8"/>
    <w:pPr>
      <w:spacing w:after="0" w:line="240" w:lineRule="auto"/>
    </w:pPr>
    <w:rPr>
      <w:color w:val="63454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5D5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5D5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5D5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5D5D" w:themeColor="accent6"/>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6">
    <w:name w:val="Grid Table 7 Colorful Accent 6"/>
    <w:basedOn w:val="Tablanormal"/>
    <w:uiPriority w:val="52"/>
    <w:rsid w:val="00F671D8"/>
    <w:pPr>
      <w:spacing w:after="0" w:line="240" w:lineRule="auto"/>
    </w:pPr>
    <w:rPr>
      <w:color w:val="634545" w:themeColor="accent6" w:themeShade="BF"/>
    </w:r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styleId="Tabladecuadrcula7concolores-nfasis3">
    <w:name w:val="Grid Table 7 Colorful Accent 3"/>
    <w:basedOn w:val="Tablanormal"/>
    <w:uiPriority w:val="52"/>
    <w:rsid w:val="00F671D8"/>
    <w:pPr>
      <w:spacing w:after="0" w:line="240" w:lineRule="auto"/>
    </w:pPr>
    <w:rPr>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paragraph" w:customStyle="1" w:styleId="Codigo">
    <w:name w:val="Codigo"/>
    <w:basedOn w:val="Normal"/>
    <w:link w:val="CodigoCar"/>
    <w:qFormat/>
    <w:rsid w:val="00FF7589"/>
    <w:pPr>
      <w:spacing w:after="0"/>
      <w:ind w:left="426" w:right="424"/>
      <w:jc w:val="both"/>
    </w:pPr>
    <w:rPr>
      <w:rFonts w:ascii="Courier New" w:hAnsi="Courier New"/>
    </w:rPr>
  </w:style>
  <w:style w:type="character" w:styleId="Hipervnculo">
    <w:name w:val="Hyperlink"/>
    <w:basedOn w:val="Fuentedeprrafopredeter"/>
    <w:uiPriority w:val="99"/>
    <w:unhideWhenUsed/>
    <w:rsid w:val="007A7074"/>
    <w:rPr>
      <w:color w:val="CC9900" w:themeColor="hyperlink"/>
      <w:u w:val="single"/>
    </w:rPr>
  </w:style>
  <w:style w:type="character" w:customStyle="1" w:styleId="CodigoCar">
    <w:name w:val="Codigo Car"/>
    <w:basedOn w:val="Fuentedeprrafopredeter"/>
    <w:link w:val="Codigo"/>
    <w:rsid w:val="00FF758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tackoverflow.com/questions/683041/java-how-do-i-use-a-priorityqueu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ofticons.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docs.oracle.com/javase/tutorial/uiswing/layout/visu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yo del 2015</PublishDate>
  <Abstract/>
  <CompanyAddress>Escuela  de Ingeniería de Sistemas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6628C-2C17-4CD7-957C-980F2A20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bivacame univalle</vt:lpstr>
    </vt:vector>
  </TitlesOfParts>
  <Company>universidad del valle</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vacame univalle</dc:title>
  <dc:subject>Proyecto Practico de Inteligencia Artificial</dc:subject>
  <dc:creator>GeraldINE caicedo hidalgo - 1527691</dc:creator>
  <cp:keywords/>
  <dc:description/>
  <cp:lastModifiedBy>Jorge</cp:lastModifiedBy>
  <cp:revision>22</cp:revision>
  <cp:lastPrinted>2015-05-04T04:23:00Z</cp:lastPrinted>
  <dcterms:created xsi:type="dcterms:W3CDTF">2015-04-26T00:43:00Z</dcterms:created>
  <dcterms:modified xsi:type="dcterms:W3CDTF">2015-05-04T04:23:00Z</dcterms:modified>
</cp:coreProperties>
</file>